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951DF" w14:textId="4FE05671" w:rsidR="00723AE4" w:rsidRDefault="00723AE4" w:rsidP="00F86C10">
      <w:pPr>
        <w:pStyle w:val="BodyText"/>
        <w:ind w:left="116"/>
        <w:jc w:val="center"/>
        <w:rPr>
          <w:b/>
          <w:bCs/>
          <w:sz w:val="48"/>
          <w:szCs w:val="56"/>
        </w:rPr>
      </w:pPr>
      <w:r>
        <w:rPr>
          <w:b/>
          <w:bCs/>
          <w:noProof/>
          <w:sz w:val="48"/>
          <w:szCs w:val="56"/>
        </w:rPr>
        <w:drawing>
          <wp:inline distT="0" distB="0" distL="0" distR="0" wp14:anchorId="6C611413" wp14:editId="3EF18FB7">
            <wp:extent cx="1905000" cy="11430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BE7D" w14:textId="77777777" w:rsidR="00723AE4" w:rsidRDefault="00723AE4" w:rsidP="00F86C10">
      <w:pPr>
        <w:pStyle w:val="BodyText"/>
        <w:ind w:left="116"/>
        <w:jc w:val="center"/>
        <w:rPr>
          <w:b/>
          <w:bCs/>
          <w:sz w:val="48"/>
          <w:szCs w:val="56"/>
        </w:rPr>
      </w:pPr>
    </w:p>
    <w:p w14:paraId="662B0AA7" w14:textId="7BD9B887" w:rsidR="00322D2F" w:rsidRPr="00F86C10" w:rsidRDefault="00322D2F" w:rsidP="00F86C10">
      <w:pPr>
        <w:pStyle w:val="BodyText"/>
        <w:ind w:left="116"/>
        <w:jc w:val="center"/>
        <w:rPr>
          <w:b/>
          <w:bCs/>
          <w:sz w:val="48"/>
          <w:szCs w:val="56"/>
        </w:rPr>
      </w:pPr>
      <w:r w:rsidRPr="00F86C10">
        <w:rPr>
          <w:b/>
          <w:bCs/>
          <w:sz w:val="48"/>
          <w:szCs w:val="56"/>
        </w:rPr>
        <w:t>Centro Federal de</w:t>
      </w:r>
      <w:r w:rsidR="004113C0">
        <w:rPr>
          <w:b/>
          <w:bCs/>
          <w:sz w:val="48"/>
          <w:szCs w:val="56"/>
        </w:rPr>
        <w:t xml:space="preserve"> </w:t>
      </w:r>
      <w:r w:rsidRPr="00F86C10">
        <w:rPr>
          <w:b/>
          <w:bCs/>
          <w:sz w:val="48"/>
          <w:szCs w:val="56"/>
        </w:rPr>
        <w:t>Educação Tecnológica</w:t>
      </w:r>
    </w:p>
    <w:p w14:paraId="57F129D0" w14:textId="63468B2A" w:rsidR="00322D2F" w:rsidRPr="00F86C10" w:rsidRDefault="00322D2F" w:rsidP="00F86C10">
      <w:pPr>
        <w:pStyle w:val="BodyText"/>
        <w:ind w:left="116"/>
        <w:jc w:val="center"/>
        <w:rPr>
          <w:b/>
          <w:bCs/>
          <w:sz w:val="48"/>
          <w:szCs w:val="56"/>
        </w:rPr>
      </w:pPr>
      <w:r w:rsidRPr="00F86C10">
        <w:rPr>
          <w:b/>
          <w:bCs/>
          <w:sz w:val="48"/>
          <w:szCs w:val="56"/>
        </w:rPr>
        <w:t>Celso Suckow da Fonseca</w:t>
      </w:r>
    </w:p>
    <w:p w14:paraId="089B75AF" w14:textId="686DF700" w:rsidR="00322D2F" w:rsidRPr="00F86C10" w:rsidRDefault="00322D2F" w:rsidP="00F86C10">
      <w:pPr>
        <w:pStyle w:val="BodyText"/>
        <w:ind w:left="116"/>
        <w:jc w:val="center"/>
        <w:rPr>
          <w:b/>
          <w:bCs/>
          <w:sz w:val="48"/>
          <w:szCs w:val="56"/>
        </w:rPr>
      </w:pPr>
      <w:r w:rsidRPr="00F86C10">
        <w:rPr>
          <w:b/>
          <w:bCs/>
          <w:sz w:val="48"/>
          <w:szCs w:val="56"/>
        </w:rPr>
        <w:t>UnED Petrópolis</w:t>
      </w:r>
    </w:p>
    <w:p w14:paraId="1193EBA4" w14:textId="77777777" w:rsidR="0090014E" w:rsidRDefault="0090014E" w:rsidP="00F86C10">
      <w:pPr>
        <w:pStyle w:val="BodyText"/>
        <w:ind w:left="116"/>
        <w:jc w:val="center"/>
        <w:rPr>
          <w:b/>
          <w:bCs/>
          <w:sz w:val="48"/>
          <w:szCs w:val="56"/>
        </w:rPr>
      </w:pPr>
    </w:p>
    <w:p w14:paraId="59BD169D" w14:textId="77777777" w:rsidR="0090014E" w:rsidRDefault="0090014E" w:rsidP="00F86C10">
      <w:pPr>
        <w:pStyle w:val="BodyText"/>
        <w:ind w:left="116"/>
        <w:jc w:val="center"/>
        <w:rPr>
          <w:b/>
          <w:bCs/>
          <w:sz w:val="48"/>
          <w:szCs w:val="56"/>
        </w:rPr>
      </w:pPr>
    </w:p>
    <w:p w14:paraId="0AD569CB" w14:textId="77777777" w:rsidR="002D50E1" w:rsidRDefault="002D50E1" w:rsidP="00F86C10">
      <w:pPr>
        <w:pStyle w:val="BodyText"/>
        <w:ind w:left="116"/>
        <w:jc w:val="center"/>
        <w:rPr>
          <w:b/>
          <w:bCs/>
          <w:sz w:val="48"/>
          <w:szCs w:val="56"/>
        </w:rPr>
      </w:pPr>
    </w:p>
    <w:p w14:paraId="59FCDF25" w14:textId="77777777" w:rsidR="0090014E" w:rsidRPr="00F86C10" w:rsidRDefault="0090014E" w:rsidP="00F86C10">
      <w:pPr>
        <w:pStyle w:val="BodyText"/>
        <w:ind w:left="116"/>
        <w:jc w:val="center"/>
        <w:rPr>
          <w:b/>
          <w:bCs/>
          <w:sz w:val="48"/>
          <w:szCs w:val="56"/>
        </w:rPr>
      </w:pPr>
    </w:p>
    <w:p w14:paraId="4C6BC164" w14:textId="470A5CD6" w:rsidR="00723AE4" w:rsidRDefault="00FA3C15" w:rsidP="00F86C10">
      <w:pPr>
        <w:pStyle w:val="BodyText"/>
        <w:ind w:left="116"/>
        <w:jc w:val="center"/>
        <w:rPr>
          <w:b/>
          <w:bCs/>
          <w:sz w:val="72"/>
          <w:szCs w:val="144"/>
        </w:rPr>
      </w:pPr>
      <w:r w:rsidRPr="0090014E">
        <w:rPr>
          <w:b/>
          <w:bCs/>
          <w:sz w:val="72"/>
          <w:szCs w:val="144"/>
        </w:rPr>
        <w:t>Normas</w:t>
      </w:r>
    </w:p>
    <w:p w14:paraId="127BABB6" w14:textId="76E4EAA3" w:rsidR="00FA3C15" w:rsidRPr="0090014E" w:rsidRDefault="00FA3C15" w:rsidP="00F86C10">
      <w:pPr>
        <w:pStyle w:val="BodyText"/>
        <w:ind w:left="116"/>
        <w:jc w:val="center"/>
        <w:rPr>
          <w:b/>
          <w:bCs/>
          <w:sz w:val="72"/>
          <w:szCs w:val="144"/>
        </w:rPr>
      </w:pPr>
      <w:r w:rsidRPr="0090014E">
        <w:rPr>
          <w:b/>
          <w:bCs/>
          <w:sz w:val="72"/>
          <w:szCs w:val="144"/>
        </w:rPr>
        <w:t>para Contagem</w:t>
      </w:r>
      <w:r w:rsidR="00723AE4">
        <w:rPr>
          <w:b/>
          <w:bCs/>
          <w:sz w:val="72"/>
          <w:szCs w:val="144"/>
        </w:rPr>
        <w:t xml:space="preserve"> </w:t>
      </w:r>
      <w:r w:rsidR="0090014E">
        <w:rPr>
          <w:b/>
          <w:bCs/>
          <w:sz w:val="72"/>
          <w:szCs w:val="144"/>
        </w:rPr>
        <w:t>d</w:t>
      </w:r>
      <w:r w:rsidRPr="0090014E">
        <w:rPr>
          <w:b/>
          <w:bCs/>
          <w:sz w:val="72"/>
          <w:szCs w:val="144"/>
        </w:rPr>
        <w:t>e Horas de</w:t>
      </w:r>
    </w:p>
    <w:p w14:paraId="6215334F" w14:textId="6EDF83EC" w:rsidR="00FA3C15" w:rsidRPr="0090014E" w:rsidRDefault="00FA3C15" w:rsidP="00F86C10">
      <w:pPr>
        <w:pStyle w:val="BodyText"/>
        <w:ind w:left="116"/>
        <w:jc w:val="center"/>
        <w:rPr>
          <w:b/>
          <w:bCs/>
          <w:sz w:val="72"/>
          <w:szCs w:val="144"/>
        </w:rPr>
      </w:pPr>
      <w:r w:rsidRPr="0090014E">
        <w:rPr>
          <w:b/>
          <w:bCs/>
          <w:sz w:val="72"/>
          <w:szCs w:val="144"/>
        </w:rPr>
        <w:t>Atividades Complementares</w:t>
      </w:r>
    </w:p>
    <w:p w14:paraId="2944223A" w14:textId="6231F811" w:rsidR="00FA3C15" w:rsidRPr="0090014E" w:rsidRDefault="0090014E" w:rsidP="00F86C10">
      <w:pPr>
        <w:pStyle w:val="BodyText"/>
        <w:ind w:left="116"/>
        <w:jc w:val="center"/>
        <w:rPr>
          <w:b/>
          <w:bCs/>
          <w:sz w:val="72"/>
          <w:szCs w:val="144"/>
        </w:rPr>
      </w:pPr>
      <w:r>
        <w:rPr>
          <w:b/>
          <w:bCs/>
          <w:sz w:val="72"/>
          <w:szCs w:val="144"/>
        </w:rPr>
        <w:t>d</w:t>
      </w:r>
      <w:r w:rsidR="00FA3C15" w:rsidRPr="0090014E">
        <w:rPr>
          <w:b/>
          <w:bCs/>
          <w:sz w:val="72"/>
          <w:szCs w:val="144"/>
        </w:rPr>
        <w:t>o Curso de</w:t>
      </w:r>
    </w:p>
    <w:p w14:paraId="3BC1BEFA" w14:textId="788A0093" w:rsidR="00FA3C15" w:rsidRPr="0090014E" w:rsidRDefault="00FA3C15" w:rsidP="00F86C10">
      <w:pPr>
        <w:pStyle w:val="BodyText"/>
        <w:ind w:left="116"/>
        <w:jc w:val="center"/>
        <w:rPr>
          <w:b/>
          <w:bCs/>
          <w:sz w:val="72"/>
          <w:szCs w:val="144"/>
        </w:rPr>
      </w:pPr>
      <w:r w:rsidRPr="0090014E">
        <w:rPr>
          <w:b/>
          <w:bCs/>
          <w:sz w:val="72"/>
          <w:szCs w:val="144"/>
        </w:rPr>
        <w:t>Licenciatura em Matemática</w:t>
      </w:r>
    </w:p>
    <w:p w14:paraId="3180F33B" w14:textId="77777777" w:rsidR="00F86C10" w:rsidRPr="00F86C10" w:rsidRDefault="00F86C10" w:rsidP="00F86C10">
      <w:pPr>
        <w:pStyle w:val="BodyText"/>
        <w:ind w:left="116"/>
        <w:jc w:val="center"/>
        <w:rPr>
          <w:b/>
          <w:bCs/>
          <w:sz w:val="48"/>
          <w:szCs w:val="56"/>
        </w:rPr>
      </w:pPr>
    </w:p>
    <w:p w14:paraId="099C5ED4" w14:textId="77777777" w:rsidR="00F86C10" w:rsidRDefault="00F86C10" w:rsidP="00F86C10">
      <w:pPr>
        <w:pStyle w:val="BodyText"/>
        <w:ind w:left="116"/>
        <w:jc w:val="center"/>
        <w:rPr>
          <w:b/>
          <w:bCs/>
          <w:sz w:val="48"/>
          <w:szCs w:val="56"/>
        </w:rPr>
      </w:pPr>
    </w:p>
    <w:p w14:paraId="4E07B1FE" w14:textId="77777777" w:rsidR="002D50E1" w:rsidRDefault="002D50E1" w:rsidP="00F86C10">
      <w:pPr>
        <w:pStyle w:val="BodyText"/>
        <w:ind w:left="116"/>
        <w:jc w:val="center"/>
        <w:rPr>
          <w:b/>
          <w:bCs/>
          <w:sz w:val="48"/>
          <w:szCs w:val="56"/>
        </w:rPr>
      </w:pPr>
    </w:p>
    <w:p w14:paraId="660097AB" w14:textId="77777777" w:rsidR="0090014E" w:rsidRPr="00F86C10" w:rsidRDefault="0090014E" w:rsidP="00F86C10">
      <w:pPr>
        <w:pStyle w:val="BodyText"/>
        <w:ind w:left="116"/>
        <w:jc w:val="center"/>
        <w:rPr>
          <w:b/>
          <w:bCs/>
          <w:sz w:val="48"/>
          <w:szCs w:val="56"/>
        </w:rPr>
      </w:pPr>
    </w:p>
    <w:p w14:paraId="6F7204FD" w14:textId="224DB98D" w:rsidR="00F86C10" w:rsidRPr="0090014E" w:rsidRDefault="00F86C10" w:rsidP="00F86C10">
      <w:pPr>
        <w:pStyle w:val="BodyText"/>
        <w:ind w:left="116"/>
        <w:jc w:val="center"/>
        <w:rPr>
          <w:b/>
          <w:bCs/>
          <w:sz w:val="36"/>
          <w:szCs w:val="44"/>
        </w:rPr>
      </w:pPr>
      <w:r w:rsidRPr="0090014E">
        <w:rPr>
          <w:b/>
          <w:bCs/>
          <w:sz w:val="36"/>
          <w:szCs w:val="44"/>
        </w:rPr>
        <w:t>Petrópolis</w:t>
      </w:r>
    </w:p>
    <w:p w14:paraId="545F5FDF" w14:textId="73CE409B" w:rsidR="00F86C10" w:rsidRPr="0090014E" w:rsidRDefault="00F86C10" w:rsidP="00F86C10">
      <w:pPr>
        <w:pStyle w:val="BodyText"/>
        <w:ind w:left="116"/>
        <w:jc w:val="center"/>
        <w:rPr>
          <w:b/>
          <w:bCs/>
          <w:sz w:val="36"/>
          <w:szCs w:val="44"/>
        </w:rPr>
      </w:pPr>
      <w:r w:rsidRPr="0090014E">
        <w:rPr>
          <w:b/>
          <w:bCs/>
          <w:sz w:val="36"/>
          <w:szCs w:val="44"/>
        </w:rPr>
        <w:t>2022</w:t>
      </w:r>
    </w:p>
    <w:p w14:paraId="301F5E59" w14:textId="77777777" w:rsidR="00322D2F" w:rsidRDefault="00322D2F">
      <w:pPr>
        <w:pStyle w:val="BodyText"/>
        <w:ind w:left="116"/>
        <w:rPr>
          <w:sz w:val="20"/>
        </w:rPr>
      </w:pPr>
    </w:p>
    <w:p w14:paraId="3A99080F" w14:textId="2F9277D8" w:rsidR="00907126" w:rsidRDefault="00907126">
      <w:pPr>
        <w:pStyle w:val="BodyText"/>
        <w:ind w:left="116"/>
        <w:rPr>
          <w:sz w:val="20"/>
        </w:rPr>
      </w:pPr>
    </w:p>
    <w:p w14:paraId="3A990810" w14:textId="77777777" w:rsidR="00907126" w:rsidRDefault="00907126">
      <w:pPr>
        <w:rPr>
          <w:sz w:val="20"/>
        </w:rPr>
        <w:sectPr w:rsidR="00907126">
          <w:type w:val="continuous"/>
          <w:pgSz w:w="11910" w:h="16840"/>
          <w:pgMar w:top="1400" w:right="1300" w:bottom="280" w:left="1300" w:header="720" w:footer="720" w:gutter="0"/>
          <w:cols w:space="720"/>
        </w:sectPr>
      </w:pPr>
    </w:p>
    <w:p w14:paraId="3A990811" w14:textId="61A6BEF4" w:rsidR="00907126" w:rsidRDefault="00F744C6" w:rsidP="00CE5C4D">
      <w:pPr>
        <w:pStyle w:val="Heading1"/>
        <w:numPr>
          <w:ilvl w:val="0"/>
          <w:numId w:val="23"/>
        </w:numPr>
        <w:tabs>
          <w:tab w:val="left" w:pos="460"/>
        </w:tabs>
        <w:spacing w:before="124"/>
        <w:ind w:left="357" w:hanging="357"/>
      </w:pPr>
      <w:r>
        <w:rPr>
          <w:color w:val="0000CC"/>
        </w:rPr>
        <w:lastRenderedPageBreak/>
        <w:t>Atividades</w:t>
      </w:r>
      <w:r>
        <w:rPr>
          <w:color w:val="0000CC"/>
          <w:spacing w:val="-26"/>
        </w:rPr>
        <w:t xml:space="preserve"> </w:t>
      </w:r>
      <w:r w:rsidR="00883649">
        <w:rPr>
          <w:color w:val="0000CC"/>
        </w:rPr>
        <w:t>Complementares</w:t>
      </w:r>
    </w:p>
    <w:p w14:paraId="3A990812" w14:textId="77777777" w:rsidR="00907126" w:rsidRPr="002E5543" w:rsidRDefault="00907126" w:rsidP="00CE5C4D">
      <w:pPr>
        <w:pStyle w:val="BodyText"/>
        <w:spacing w:line="360" w:lineRule="auto"/>
        <w:ind w:firstLine="851"/>
        <w:rPr>
          <w:bCs/>
        </w:rPr>
      </w:pPr>
    </w:p>
    <w:p w14:paraId="3A990813" w14:textId="77777777" w:rsidR="00907126" w:rsidRPr="001A510D" w:rsidRDefault="00F744C6" w:rsidP="00CE5C4D">
      <w:pPr>
        <w:pStyle w:val="BodyText"/>
        <w:spacing w:line="360" w:lineRule="auto"/>
        <w:ind w:firstLine="851"/>
        <w:jc w:val="both"/>
      </w:pPr>
      <w:r w:rsidRPr="001A510D">
        <w:t>O componente curricular formativo do trabalho acadêmico inclui o ensino presencial exigido pelas diretrizes curriculares. Porém, um planejamento próprio para a execução de um projeto pedagógico há de incluir outras atividades de caráter científico, cultural e acadêmico, articulando-se com e enriquecendo o processo formativo do professor como um todo. Seminários, apresentações, exposições, participação em eventos científicos, estudos de caso, visitas, ações de caráter científico, técnico, cultural e comunitário, produções coletivas, monitorias, resolução de situações-problema, projetos de ensino, ensino dirigido, aprendizado de novas tecnologias de comunicação e ensino, relatórios de pesquisas são modalidades, entre outras atividades, deste processo formativo. Importante salientar que tais atividades devem contar com a orientação docente e ser integradas ao projeto pedagógico do curso.</w:t>
      </w:r>
    </w:p>
    <w:p w14:paraId="3A990814" w14:textId="77777777" w:rsidR="00907126" w:rsidRPr="001A510D" w:rsidRDefault="00907126" w:rsidP="00CE5C4D">
      <w:pPr>
        <w:pStyle w:val="BodyText"/>
        <w:spacing w:line="360" w:lineRule="auto"/>
        <w:ind w:firstLine="851"/>
        <w:rPr>
          <w:sz w:val="21"/>
        </w:rPr>
      </w:pPr>
    </w:p>
    <w:p w14:paraId="3A990815" w14:textId="3B7E8DB7" w:rsidR="00907126" w:rsidRPr="001A510D" w:rsidRDefault="00F744C6" w:rsidP="00CE5C4D">
      <w:pPr>
        <w:pStyle w:val="BodyText"/>
        <w:spacing w:line="360" w:lineRule="auto"/>
        <w:ind w:firstLine="851"/>
        <w:jc w:val="both"/>
      </w:pPr>
      <w:r w:rsidRPr="001A510D">
        <w:t>Deve-se acrescentar que a diversificação dos espaços educacionais, a ampliação do universo cultural, o trabalho integrado entre diferentes profissionais de áreas e disciplinas, a produção coletiva de projetos de estudos, a elaboração de pesquisas, as oficinas, os seminários, monitorias, tutorias, eventos, atividades de extensão, o estudo das novas diretrizes do ensino fundamental, do ensino médio, da educação de jovens e adultos, dos portadores de necessidades especiais, das comunidades indígenas, da educação rural e de outras propostas de apoio curricular proporcionadas pelos governos dos entes federativos são exigências de um curso que almeja formar profissionais do</w:t>
      </w:r>
      <w:r w:rsidRPr="001A510D">
        <w:rPr>
          <w:spacing w:val="-13"/>
        </w:rPr>
        <w:t xml:space="preserve"> </w:t>
      </w:r>
      <w:r w:rsidRPr="001A510D">
        <w:t>ensino.</w:t>
      </w:r>
    </w:p>
    <w:p w14:paraId="3A990816" w14:textId="77777777" w:rsidR="00907126" w:rsidRPr="001A510D" w:rsidRDefault="00907126" w:rsidP="00CE5C4D">
      <w:pPr>
        <w:pStyle w:val="BodyText"/>
        <w:spacing w:line="360" w:lineRule="auto"/>
        <w:ind w:firstLine="851"/>
        <w:rPr>
          <w:sz w:val="21"/>
        </w:rPr>
      </w:pPr>
    </w:p>
    <w:p w14:paraId="3A990817" w14:textId="594474F4" w:rsidR="00907126" w:rsidRPr="001A510D" w:rsidRDefault="00F744C6" w:rsidP="00CE5C4D">
      <w:pPr>
        <w:pStyle w:val="BodyText"/>
        <w:spacing w:line="360" w:lineRule="auto"/>
        <w:ind w:firstLine="851"/>
        <w:jc w:val="both"/>
      </w:pPr>
      <w:r w:rsidRPr="001A510D">
        <w:t xml:space="preserve">São consideradas atividades </w:t>
      </w:r>
      <w:r w:rsidR="005412ED">
        <w:t>complementares</w:t>
      </w:r>
      <w:r w:rsidR="001A7F7D">
        <w:t>:</w:t>
      </w:r>
      <w:r w:rsidRPr="001A510D">
        <w:t xml:space="preserve"> palestras, visitas a exposições, seminários, minicursos, workshops, oficinas, entre outros que podem ser encontrados na “Tabela de </w:t>
      </w:r>
      <w:r w:rsidR="001A7F7D">
        <w:t>Atividades Complementares</w:t>
      </w:r>
      <w:r w:rsidRPr="001A510D">
        <w:t xml:space="preserve">” da seção </w:t>
      </w:r>
      <w:hyperlink w:anchor="_bookmark0" w:history="1">
        <w:r w:rsidRPr="001A510D">
          <w:t>3.</w:t>
        </w:r>
      </w:hyperlink>
      <w:r w:rsidRPr="001A510D">
        <w:t xml:space="preserve"> Apenas atividades que foram realizadas concomitantemente com o curso serão apreciadas.</w:t>
      </w:r>
    </w:p>
    <w:p w14:paraId="3A990818" w14:textId="77777777" w:rsidR="00907126" w:rsidRPr="001A510D" w:rsidRDefault="00907126" w:rsidP="00CE5C4D">
      <w:pPr>
        <w:pStyle w:val="BodyText"/>
        <w:spacing w:line="360" w:lineRule="auto"/>
        <w:ind w:firstLine="851"/>
        <w:rPr>
          <w:sz w:val="21"/>
        </w:rPr>
      </w:pPr>
    </w:p>
    <w:p w14:paraId="3A990819" w14:textId="045FE377" w:rsidR="00907126" w:rsidRPr="001A510D" w:rsidRDefault="00F744C6" w:rsidP="00CE5C4D">
      <w:pPr>
        <w:spacing w:line="360" w:lineRule="auto"/>
        <w:ind w:firstLine="851"/>
        <w:jc w:val="both"/>
        <w:rPr>
          <w:i/>
          <w:sz w:val="24"/>
        </w:rPr>
      </w:pPr>
      <w:r w:rsidRPr="001A510D">
        <w:rPr>
          <w:sz w:val="24"/>
        </w:rPr>
        <w:t xml:space="preserve">A legislação pertinente, </w:t>
      </w:r>
      <w:r w:rsidR="00840636">
        <w:rPr>
          <w:sz w:val="24"/>
        </w:rPr>
        <w:t>resolução CNE/CP</w:t>
      </w:r>
      <w:r w:rsidRPr="001A510D">
        <w:rPr>
          <w:sz w:val="24"/>
        </w:rPr>
        <w:t xml:space="preserve"> </w:t>
      </w:r>
      <w:r w:rsidR="00A2047C">
        <w:rPr>
          <w:sz w:val="24"/>
        </w:rPr>
        <w:t>02</w:t>
      </w:r>
      <w:r w:rsidRPr="001A510D">
        <w:rPr>
          <w:sz w:val="24"/>
        </w:rPr>
        <w:t>/20</w:t>
      </w:r>
      <w:r w:rsidR="00A2047C">
        <w:rPr>
          <w:sz w:val="24"/>
        </w:rPr>
        <w:t>15</w:t>
      </w:r>
      <w:r w:rsidRPr="001A510D">
        <w:rPr>
          <w:sz w:val="24"/>
        </w:rPr>
        <w:t xml:space="preserve">, define a quantidade de 200 horas como o </w:t>
      </w:r>
      <w:r w:rsidRPr="001A510D">
        <w:rPr>
          <w:sz w:val="24"/>
          <w:u w:val="single"/>
        </w:rPr>
        <w:t>mínimo</w:t>
      </w:r>
      <w:r w:rsidRPr="00941483">
        <w:rPr>
          <w:sz w:val="24"/>
        </w:rPr>
        <w:t xml:space="preserve"> </w:t>
      </w:r>
      <w:r w:rsidRPr="001A510D">
        <w:rPr>
          <w:sz w:val="24"/>
        </w:rPr>
        <w:t xml:space="preserve">a ser cumprido pelos alunos de cursos de graduação. </w:t>
      </w:r>
      <w:r w:rsidR="005F3357">
        <w:rPr>
          <w:sz w:val="24"/>
        </w:rPr>
        <w:t>Sendo assim</w:t>
      </w:r>
      <w:r w:rsidRPr="001A510D">
        <w:rPr>
          <w:sz w:val="24"/>
        </w:rPr>
        <w:t xml:space="preserve">, fica estipulada para o Curso de Licenciatura em </w:t>
      </w:r>
      <w:r w:rsidR="007A09FC">
        <w:rPr>
          <w:sz w:val="24"/>
        </w:rPr>
        <w:t>Matemática</w:t>
      </w:r>
      <w:r w:rsidRPr="001A510D">
        <w:rPr>
          <w:sz w:val="24"/>
        </w:rPr>
        <w:t xml:space="preserve"> </w:t>
      </w:r>
      <w:r w:rsidR="005F3357">
        <w:rPr>
          <w:sz w:val="24"/>
        </w:rPr>
        <w:t>essa</w:t>
      </w:r>
      <w:r w:rsidRPr="001A510D">
        <w:rPr>
          <w:sz w:val="24"/>
        </w:rPr>
        <w:t xml:space="preserve"> quantidade mínima de </w:t>
      </w:r>
      <w:r w:rsidRPr="001A510D">
        <w:rPr>
          <w:b/>
          <w:sz w:val="24"/>
        </w:rPr>
        <w:t>2</w:t>
      </w:r>
      <w:r w:rsidR="007A09FC">
        <w:rPr>
          <w:b/>
          <w:sz w:val="24"/>
        </w:rPr>
        <w:t>0</w:t>
      </w:r>
      <w:r w:rsidRPr="001A510D">
        <w:rPr>
          <w:b/>
          <w:sz w:val="24"/>
        </w:rPr>
        <w:t>0 horas</w:t>
      </w:r>
      <w:r w:rsidRPr="001A510D">
        <w:rPr>
          <w:sz w:val="24"/>
        </w:rPr>
        <w:t xml:space="preserve">. </w:t>
      </w:r>
      <w:r w:rsidRPr="001A510D">
        <w:rPr>
          <w:i/>
          <w:sz w:val="24"/>
        </w:rPr>
        <w:t xml:space="preserve">Preferencialmente, o aluno deve cumprir ao menos </w:t>
      </w:r>
      <w:r w:rsidR="00C27299">
        <w:rPr>
          <w:b/>
          <w:i/>
          <w:sz w:val="24"/>
        </w:rPr>
        <w:t>2</w:t>
      </w:r>
      <w:r w:rsidR="007A09FC">
        <w:rPr>
          <w:b/>
          <w:i/>
          <w:sz w:val="24"/>
        </w:rPr>
        <w:t>5</w:t>
      </w:r>
      <w:r w:rsidRPr="001A510D">
        <w:rPr>
          <w:b/>
          <w:i/>
          <w:sz w:val="24"/>
        </w:rPr>
        <w:t xml:space="preserve"> horas por período</w:t>
      </w:r>
      <w:r w:rsidRPr="001A510D">
        <w:rPr>
          <w:b/>
          <w:i/>
          <w:spacing w:val="-10"/>
          <w:sz w:val="24"/>
        </w:rPr>
        <w:t xml:space="preserve"> </w:t>
      </w:r>
      <w:r w:rsidRPr="001A510D">
        <w:rPr>
          <w:b/>
          <w:i/>
          <w:sz w:val="24"/>
        </w:rPr>
        <w:t>acadêmico</w:t>
      </w:r>
      <w:r w:rsidRPr="001A510D">
        <w:rPr>
          <w:i/>
          <w:sz w:val="24"/>
        </w:rPr>
        <w:t>.</w:t>
      </w:r>
    </w:p>
    <w:p w14:paraId="3A99081A" w14:textId="77777777" w:rsidR="00907126" w:rsidRPr="001A510D" w:rsidRDefault="00907126" w:rsidP="00CE5C4D">
      <w:pPr>
        <w:spacing w:line="360" w:lineRule="auto"/>
        <w:ind w:firstLine="851"/>
        <w:jc w:val="both"/>
        <w:rPr>
          <w:sz w:val="24"/>
        </w:rPr>
        <w:sectPr w:rsidR="00907126" w:rsidRPr="001A510D" w:rsidSect="00A26738">
          <w:footerReference w:type="default" r:id="rId12"/>
          <w:pgSz w:w="11910" w:h="16840"/>
          <w:pgMar w:top="1701" w:right="1134" w:bottom="1134" w:left="1701" w:header="0" w:footer="987" w:gutter="0"/>
          <w:pgNumType w:start="2"/>
          <w:cols w:space="720"/>
        </w:sectPr>
      </w:pPr>
    </w:p>
    <w:p w14:paraId="3A99081B" w14:textId="10FD4903" w:rsidR="00907126" w:rsidRPr="001A510D" w:rsidRDefault="00F744C6">
      <w:pPr>
        <w:pStyle w:val="Heading1"/>
        <w:numPr>
          <w:ilvl w:val="0"/>
          <w:numId w:val="23"/>
        </w:numPr>
        <w:tabs>
          <w:tab w:val="left" w:pos="460"/>
          <w:tab w:val="left" w:pos="7821"/>
        </w:tabs>
        <w:spacing w:before="102"/>
        <w:ind w:right="112" w:hanging="357"/>
      </w:pPr>
      <w:r w:rsidRPr="001A510D">
        <w:rPr>
          <w:color w:val="0000CC"/>
        </w:rPr>
        <w:lastRenderedPageBreak/>
        <w:t>Procedimentos para Solicitação de Contagem de</w:t>
      </w:r>
      <w:r w:rsidR="004B355C">
        <w:rPr>
          <w:color w:val="0000CC"/>
        </w:rPr>
        <w:t xml:space="preserve"> </w:t>
      </w:r>
      <w:r w:rsidRPr="001A510D">
        <w:rPr>
          <w:color w:val="0000CC"/>
        </w:rPr>
        <w:t>Horas de</w:t>
      </w:r>
      <w:r w:rsidRPr="001A510D">
        <w:rPr>
          <w:color w:val="0000CC"/>
          <w:w w:val="99"/>
        </w:rPr>
        <w:t xml:space="preserve"> </w:t>
      </w:r>
      <w:r w:rsidRPr="001A510D">
        <w:rPr>
          <w:color w:val="0000CC"/>
        </w:rPr>
        <w:t>Atividade</w:t>
      </w:r>
      <w:r w:rsidR="00C03D2A">
        <w:rPr>
          <w:color w:val="0000CC"/>
        </w:rPr>
        <w:t>s</w:t>
      </w:r>
      <w:r w:rsidRPr="001A510D">
        <w:rPr>
          <w:color w:val="0000CC"/>
          <w:spacing w:val="-27"/>
        </w:rPr>
        <w:t xml:space="preserve"> </w:t>
      </w:r>
      <w:r w:rsidR="00C03D2A">
        <w:rPr>
          <w:color w:val="0000CC"/>
        </w:rPr>
        <w:t>Complementares</w:t>
      </w:r>
    </w:p>
    <w:p w14:paraId="3A99081C" w14:textId="77777777" w:rsidR="00907126" w:rsidRPr="002E5543" w:rsidRDefault="00907126" w:rsidP="00CE5C4D">
      <w:pPr>
        <w:pStyle w:val="BodyText"/>
        <w:spacing w:line="360" w:lineRule="auto"/>
        <w:ind w:firstLine="851"/>
        <w:rPr>
          <w:bCs/>
        </w:rPr>
      </w:pPr>
    </w:p>
    <w:p w14:paraId="3A99081D" w14:textId="11EB798A" w:rsidR="00907126" w:rsidRPr="002E5543" w:rsidRDefault="00F744C6" w:rsidP="00CE5C4D">
      <w:pPr>
        <w:pStyle w:val="BodyText"/>
        <w:spacing w:line="360" w:lineRule="auto"/>
        <w:ind w:firstLine="851"/>
      </w:pPr>
      <w:r w:rsidRPr="002E5543">
        <w:t>Ao final de cada período acadêmico o</w:t>
      </w:r>
      <w:r w:rsidR="007F7601">
        <w:t>(a)</w:t>
      </w:r>
      <w:r w:rsidRPr="002E5543">
        <w:t xml:space="preserve"> aluno</w:t>
      </w:r>
      <w:r w:rsidR="007F7601">
        <w:t>(a)</w:t>
      </w:r>
      <w:r w:rsidRPr="002E5543">
        <w:t xml:space="preserve"> deverá:</w:t>
      </w:r>
    </w:p>
    <w:p w14:paraId="3A99081E" w14:textId="77777777" w:rsidR="00907126" w:rsidRPr="002E5543" w:rsidRDefault="00907126" w:rsidP="00CE5C4D">
      <w:pPr>
        <w:pStyle w:val="BodyText"/>
        <w:spacing w:line="360" w:lineRule="auto"/>
        <w:ind w:firstLine="851"/>
      </w:pPr>
    </w:p>
    <w:p w14:paraId="3A99081F" w14:textId="41E7C06E" w:rsidR="00907126" w:rsidRPr="002E5543" w:rsidRDefault="00F744C6" w:rsidP="00CE5C4D">
      <w:pPr>
        <w:pStyle w:val="ListParagraph"/>
        <w:numPr>
          <w:ilvl w:val="1"/>
          <w:numId w:val="23"/>
        </w:numPr>
        <w:tabs>
          <w:tab w:val="left" w:pos="1521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2E5543">
        <w:rPr>
          <w:sz w:val="24"/>
          <w:szCs w:val="24"/>
        </w:rPr>
        <w:t xml:space="preserve">Preencher </w:t>
      </w:r>
      <w:r w:rsidR="008D1441">
        <w:rPr>
          <w:sz w:val="24"/>
          <w:szCs w:val="24"/>
        </w:rPr>
        <w:t xml:space="preserve">somente </w:t>
      </w:r>
      <w:r w:rsidRPr="002E5543">
        <w:rPr>
          <w:sz w:val="24"/>
          <w:szCs w:val="24"/>
        </w:rPr>
        <w:t xml:space="preserve">os itens </w:t>
      </w:r>
      <w:r w:rsidRPr="008D1441">
        <w:rPr>
          <w:b/>
          <w:bCs/>
          <w:sz w:val="24"/>
          <w:szCs w:val="24"/>
        </w:rPr>
        <w:t>1</w:t>
      </w:r>
      <w:r w:rsidRPr="002E5543">
        <w:rPr>
          <w:sz w:val="24"/>
          <w:szCs w:val="24"/>
        </w:rPr>
        <w:t xml:space="preserve">, </w:t>
      </w:r>
      <w:r w:rsidRPr="008D1441">
        <w:rPr>
          <w:b/>
          <w:bCs/>
          <w:sz w:val="24"/>
          <w:szCs w:val="24"/>
        </w:rPr>
        <w:t>2</w:t>
      </w:r>
      <w:r w:rsidRPr="002E5543">
        <w:rPr>
          <w:sz w:val="24"/>
          <w:szCs w:val="24"/>
        </w:rPr>
        <w:t xml:space="preserve">, </w:t>
      </w:r>
      <w:r w:rsidR="008038DC" w:rsidRPr="008D1441">
        <w:rPr>
          <w:b/>
          <w:bCs/>
          <w:sz w:val="24"/>
          <w:szCs w:val="24"/>
        </w:rPr>
        <w:t>3</w:t>
      </w:r>
      <w:r w:rsidR="008038DC" w:rsidRPr="002E5543">
        <w:rPr>
          <w:sz w:val="24"/>
          <w:szCs w:val="24"/>
        </w:rPr>
        <w:t xml:space="preserve">, </w:t>
      </w:r>
      <w:r w:rsidRPr="008D1441">
        <w:rPr>
          <w:b/>
          <w:bCs/>
          <w:sz w:val="24"/>
          <w:szCs w:val="24"/>
        </w:rPr>
        <w:t>4</w:t>
      </w:r>
      <w:r w:rsidR="008038DC" w:rsidRPr="002E5543">
        <w:rPr>
          <w:sz w:val="24"/>
          <w:szCs w:val="24"/>
        </w:rPr>
        <w:t xml:space="preserve"> e</w:t>
      </w:r>
      <w:r w:rsidRPr="002E5543">
        <w:rPr>
          <w:sz w:val="24"/>
          <w:szCs w:val="24"/>
        </w:rPr>
        <w:t xml:space="preserve"> </w:t>
      </w:r>
      <w:r w:rsidRPr="008D1441">
        <w:rPr>
          <w:b/>
          <w:bCs/>
          <w:sz w:val="24"/>
          <w:szCs w:val="24"/>
        </w:rPr>
        <w:t>6</w:t>
      </w:r>
      <w:r w:rsidRPr="002E5543">
        <w:rPr>
          <w:sz w:val="24"/>
          <w:szCs w:val="24"/>
        </w:rPr>
        <w:t xml:space="preserve"> do “Formulário de Contagem de Horas de Atividades </w:t>
      </w:r>
      <w:r w:rsidR="00C03D2A" w:rsidRPr="002E5543">
        <w:rPr>
          <w:sz w:val="24"/>
          <w:szCs w:val="24"/>
        </w:rPr>
        <w:t>Complementares</w:t>
      </w:r>
      <w:r w:rsidRPr="002E5543">
        <w:rPr>
          <w:sz w:val="24"/>
          <w:szCs w:val="24"/>
        </w:rPr>
        <w:t xml:space="preserve">” (que se encontra anexo a este documento) de acordo com a “Tabela de </w:t>
      </w:r>
      <w:r w:rsidR="00C03D2A" w:rsidRPr="002E5543">
        <w:rPr>
          <w:sz w:val="24"/>
          <w:szCs w:val="24"/>
        </w:rPr>
        <w:t>Atividades Complementares</w:t>
      </w:r>
      <w:r w:rsidRPr="002E5543">
        <w:rPr>
          <w:sz w:val="24"/>
          <w:szCs w:val="24"/>
        </w:rPr>
        <w:t>” da seção</w:t>
      </w:r>
      <w:r w:rsidRPr="002E5543">
        <w:rPr>
          <w:spacing w:val="-8"/>
          <w:sz w:val="24"/>
          <w:szCs w:val="24"/>
        </w:rPr>
        <w:t xml:space="preserve"> </w:t>
      </w:r>
      <w:hyperlink w:anchor="_bookmark0" w:history="1">
        <w:r w:rsidRPr="002E5543">
          <w:rPr>
            <w:sz w:val="24"/>
            <w:szCs w:val="24"/>
          </w:rPr>
          <w:t>3</w:t>
        </w:r>
      </w:hyperlink>
      <w:r w:rsidRPr="002E5543">
        <w:rPr>
          <w:sz w:val="24"/>
          <w:szCs w:val="24"/>
        </w:rPr>
        <w:t>.</w:t>
      </w:r>
    </w:p>
    <w:p w14:paraId="3A990821" w14:textId="26EDAE64" w:rsidR="00BB0C74" w:rsidRPr="002E5543" w:rsidRDefault="00F006AE" w:rsidP="00CE5C4D">
      <w:pPr>
        <w:pStyle w:val="ListParagraph"/>
        <w:numPr>
          <w:ilvl w:val="1"/>
          <w:numId w:val="23"/>
        </w:numPr>
        <w:tabs>
          <w:tab w:val="left" w:pos="1521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Enviar</w:t>
      </w:r>
      <w:r w:rsidR="00F744C6" w:rsidRPr="002E5543">
        <w:rPr>
          <w:sz w:val="24"/>
          <w:szCs w:val="24"/>
        </w:rPr>
        <w:t xml:space="preserve"> o formulário juntamente com todas as comprovações </w:t>
      </w:r>
      <w:r w:rsidR="00AE7C69" w:rsidRPr="002E5543">
        <w:rPr>
          <w:sz w:val="24"/>
          <w:szCs w:val="24"/>
        </w:rPr>
        <w:t>à coordenação do curso via e-mail</w:t>
      </w:r>
      <w:r w:rsidR="004E281E" w:rsidRPr="002E5543">
        <w:rPr>
          <w:sz w:val="24"/>
          <w:szCs w:val="24"/>
        </w:rPr>
        <w:t xml:space="preserve"> </w:t>
      </w:r>
      <w:r w:rsidR="008B2746" w:rsidRPr="00F006AE">
        <w:rPr>
          <w:b/>
          <w:bCs/>
          <w:sz w:val="24"/>
          <w:szCs w:val="24"/>
        </w:rPr>
        <w:t>matematica.petropolis@cefet-rj.br</w:t>
      </w:r>
      <w:r w:rsidR="00F744C6" w:rsidRPr="002E5543">
        <w:rPr>
          <w:sz w:val="24"/>
          <w:szCs w:val="24"/>
        </w:rPr>
        <w:t>.</w:t>
      </w:r>
      <w:r w:rsidR="008B2746">
        <w:rPr>
          <w:sz w:val="24"/>
          <w:szCs w:val="24"/>
        </w:rPr>
        <w:t xml:space="preserve"> </w:t>
      </w:r>
      <w:r w:rsidR="00D437B9">
        <w:rPr>
          <w:sz w:val="24"/>
          <w:szCs w:val="24"/>
        </w:rPr>
        <w:t xml:space="preserve">O campo assunto do e-mail deve ser: </w:t>
      </w:r>
      <w:r w:rsidR="00D437B9" w:rsidRPr="00C7068E">
        <w:rPr>
          <w:b/>
          <w:bCs/>
          <w:sz w:val="24"/>
          <w:szCs w:val="24"/>
        </w:rPr>
        <w:t>Atividades Complementares – SEU NOME</w:t>
      </w:r>
      <w:r w:rsidR="005A3D47">
        <w:rPr>
          <w:b/>
          <w:bCs/>
          <w:sz w:val="24"/>
          <w:szCs w:val="24"/>
        </w:rPr>
        <w:t xml:space="preserve"> COMPLETO</w:t>
      </w:r>
      <w:r w:rsidR="00D437B9" w:rsidRPr="00C7068E">
        <w:rPr>
          <w:b/>
          <w:bCs/>
          <w:sz w:val="24"/>
          <w:szCs w:val="24"/>
        </w:rPr>
        <w:t xml:space="preserve"> – SUA MATRÍCULA</w:t>
      </w:r>
      <w:r w:rsidR="00C7068E">
        <w:rPr>
          <w:sz w:val="24"/>
          <w:szCs w:val="24"/>
        </w:rPr>
        <w:t>.</w:t>
      </w:r>
    </w:p>
    <w:p w14:paraId="3A990824" w14:textId="77777777" w:rsidR="00907126" w:rsidRPr="002E5543" w:rsidRDefault="00907126" w:rsidP="00CE5C4D">
      <w:pPr>
        <w:pStyle w:val="BodyText"/>
        <w:spacing w:line="360" w:lineRule="auto"/>
        <w:ind w:firstLine="851"/>
      </w:pPr>
    </w:p>
    <w:p w14:paraId="3A990825" w14:textId="092BA719" w:rsidR="00907126" w:rsidRPr="002E5543" w:rsidRDefault="00F744C6" w:rsidP="00CE5C4D">
      <w:pPr>
        <w:pStyle w:val="BodyText"/>
        <w:spacing w:line="360" w:lineRule="auto"/>
        <w:ind w:firstLine="851"/>
      </w:pPr>
      <w:r w:rsidRPr="002E5543">
        <w:t xml:space="preserve">Para o preenchimento do quadro 4 do “Formulário de Contagem de Horas de </w:t>
      </w:r>
      <w:r w:rsidR="004E281E" w:rsidRPr="002E5543">
        <w:t>Atividades Complementares</w:t>
      </w:r>
      <w:r w:rsidRPr="002E5543">
        <w:t>” atente-se para as seguintes observações:</w:t>
      </w:r>
    </w:p>
    <w:p w14:paraId="3A990827" w14:textId="0D557DB1" w:rsidR="00907126" w:rsidRPr="002E5543" w:rsidRDefault="00F744C6" w:rsidP="00CE5C4D">
      <w:pPr>
        <w:pStyle w:val="ListParagraph"/>
        <w:numPr>
          <w:ilvl w:val="0"/>
          <w:numId w:val="22"/>
        </w:numPr>
        <w:tabs>
          <w:tab w:val="left" w:pos="1520"/>
          <w:tab w:val="left" w:pos="1521"/>
        </w:tabs>
        <w:spacing w:line="360" w:lineRule="auto"/>
        <w:ind w:left="0" w:firstLine="851"/>
        <w:rPr>
          <w:sz w:val="24"/>
          <w:szCs w:val="24"/>
        </w:rPr>
      </w:pPr>
      <w:r w:rsidRPr="002E5543">
        <w:rPr>
          <w:sz w:val="24"/>
          <w:szCs w:val="24"/>
        </w:rPr>
        <w:t>Inicialmente, numere todos os documentos de</w:t>
      </w:r>
      <w:r w:rsidRPr="002E5543">
        <w:rPr>
          <w:spacing w:val="-10"/>
          <w:sz w:val="24"/>
          <w:szCs w:val="24"/>
        </w:rPr>
        <w:t xml:space="preserve"> </w:t>
      </w:r>
      <w:r w:rsidRPr="002E5543">
        <w:rPr>
          <w:sz w:val="24"/>
          <w:szCs w:val="24"/>
        </w:rPr>
        <w:t>comprovação</w:t>
      </w:r>
      <w:r w:rsidR="009A3435">
        <w:rPr>
          <w:sz w:val="24"/>
          <w:szCs w:val="24"/>
        </w:rPr>
        <w:t>.</w:t>
      </w:r>
      <w:r w:rsidR="00254E4C">
        <w:rPr>
          <w:sz w:val="24"/>
          <w:szCs w:val="24"/>
        </w:rPr>
        <w:t xml:space="preserve"> </w:t>
      </w:r>
      <w:r w:rsidR="009A3435">
        <w:rPr>
          <w:sz w:val="24"/>
          <w:szCs w:val="24"/>
        </w:rPr>
        <w:t>P</w:t>
      </w:r>
      <w:r w:rsidR="00254E4C">
        <w:rPr>
          <w:sz w:val="24"/>
          <w:szCs w:val="24"/>
        </w:rPr>
        <w:t xml:space="preserve">or exemplo, inicie o nome de cada </w:t>
      </w:r>
      <w:r w:rsidR="009A3435">
        <w:rPr>
          <w:sz w:val="24"/>
          <w:szCs w:val="24"/>
        </w:rPr>
        <w:t xml:space="preserve">arquivo de comprovação que será anexado ao e-mail, com o correspondente </w:t>
      </w:r>
      <w:r w:rsidR="002E63EA">
        <w:rPr>
          <w:sz w:val="24"/>
          <w:szCs w:val="24"/>
        </w:rPr>
        <w:t>valor</w:t>
      </w:r>
      <w:r w:rsidR="00795026">
        <w:rPr>
          <w:sz w:val="24"/>
          <w:szCs w:val="24"/>
        </w:rPr>
        <w:t xml:space="preserve"> da enumeração</w:t>
      </w:r>
      <w:r w:rsidRPr="002E5543">
        <w:rPr>
          <w:sz w:val="24"/>
          <w:szCs w:val="24"/>
        </w:rPr>
        <w:t>;</w:t>
      </w:r>
    </w:p>
    <w:p w14:paraId="3A990829" w14:textId="30EF3399" w:rsidR="00907126" w:rsidRPr="002E5543" w:rsidRDefault="00F744C6" w:rsidP="00CE5C4D">
      <w:pPr>
        <w:pStyle w:val="ListParagraph"/>
        <w:numPr>
          <w:ilvl w:val="0"/>
          <w:numId w:val="22"/>
        </w:numPr>
        <w:tabs>
          <w:tab w:val="left" w:pos="1520"/>
          <w:tab w:val="left" w:pos="1521"/>
        </w:tabs>
        <w:spacing w:line="360" w:lineRule="auto"/>
        <w:ind w:left="0" w:firstLine="851"/>
        <w:rPr>
          <w:sz w:val="24"/>
          <w:szCs w:val="24"/>
        </w:rPr>
      </w:pPr>
      <w:r w:rsidRPr="002E5543">
        <w:rPr>
          <w:sz w:val="24"/>
          <w:szCs w:val="24"/>
        </w:rPr>
        <w:t>A coluna “Código” refere-se à coluna “Código” da “Tabela de</w:t>
      </w:r>
      <w:r w:rsidRPr="002E5543">
        <w:rPr>
          <w:spacing w:val="-13"/>
          <w:sz w:val="24"/>
          <w:szCs w:val="24"/>
        </w:rPr>
        <w:t xml:space="preserve"> </w:t>
      </w:r>
      <w:r w:rsidR="00A71769" w:rsidRPr="002E5543">
        <w:rPr>
          <w:sz w:val="24"/>
          <w:szCs w:val="24"/>
        </w:rPr>
        <w:t>Atividades Complementares</w:t>
      </w:r>
      <w:r w:rsidRPr="002E5543">
        <w:rPr>
          <w:sz w:val="24"/>
          <w:szCs w:val="24"/>
        </w:rPr>
        <w:t>”;</w:t>
      </w:r>
    </w:p>
    <w:p w14:paraId="3A99082C" w14:textId="43DB0183" w:rsidR="00907126" w:rsidRPr="002E5543" w:rsidRDefault="00F744C6" w:rsidP="00B425CE">
      <w:pPr>
        <w:pStyle w:val="ListParagraph"/>
        <w:numPr>
          <w:ilvl w:val="0"/>
          <w:numId w:val="22"/>
        </w:numPr>
        <w:tabs>
          <w:tab w:val="left" w:pos="1520"/>
          <w:tab w:val="left" w:pos="1521"/>
        </w:tabs>
        <w:spacing w:line="360" w:lineRule="auto"/>
        <w:ind w:left="0" w:firstLine="851"/>
        <w:rPr>
          <w:sz w:val="24"/>
          <w:szCs w:val="24"/>
        </w:rPr>
      </w:pPr>
      <w:r w:rsidRPr="002E5543">
        <w:rPr>
          <w:sz w:val="24"/>
          <w:szCs w:val="24"/>
        </w:rPr>
        <w:t>A coluna “Código”, obrigatoriamente, deve estar em ordem</w:t>
      </w:r>
      <w:r w:rsidRPr="00617691">
        <w:rPr>
          <w:spacing w:val="-13"/>
          <w:sz w:val="24"/>
          <w:szCs w:val="24"/>
        </w:rPr>
        <w:t xml:space="preserve"> </w:t>
      </w:r>
      <w:r w:rsidR="00A71769" w:rsidRPr="002E5543">
        <w:rPr>
          <w:sz w:val="24"/>
          <w:szCs w:val="24"/>
        </w:rPr>
        <w:t>numérica crescente</w:t>
      </w:r>
      <w:r w:rsidRPr="002E5543">
        <w:rPr>
          <w:sz w:val="24"/>
          <w:szCs w:val="24"/>
        </w:rPr>
        <w:t>;</w:t>
      </w:r>
    </w:p>
    <w:p w14:paraId="3A99082D" w14:textId="77777777" w:rsidR="00907126" w:rsidRPr="002E5543" w:rsidRDefault="00F744C6" w:rsidP="00CE5C4D">
      <w:pPr>
        <w:pStyle w:val="ListParagraph"/>
        <w:numPr>
          <w:ilvl w:val="0"/>
          <w:numId w:val="22"/>
        </w:numPr>
        <w:tabs>
          <w:tab w:val="left" w:pos="1520"/>
          <w:tab w:val="left" w:pos="1521"/>
        </w:tabs>
        <w:spacing w:line="360" w:lineRule="auto"/>
        <w:ind w:left="0" w:firstLine="851"/>
        <w:rPr>
          <w:sz w:val="24"/>
          <w:szCs w:val="24"/>
        </w:rPr>
      </w:pPr>
      <w:r w:rsidRPr="002E5543">
        <w:rPr>
          <w:sz w:val="24"/>
          <w:szCs w:val="24"/>
        </w:rPr>
        <w:t>Na coluna “Descrição” forneça uma breve descrição da</w:t>
      </w:r>
      <w:r w:rsidRPr="002E5543">
        <w:rPr>
          <w:spacing w:val="-13"/>
          <w:sz w:val="24"/>
          <w:szCs w:val="24"/>
        </w:rPr>
        <w:t xml:space="preserve"> </w:t>
      </w:r>
      <w:r w:rsidRPr="002E5543">
        <w:rPr>
          <w:sz w:val="24"/>
          <w:szCs w:val="24"/>
        </w:rPr>
        <w:t>atividade;</w:t>
      </w:r>
    </w:p>
    <w:p w14:paraId="096A71A1" w14:textId="490CCEC0" w:rsidR="00617691" w:rsidRDefault="00F744C6" w:rsidP="001E4212">
      <w:pPr>
        <w:pStyle w:val="ListParagraph"/>
        <w:numPr>
          <w:ilvl w:val="0"/>
          <w:numId w:val="22"/>
        </w:numPr>
        <w:tabs>
          <w:tab w:val="left" w:pos="1521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617691">
        <w:rPr>
          <w:sz w:val="24"/>
          <w:szCs w:val="24"/>
        </w:rPr>
        <w:t>Na coluna “Referência” forneça o número da folha de comprovação corresponde à</w:t>
      </w:r>
      <w:r w:rsidRPr="00617691">
        <w:rPr>
          <w:spacing w:val="-5"/>
          <w:sz w:val="24"/>
          <w:szCs w:val="24"/>
        </w:rPr>
        <w:t xml:space="preserve"> </w:t>
      </w:r>
      <w:r w:rsidRPr="00617691">
        <w:rPr>
          <w:sz w:val="24"/>
          <w:szCs w:val="24"/>
        </w:rPr>
        <w:t>atividade;</w:t>
      </w:r>
    </w:p>
    <w:p w14:paraId="67967AB5" w14:textId="1461840C" w:rsidR="00B32189" w:rsidRPr="00617691" w:rsidRDefault="008712DB" w:rsidP="001E4212">
      <w:pPr>
        <w:pStyle w:val="ListParagraph"/>
        <w:numPr>
          <w:ilvl w:val="0"/>
          <w:numId w:val="22"/>
        </w:numPr>
        <w:tabs>
          <w:tab w:val="left" w:pos="1521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solicite validação de atividades dos </w:t>
      </w:r>
      <w:r w:rsidR="00B32189">
        <w:rPr>
          <w:sz w:val="24"/>
          <w:szCs w:val="24"/>
        </w:rPr>
        <w:t xml:space="preserve">itens </w:t>
      </w:r>
      <w:r w:rsidR="00510AAB">
        <w:rPr>
          <w:sz w:val="24"/>
          <w:szCs w:val="24"/>
        </w:rPr>
        <w:t>“21” e “22”</w:t>
      </w:r>
      <w:r>
        <w:rPr>
          <w:sz w:val="24"/>
          <w:szCs w:val="24"/>
        </w:rPr>
        <w:t>,</w:t>
      </w:r>
      <w:r w:rsidR="00510AAB">
        <w:rPr>
          <w:sz w:val="24"/>
          <w:szCs w:val="24"/>
        </w:rPr>
        <w:t xml:space="preserve"> </w:t>
      </w:r>
      <w:r w:rsidR="00CC0D8F">
        <w:rPr>
          <w:sz w:val="24"/>
          <w:szCs w:val="24"/>
        </w:rPr>
        <w:t>além do “</w:t>
      </w:r>
      <w:r w:rsidR="00CC0D8F" w:rsidRPr="002E5543">
        <w:rPr>
          <w:sz w:val="24"/>
          <w:szCs w:val="24"/>
        </w:rPr>
        <w:t>Formulário de Contagem de Horas de Atividades Complementares</w:t>
      </w:r>
      <w:r w:rsidR="00CC0D8F">
        <w:rPr>
          <w:sz w:val="24"/>
          <w:szCs w:val="24"/>
        </w:rPr>
        <w:t>”, também</w:t>
      </w:r>
      <w:r w:rsidR="00510AAB">
        <w:rPr>
          <w:sz w:val="24"/>
          <w:szCs w:val="24"/>
        </w:rPr>
        <w:t xml:space="preserve"> envie a </w:t>
      </w:r>
      <w:r w:rsidR="00510AAB" w:rsidRPr="00C50480">
        <w:rPr>
          <w:sz w:val="24"/>
          <w:szCs w:val="24"/>
        </w:rPr>
        <w:t>resenha crítica</w:t>
      </w:r>
      <w:r w:rsidR="00510AAB">
        <w:rPr>
          <w:sz w:val="24"/>
          <w:szCs w:val="24"/>
        </w:rPr>
        <w:t xml:space="preserve"> utilizando o formulário próprio que </w:t>
      </w:r>
      <w:r w:rsidR="009267C4">
        <w:rPr>
          <w:sz w:val="24"/>
          <w:szCs w:val="24"/>
        </w:rPr>
        <w:t xml:space="preserve">se </w:t>
      </w:r>
      <w:r w:rsidR="00510AAB">
        <w:rPr>
          <w:sz w:val="24"/>
          <w:szCs w:val="24"/>
        </w:rPr>
        <w:t>encontra anexo a este documente</w:t>
      </w:r>
      <w:r w:rsidR="00624BD1">
        <w:rPr>
          <w:sz w:val="24"/>
          <w:szCs w:val="24"/>
        </w:rPr>
        <w:t>.</w:t>
      </w:r>
      <w:r w:rsidR="00C50480">
        <w:rPr>
          <w:sz w:val="24"/>
          <w:szCs w:val="24"/>
        </w:rPr>
        <w:t xml:space="preserve"> </w:t>
      </w:r>
      <w:r w:rsidR="00624BD1">
        <w:rPr>
          <w:sz w:val="24"/>
          <w:szCs w:val="24"/>
        </w:rPr>
        <w:t>Não</w:t>
      </w:r>
      <w:r w:rsidR="00C50480" w:rsidRPr="00C50480">
        <w:rPr>
          <w:sz w:val="24"/>
          <w:szCs w:val="24"/>
        </w:rPr>
        <w:t xml:space="preserve"> ultrapass</w:t>
      </w:r>
      <w:r w:rsidR="00624BD1">
        <w:rPr>
          <w:sz w:val="24"/>
          <w:szCs w:val="24"/>
        </w:rPr>
        <w:t>e</w:t>
      </w:r>
      <w:r w:rsidR="00C50480" w:rsidRPr="00C50480">
        <w:rPr>
          <w:sz w:val="24"/>
          <w:szCs w:val="24"/>
        </w:rPr>
        <w:t xml:space="preserve"> o número de linhas estabelecido. Trabalhos digitalizados (legíveis) ou digitados serão aceitos</w:t>
      </w:r>
      <w:r w:rsidR="00624BD1">
        <w:rPr>
          <w:sz w:val="24"/>
          <w:szCs w:val="24"/>
        </w:rPr>
        <w:t>;</w:t>
      </w:r>
    </w:p>
    <w:p w14:paraId="3A990833" w14:textId="767DF640" w:rsidR="00907126" w:rsidRPr="002E5543" w:rsidRDefault="00BB0C74" w:rsidP="00CE5C4D">
      <w:pPr>
        <w:pStyle w:val="ListParagraph"/>
        <w:numPr>
          <w:ilvl w:val="0"/>
          <w:numId w:val="22"/>
        </w:numPr>
        <w:tabs>
          <w:tab w:val="left" w:pos="1521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2E5543">
        <w:rPr>
          <w:sz w:val="24"/>
          <w:szCs w:val="24"/>
        </w:rPr>
        <w:t xml:space="preserve">As atividades só podem ser cadastradas dentro do período de </w:t>
      </w:r>
      <w:r w:rsidR="00237B2D" w:rsidRPr="002E5543">
        <w:rPr>
          <w:sz w:val="24"/>
          <w:szCs w:val="24"/>
        </w:rPr>
        <w:t>2</w:t>
      </w:r>
      <w:r w:rsidRPr="002E5543">
        <w:rPr>
          <w:sz w:val="24"/>
          <w:szCs w:val="24"/>
        </w:rPr>
        <w:t>,5 anos, ou seja, o</w:t>
      </w:r>
      <w:r w:rsidR="00CC0D8F">
        <w:rPr>
          <w:sz w:val="24"/>
          <w:szCs w:val="24"/>
        </w:rPr>
        <w:t>(a)</w:t>
      </w:r>
      <w:r w:rsidRPr="002E5543">
        <w:rPr>
          <w:sz w:val="24"/>
          <w:szCs w:val="24"/>
        </w:rPr>
        <w:t xml:space="preserve"> aluno</w:t>
      </w:r>
      <w:r w:rsidR="00CC0D8F">
        <w:rPr>
          <w:sz w:val="24"/>
          <w:szCs w:val="24"/>
        </w:rPr>
        <w:t>(a)</w:t>
      </w:r>
      <w:r w:rsidRPr="002E5543">
        <w:rPr>
          <w:sz w:val="24"/>
          <w:szCs w:val="24"/>
        </w:rPr>
        <w:t xml:space="preserve"> só pode registrar atividades que ocorreram há, no máximo, </w:t>
      </w:r>
      <w:r w:rsidR="00151742" w:rsidRPr="002E5543">
        <w:rPr>
          <w:sz w:val="24"/>
          <w:szCs w:val="24"/>
        </w:rPr>
        <w:t>quatro</w:t>
      </w:r>
      <w:r w:rsidRPr="002E5543">
        <w:rPr>
          <w:sz w:val="24"/>
          <w:szCs w:val="24"/>
        </w:rPr>
        <w:t xml:space="preserve"> semestre</w:t>
      </w:r>
      <w:r w:rsidR="00CD574C" w:rsidRPr="002E5543">
        <w:rPr>
          <w:sz w:val="24"/>
          <w:szCs w:val="24"/>
        </w:rPr>
        <w:t>s</w:t>
      </w:r>
      <w:r w:rsidRPr="002E5543">
        <w:rPr>
          <w:sz w:val="24"/>
          <w:szCs w:val="24"/>
        </w:rPr>
        <w:t xml:space="preserve"> anteriores ao atual.</w:t>
      </w:r>
    </w:p>
    <w:p w14:paraId="3A990834" w14:textId="77777777" w:rsidR="00907126" w:rsidRPr="002E5543" w:rsidRDefault="00907126" w:rsidP="00CE5C4D">
      <w:pPr>
        <w:spacing w:line="360" w:lineRule="auto"/>
        <w:ind w:firstLine="851"/>
        <w:jc w:val="both"/>
        <w:rPr>
          <w:sz w:val="24"/>
          <w:szCs w:val="24"/>
        </w:rPr>
        <w:sectPr w:rsidR="00907126" w:rsidRPr="002E5543" w:rsidSect="00CE5C4D">
          <w:pgSz w:w="11910" w:h="16840"/>
          <w:pgMar w:top="1701" w:right="1134" w:bottom="1134" w:left="1701" w:header="0" w:footer="987" w:gutter="0"/>
          <w:cols w:space="720"/>
        </w:sectPr>
      </w:pPr>
    </w:p>
    <w:p w14:paraId="3A990835" w14:textId="74E408BF" w:rsidR="00907126" w:rsidRDefault="00F744C6" w:rsidP="00987550">
      <w:pPr>
        <w:pStyle w:val="Heading1"/>
        <w:numPr>
          <w:ilvl w:val="1"/>
          <w:numId w:val="23"/>
        </w:numPr>
        <w:tabs>
          <w:tab w:val="left" w:pos="520"/>
        </w:tabs>
        <w:spacing w:before="124"/>
        <w:ind w:left="519" w:hanging="357"/>
        <w:jc w:val="left"/>
        <w:rPr>
          <w:color w:val="0000CC"/>
        </w:rPr>
      </w:pPr>
      <w:bookmarkStart w:id="0" w:name="_bookmark0"/>
      <w:bookmarkEnd w:id="0"/>
      <w:r>
        <w:rPr>
          <w:color w:val="0000CC"/>
          <w:spacing w:val="-5"/>
        </w:rPr>
        <w:lastRenderedPageBreak/>
        <w:t xml:space="preserve">Tabela </w:t>
      </w:r>
      <w:r>
        <w:rPr>
          <w:color w:val="0000CC"/>
        </w:rPr>
        <w:t>de</w:t>
      </w:r>
      <w:r>
        <w:rPr>
          <w:color w:val="0000CC"/>
          <w:spacing w:val="-4"/>
        </w:rPr>
        <w:t xml:space="preserve"> </w:t>
      </w:r>
      <w:r w:rsidR="001A7F7D">
        <w:rPr>
          <w:color w:val="0000CC"/>
        </w:rPr>
        <w:t>Atividades Complementares</w:t>
      </w:r>
    </w:p>
    <w:p w14:paraId="665848D9" w14:textId="77777777" w:rsidR="00F56370" w:rsidRDefault="00F56370">
      <w:pPr>
        <w:pStyle w:val="BodyText"/>
        <w:spacing w:before="6"/>
        <w:rPr>
          <w:sz w:val="17"/>
        </w:rPr>
      </w:pPr>
    </w:p>
    <w:tbl>
      <w:tblPr>
        <w:tblW w:w="1556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480"/>
        <w:gridCol w:w="6200"/>
        <w:gridCol w:w="3080"/>
        <w:gridCol w:w="860"/>
        <w:gridCol w:w="3345"/>
      </w:tblGrid>
      <w:tr w:rsidR="001C23FC" w:rsidRPr="00437F5F" w14:paraId="21E64222" w14:textId="77777777" w:rsidTr="00237C3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54A7EC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lang w:eastAsia="pt-BR"/>
              </w:rPr>
            </w:pPr>
            <w:bookmarkStart w:id="1" w:name="RANGE!A2:F32"/>
            <w:r w:rsidRPr="00437F5F">
              <w:rPr>
                <w:b/>
                <w:bCs/>
                <w:lang w:eastAsia="pt-BR"/>
              </w:rPr>
              <w:t>Cód.</w:t>
            </w:r>
            <w:bookmarkEnd w:id="1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BAD8C2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color w:val="000000"/>
                <w:lang w:eastAsia="pt-BR"/>
              </w:rPr>
            </w:pPr>
            <w:r w:rsidRPr="00437F5F">
              <w:rPr>
                <w:b/>
                <w:bCs/>
                <w:color w:val="000000"/>
                <w:lang w:eastAsia="pt-BR"/>
              </w:rPr>
              <w:t>Categoria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1A6403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color w:val="000000"/>
                <w:lang w:eastAsia="pt-BR"/>
              </w:rPr>
            </w:pPr>
            <w:r w:rsidRPr="00437F5F">
              <w:rPr>
                <w:b/>
                <w:bCs/>
                <w:color w:val="000000"/>
                <w:lang w:eastAsia="pt-BR"/>
              </w:rPr>
              <w:t>Atividade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BC99E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color w:val="000000"/>
                <w:lang w:eastAsia="pt-BR"/>
              </w:rPr>
            </w:pPr>
            <w:r w:rsidRPr="00437F5F">
              <w:rPr>
                <w:b/>
                <w:bCs/>
                <w:color w:val="000000"/>
                <w:lang w:eastAsia="pt-BR"/>
              </w:rPr>
              <w:t>Carga</w:t>
            </w:r>
            <w:r w:rsidRPr="00437F5F">
              <w:rPr>
                <w:b/>
                <w:bCs/>
                <w:color w:val="000000"/>
                <w:lang w:eastAsia="pt-BR"/>
              </w:rPr>
              <w:br/>
              <w:t>horári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F2760F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color w:val="000000"/>
                <w:lang w:eastAsia="pt-BR"/>
              </w:rPr>
            </w:pPr>
            <w:r w:rsidRPr="00437F5F">
              <w:rPr>
                <w:b/>
                <w:bCs/>
                <w:color w:val="000000"/>
                <w:lang w:eastAsia="pt-BR"/>
              </w:rPr>
              <w:t>Limite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A7F81E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color w:val="000000"/>
                <w:lang w:eastAsia="pt-BR"/>
              </w:rPr>
            </w:pPr>
            <w:r w:rsidRPr="00437F5F">
              <w:rPr>
                <w:b/>
                <w:bCs/>
                <w:color w:val="000000"/>
                <w:lang w:eastAsia="pt-BR"/>
              </w:rPr>
              <w:t>Requisitos</w:t>
            </w:r>
          </w:p>
        </w:tc>
      </w:tr>
      <w:tr w:rsidR="001C23FC" w:rsidRPr="00437F5F" w14:paraId="08A43A26" w14:textId="77777777" w:rsidTr="00C26CE7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E4C6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5246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Pesquisa e extensão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392C" w14:textId="77777777" w:rsidR="00437F5F" w:rsidRPr="00437F5F" w:rsidRDefault="00437F5F" w:rsidP="00437F5F">
            <w:pPr>
              <w:widowControl/>
              <w:jc w:val="both"/>
              <w:rPr>
                <w:lang w:eastAsia="pt-BR"/>
              </w:rPr>
            </w:pPr>
            <w:r w:rsidRPr="00437F5F">
              <w:rPr>
                <w:lang w:eastAsia="pt-BR"/>
              </w:rPr>
              <w:t>Participação em congressos e conferências no âmbito acadêmico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1CA3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4h por participação por ev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4FEA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40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8E6A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Declaração ou certificado de participação.</w:t>
            </w:r>
          </w:p>
        </w:tc>
      </w:tr>
      <w:tr w:rsidR="001C23FC" w:rsidRPr="00437F5F" w14:paraId="00D987C0" w14:textId="77777777" w:rsidTr="00C26CE7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7BC7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lang w:eastAsia="pt-BR"/>
              </w:rPr>
            </w:pPr>
            <w:r w:rsidRPr="00437F5F">
              <w:rPr>
                <w:b/>
                <w:bCs/>
                <w:lang w:eastAsia="pt-B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4F11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Pesquisa e extensão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2DD8" w14:textId="77777777" w:rsidR="00437F5F" w:rsidRPr="00437F5F" w:rsidRDefault="00437F5F" w:rsidP="00437F5F">
            <w:pPr>
              <w:widowControl/>
              <w:jc w:val="both"/>
              <w:rPr>
                <w:lang w:eastAsia="pt-BR"/>
              </w:rPr>
            </w:pPr>
            <w:r w:rsidRPr="00437F5F">
              <w:rPr>
                <w:lang w:eastAsia="pt-BR"/>
              </w:rPr>
              <w:t>Apresentação de trabalhos em eventos científicos (JIPP, Semana da Matemática, congressos, etc.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9C3F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1h por particip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027D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10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5AF0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Declaração ou certificado de participação.</w:t>
            </w:r>
          </w:p>
        </w:tc>
      </w:tr>
      <w:tr w:rsidR="001C23FC" w:rsidRPr="00437F5F" w14:paraId="5726FC38" w14:textId="77777777" w:rsidTr="00C26CE7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8D11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A77C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Pesquisa e extensão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0B03" w14:textId="77777777" w:rsidR="00437F5F" w:rsidRPr="00437F5F" w:rsidRDefault="00437F5F" w:rsidP="00437F5F">
            <w:pPr>
              <w:widowControl/>
              <w:jc w:val="both"/>
              <w:rPr>
                <w:lang w:eastAsia="pt-BR"/>
              </w:rPr>
            </w:pPr>
            <w:r w:rsidRPr="00437F5F">
              <w:rPr>
                <w:lang w:eastAsia="pt-BR"/>
              </w:rPr>
              <w:t>Participação como autor/coautor de minicursos, oficinas, palestras, seminários, mesas redondas, obra de arte em congressos, seminários, simpósios, conferências, festivais, exposições, mostras, oficinas, feiras e similares, versando sobre temas educacionais, científicos ou culturais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54D0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Carga horária declarada no certificado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5BD9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40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54B9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Declaração ou certificado de participação.</w:t>
            </w:r>
          </w:p>
        </w:tc>
      </w:tr>
      <w:tr w:rsidR="001C23FC" w:rsidRPr="00437F5F" w14:paraId="0A55F2EC" w14:textId="77777777" w:rsidTr="00C26CE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E755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lang w:eastAsia="pt-BR"/>
              </w:rPr>
            </w:pPr>
            <w:r w:rsidRPr="00437F5F">
              <w:rPr>
                <w:b/>
                <w:bCs/>
                <w:lang w:eastAsia="pt-BR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6C70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Pesquisa e extensão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E63F" w14:textId="77777777" w:rsidR="00437F5F" w:rsidRPr="00437F5F" w:rsidRDefault="00437F5F" w:rsidP="00437F5F">
            <w:pPr>
              <w:widowControl/>
              <w:jc w:val="both"/>
              <w:rPr>
                <w:lang w:eastAsia="pt-BR"/>
              </w:rPr>
            </w:pPr>
            <w:r w:rsidRPr="00437F5F">
              <w:rPr>
                <w:lang w:eastAsia="pt-BR"/>
              </w:rPr>
              <w:t>Participação em cursos de extensão (oferecidos pelo CEFET/RJ ou por outra IES) com carga horária, objetivos e conteúdos definidos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C565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Carga horária do curso. Até 20h por semest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8A9C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60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511F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Declaração ou certificado de participação.</w:t>
            </w:r>
          </w:p>
        </w:tc>
      </w:tr>
      <w:tr w:rsidR="001C23FC" w:rsidRPr="00437F5F" w14:paraId="1C6DE96A" w14:textId="77777777" w:rsidTr="00C26CE7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075A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C357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Pesquisa e extensão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AA90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Participação em projetos/programas de extensão cadastrados no CEFET/RJ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1480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15h por projeto ou progr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698F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60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84EB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Declaração do coordenador do projeto/programa.</w:t>
            </w:r>
          </w:p>
        </w:tc>
      </w:tr>
      <w:tr w:rsidR="001C23FC" w:rsidRPr="00437F5F" w14:paraId="5A4BA6CC" w14:textId="77777777" w:rsidTr="00C26CE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4A45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lang w:eastAsia="pt-BR"/>
              </w:rPr>
            </w:pPr>
            <w:r w:rsidRPr="00437F5F">
              <w:rPr>
                <w:b/>
                <w:bCs/>
                <w:lang w:eastAsia="pt-BR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0CD7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Pesquisa e extensão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4A6D" w14:textId="05905B6F" w:rsidR="00437F5F" w:rsidRPr="00437F5F" w:rsidRDefault="00437F5F" w:rsidP="00437F5F">
            <w:pPr>
              <w:widowControl/>
              <w:jc w:val="both"/>
              <w:rPr>
                <w:lang w:eastAsia="pt-BR"/>
              </w:rPr>
            </w:pPr>
            <w:r w:rsidRPr="00437F5F">
              <w:rPr>
                <w:lang w:eastAsia="pt-BR"/>
              </w:rPr>
              <w:t>Participação em projetos de pesquisa cadastrados (participantes de iniciação à docência, jovens talentos e iniciação científica cadastrados com ou sem bolsa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2BE3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15h por semest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90B6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60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6983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Declaração do responsável pelo projeto.</w:t>
            </w:r>
          </w:p>
        </w:tc>
      </w:tr>
      <w:tr w:rsidR="001C23FC" w:rsidRPr="00437F5F" w14:paraId="59DAB2E5" w14:textId="77777777" w:rsidTr="00C26CE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C2A4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E1F4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Pesquisa e extensão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EFC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Publicação de trabalhos completos, em periódicos, anais de congresso, obra coletiva ou autoria de livro (texto integral, vinculado à área de formação e atuação)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0CDF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 xml:space="preserve">20h por publicação; </w:t>
            </w:r>
            <w:r w:rsidRPr="00437F5F">
              <w:rPr>
                <w:lang w:eastAsia="pt-BR"/>
              </w:rPr>
              <w:br/>
              <w:t>40h por autoria de livro;</w:t>
            </w:r>
            <w:r w:rsidRPr="00437F5F">
              <w:rPr>
                <w:lang w:eastAsia="pt-BR"/>
              </w:rPr>
              <w:br/>
              <w:t>20h por coautoria de livro;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79E4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100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E01E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Apresentação da publicação no periódico ou do livro.</w:t>
            </w:r>
          </w:p>
        </w:tc>
      </w:tr>
      <w:tr w:rsidR="001C23FC" w:rsidRPr="00437F5F" w14:paraId="167F6754" w14:textId="77777777" w:rsidTr="00C26CE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DD6C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lang w:eastAsia="pt-BR"/>
              </w:rPr>
            </w:pPr>
            <w:r w:rsidRPr="00437F5F">
              <w:rPr>
                <w:b/>
                <w:bCs/>
                <w:lang w:eastAsia="pt-BR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5718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Interesse acadêmico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0BE9" w14:textId="77777777" w:rsidR="00437F5F" w:rsidRPr="00437F5F" w:rsidRDefault="00437F5F" w:rsidP="00437F5F">
            <w:pPr>
              <w:widowControl/>
              <w:jc w:val="both"/>
              <w:rPr>
                <w:lang w:eastAsia="pt-BR"/>
              </w:rPr>
            </w:pPr>
            <w:r w:rsidRPr="00437F5F">
              <w:rPr>
                <w:lang w:eastAsia="pt-BR"/>
              </w:rPr>
              <w:t xml:space="preserve">Participação como ouvinte em minicursos, oficinas, palestras, seminários, mesas redondas, apresentação de TCC e aulas magnas.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BB78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Carga horária do evento declarada no certificado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AB8F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100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52EF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Declaração ou certificado de participação.</w:t>
            </w:r>
          </w:p>
        </w:tc>
      </w:tr>
      <w:tr w:rsidR="001C23FC" w:rsidRPr="00437F5F" w14:paraId="657EF909" w14:textId="77777777" w:rsidTr="00C26CE7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C673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07D0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Interesse acadêmico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8ED4" w14:textId="77777777" w:rsidR="00437F5F" w:rsidRPr="00437F5F" w:rsidRDefault="00437F5F" w:rsidP="00437F5F">
            <w:pPr>
              <w:widowControl/>
              <w:jc w:val="both"/>
              <w:rPr>
                <w:lang w:eastAsia="pt-BR"/>
              </w:rPr>
            </w:pPr>
            <w:r w:rsidRPr="00437F5F">
              <w:rPr>
                <w:lang w:eastAsia="pt-BR"/>
              </w:rPr>
              <w:t>Participação em competições acadêmicas (</w:t>
            </w:r>
            <w:proofErr w:type="gramStart"/>
            <w:r w:rsidRPr="00437F5F">
              <w:rPr>
                <w:lang w:eastAsia="pt-BR"/>
              </w:rPr>
              <w:t>Olimpíadas, etc.</w:t>
            </w:r>
            <w:proofErr w:type="gramEnd"/>
            <w:r w:rsidRPr="00437F5F">
              <w:rPr>
                <w:lang w:eastAsia="pt-BR"/>
              </w:rPr>
              <w:t>) regionais, nacionais ou mundial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33CF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15h por etap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490A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60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F15A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Declaração ou certificado de participação.</w:t>
            </w:r>
          </w:p>
        </w:tc>
      </w:tr>
      <w:tr w:rsidR="001C23FC" w:rsidRPr="00437F5F" w14:paraId="27CC7BE3" w14:textId="77777777" w:rsidTr="00C26CE7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CB79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lang w:eastAsia="pt-BR"/>
              </w:rPr>
            </w:pPr>
            <w:r w:rsidRPr="00437F5F">
              <w:rPr>
                <w:b/>
                <w:bCs/>
                <w:lang w:eastAsia="pt-BR"/>
              </w:rPr>
              <w:lastRenderedPageBreak/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CECD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Interesse acadêmico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7340" w14:textId="77777777" w:rsidR="00437F5F" w:rsidRPr="00437F5F" w:rsidRDefault="00437F5F" w:rsidP="00437F5F">
            <w:pPr>
              <w:widowControl/>
              <w:jc w:val="both"/>
              <w:rPr>
                <w:lang w:eastAsia="pt-BR"/>
              </w:rPr>
            </w:pPr>
            <w:r w:rsidRPr="00437F5F">
              <w:rPr>
                <w:lang w:eastAsia="pt-BR"/>
              </w:rPr>
              <w:t>Premiação ou Menção Honrosa (competições acadêmicas, congressos e eventos de extensão, etc.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43DB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10h por premi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E7BA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40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82C5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Certificado emitido pela organização do evento atestando a premiação</w:t>
            </w:r>
          </w:p>
        </w:tc>
      </w:tr>
      <w:tr w:rsidR="001C23FC" w:rsidRPr="00437F5F" w14:paraId="16EFB73D" w14:textId="77777777" w:rsidTr="00C26CE7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6F68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CE9B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Interesse acadêmico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0ABE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Participação em intercâmbio ou convênio cultural em instituição nacional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ED38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20h por semest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6126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40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C68B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Declaração da instituição onde foi realizado o convênio ou intercâmbio, mencionando o período de sua realização.</w:t>
            </w:r>
          </w:p>
        </w:tc>
      </w:tr>
      <w:tr w:rsidR="001C23FC" w:rsidRPr="00437F5F" w14:paraId="56FB8A2A" w14:textId="77777777" w:rsidTr="00C26CE7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52A4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lang w:eastAsia="pt-BR"/>
              </w:rPr>
            </w:pPr>
            <w:r w:rsidRPr="00437F5F">
              <w:rPr>
                <w:b/>
                <w:bCs/>
                <w:lang w:eastAsia="pt-BR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08E3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Interesse acadêmico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C5DA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Participação em intercâmbio ou convênio cultural no exterior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30C8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40h por semest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5AC6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80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29E9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Declaração da instituição onde foi realizado o convênio ou intercâmbio, mencionando o período de sua realização.</w:t>
            </w:r>
          </w:p>
        </w:tc>
      </w:tr>
      <w:tr w:rsidR="001C23FC" w:rsidRPr="00437F5F" w14:paraId="3049FEB9" w14:textId="77777777" w:rsidTr="00C26CE7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41C8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44F0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Interesse acadêmico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7644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Estágio não obrigatório em Instituições conveniadas ao CEFET/RJ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E8B2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30h por semest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ADE9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60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94CC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Apresentação do termo de compromisso do estágio;</w:t>
            </w:r>
            <w:r w:rsidRPr="00437F5F">
              <w:rPr>
                <w:lang w:eastAsia="pt-BR"/>
              </w:rPr>
              <w:br/>
              <w:t>Apresentação do relatório de atividades desenvolvidas no semestre.</w:t>
            </w:r>
          </w:p>
        </w:tc>
      </w:tr>
      <w:tr w:rsidR="001C23FC" w:rsidRPr="00437F5F" w14:paraId="76174EDC" w14:textId="77777777" w:rsidTr="00C26CE7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C3EB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lang w:eastAsia="pt-BR"/>
              </w:rPr>
            </w:pPr>
            <w:r w:rsidRPr="00437F5F">
              <w:rPr>
                <w:b/>
                <w:bCs/>
                <w:lang w:eastAsia="pt-BR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D781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Interesse acadêmico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2E21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Monitoria (com ou sem bolsa) em disciplina/laboratório do CEFET/RJ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7FA8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15h por semest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1771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60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17F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Declaração do CEFET/RJ.</w:t>
            </w:r>
          </w:p>
        </w:tc>
      </w:tr>
      <w:tr w:rsidR="001C23FC" w:rsidRPr="00437F5F" w14:paraId="7DB00ECA" w14:textId="77777777" w:rsidTr="00C26CE7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3312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4222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Interesse acadêmico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F14A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Participação em grupo de estudo acadêmico sob orientação de um professor e não formalizados como IC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5CAF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10h por semest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4CE9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20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6E59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Declaração do Prof. Responsável</w:t>
            </w:r>
          </w:p>
        </w:tc>
      </w:tr>
      <w:tr w:rsidR="001C23FC" w:rsidRPr="00437F5F" w14:paraId="7B4DA566" w14:textId="77777777" w:rsidTr="00C26CE7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6001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lang w:eastAsia="pt-BR"/>
              </w:rPr>
            </w:pPr>
            <w:r w:rsidRPr="00437F5F">
              <w:rPr>
                <w:b/>
                <w:bCs/>
                <w:lang w:eastAsia="pt-BR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F3B0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Interesse acadêmico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5AEF" w14:textId="77777777" w:rsidR="00437F5F" w:rsidRPr="00437F5F" w:rsidRDefault="00437F5F" w:rsidP="00437F5F">
            <w:pPr>
              <w:widowControl/>
              <w:jc w:val="both"/>
              <w:rPr>
                <w:lang w:eastAsia="pt-BR"/>
              </w:rPr>
            </w:pPr>
            <w:r w:rsidRPr="00437F5F">
              <w:rPr>
                <w:lang w:eastAsia="pt-BR"/>
              </w:rPr>
              <w:t>Participação em visitas técnicas do CEFET/RJ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8546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4h por ev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C856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40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7964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Apresentação do certificado ou declaração.</w:t>
            </w:r>
          </w:p>
        </w:tc>
      </w:tr>
      <w:tr w:rsidR="001C23FC" w:rsidRPr="00437F5F" w14:paraId="1EA1DCA8" w14:textId="77777777" w:rsidTr="00C26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4379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57E4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Cultura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A50F" w14:textId="77777777" w:rsidR="00437F5F" w:rsidRPr="00437F5F" w:rsidRDefault="00437F5F" w:rsidP="00437F5F">
            <w:pPr>
              <w:widowControl/>
              <w:jc w:val="both"/>
              <w:rPr>
                <w:lang w:eastAsia="pt-BR"/>
              </w:rPr>
            </w:pPr>
            <w:r w:rsidRPr="00437F5F">
              <w:rPr>
                <w:lang w:eastAsia="pt-BR"/>
              </w:rPr>
              <w:t xml:space="preserve">Participação em cursos online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2B7B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3h por curs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F16B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30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4047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Certificado de conclusão.</w:t>
            </w:r>
          </w:p>
        </w:tc>
      </w:tr>
      <w:tr w:rsidR="001C23FC" w:rsidRPr="00437F5F" w14:paraId="44B4F3CC" w14:textId="77777777" w:rsidTr="00C26CE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CC0F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lang w:eastAsia="pt-BR"/>
              </w:rPr>
            </w:pPr>
            <w:r w:rsidRPr="00437F5F">
              <w:rPr>
                <w:b/>
                <w:bCs/>
                <w:lang w:eastAsia="pt-BR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29AD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Cultura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9D99" w14:textId="77777777" w:rsidR="00437F5F" w:rsidRPr="00437F5F" w:rsidRDefault="00437F5F" w:rsidP="00437F5F">
            <w:pPr>
              <w:widowControl/>
              <w:jc w:val="both"/>
              <w:rPr>
                <w:lang w:eastAsia="pt-BR"/>
              </w:rPr>
            </w:pPr>
            <w:r w:rsidRPr="00437F5F">
              <w:rPr>
                <w:lang w:eastAsia="pt-BR"/>
              </w:rPr>
              <w:t>Realização de curso regular de língua estrangeira concomitante com a graduação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E8ED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10h por semest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86C5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40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EFAA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Declaração do curso atestando matrícula e aprovação no módulo ou nível no semestre.</w:t>
            </w:r>
          </w:p>
        </w:tc>
      </w:tr>
      <w:tr w:rsidR="001C23FC" w:rsidRPr="00437F5F" w14:paraId="48DF403E" w14:textId="77777777" w:rsidTr="00C26CE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A4EF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5E22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Cultura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1B2F" w14:textId="77777777" w:rsidR="00437F5F" w:rsidRPr="00437F5F" w:rsidRDefault="00437F5F" w:rsidP="00437F5F">
            <w:pPr>
              <w:widowControl/>
              <w:jc w:val="both"/>
              <w:rPr>
                <w:lang w:eastAsia="pt-BR"/>
              </w:rPr>
            </w:pPr>
            <w:r w:rsidRPr="00437F5F">
              <w:rPr>
                <w:lang w:eastAsia="pt-BR"/>
              </w:rPr>
              <w:t>Participação em Programas/Projetos de assistência educativa, cultural, científica, esportiva, artística desde que não configurem estágio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C4E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15h por semestre e por programa/ proje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441F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60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446A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Declaração ou certificado de participação.</w:t>
            </w:r>
          </w:p>
        </w:tc>
      </w:tr>
      <w:tr w:rsidR="001C23FC" w:rsidRPr="00437F5F" w14:paraId="78203312" w14:textId="77777777" w:rsidTr="00C26CE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6B08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lang w:eastAsia="pt-BR"/>
              </w:rPr>
            </w:pPr>
            <w:r w:rsidRPr="00437F5F">
              <w:rPr>
                <w:b/>
                <w:bCs/>
                <w:lang w:eastAsia="pt-BR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E9F3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Cultura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D329" w14:textId="77777777" w:rsidR="00437F5F" w:rsidRPr="00437F5F" w:rsidRDefault="00437F5F" w:rsidP="00437F5F">
            <w:pPr>
              <w:widowControl/>
              <w:jc w:val="both"/>
              <w:rPr>
                <w:lang w:eastAsia="pt-BR"/>
              </w:rPr>
            </w:pPr>
            <w:r w:rsidRPr="00437F5F">
              <w:rPr>
                <w:lang w:eastAsia="pt-BR"/>
              </w:rPr>
              <w:t xml:space="preserve">Publicação de texto em jornais do campus, de </w:t>
            </w:r>
            <w:proofErr w:type="gramStart"/>
            <w:r w:rsidRPr="00437F5F">
              <w:rPr>
                <w:lang w:eastAsia="pt-BR"/>
              </w:rPr>
              <w:t xml:space="preserve">bairro, </w:t>
            </w:r>
            <w:proofErr w:type="spellStart"/>
            <w:r w:rsidRPr="00437F5F">
              <w:rPr>
                <w:lang w:eastAsia="pt-BR"/>
              </w:rPr>
              <w:t>etc</w:t>
            </w:r>
            <w:proofErr w:type="spellEnd"/>
            <w:proofErr w:type="gramEnd"/>
            <w:r w:rsidRPr="00437F5F">
              <w:rPr>
                <w:lang w:eastAsia="pt-BR"/>
              </w:rPr>
              <w:t>, versando sobre temas educacionais ou científicos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BB76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3h por trabalh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8977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15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6DC6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 xml:space="preserve">Declaração ou certificado de apresentação e resumo </w:t>
            </w:r>
            <w:proofErr w:type="gramStart"/>
            <w:r w:rsidRPr="00437F5F">
              <w:rPr>
                <w:lang w:eastAsia="pt-BR"/>
              </w:rPr>
              <w:t>do mesmo</w:t>
            </w:r>
            <w:proofErr w:type="gramEnd"/>
            <w:r w:rsidRPr="00437F5F">
              <w:rPr>
                <w:lang w:eastAsia="pt-BR"/>
              </w:rPr>
              <w:t>.</w:t>
            </w:r>
          </w:p>
        </w:tc>
      </w:tr>
      <w:tr w:rsidR="001C23FC" w:rsidRPr="00437F5F" w14:paraId="41B94FF1" w14:textId="77777777" w:rsidTr="00C26CE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3A58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FEBC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Cultura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580D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Visitação a exposições, mostras de arte e cultura, a acervos museológicos e arquivísticos validada por um professor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B7D3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2h por ev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EFF8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10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E086" w14:textId="5F7C78F2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Apresentação do ingresso, da resenha crítica</w:t>
            </w:r>
            <w:r w:rsidR="00FA57B2" w:rsidRPr="00C34F1F">
              <w:rPr>
                <w:lang w:eastAsia="pt-BR"/>
              </w:rPr>
              <w:t xml:space="preserve"> </w:t>
            </w:r>
            <w:r w:rsidRPr="00437F5F">
              <w:rPr>
                <w:lang w:eastAsia="pt-BR"/>
              </w:rPr>
              <w:t xml:space="preserve">(em formulário específico conforme orientações) e </w:t>
            </w:r>
            <w:r w:rsidRPr="00437F5F">
              <w:rPr>
                <w:lang w:eastAsia="pt-BR"/>
              </w:rPr>
              <w:lastRenderedPageBreak/>
              <w:t>validação do professor.</w:t>
            </w:r>
          </w:p>
        </w:tc>
      </w:tr>
      <w:tr w:rsidR="001C23FC" w:rsidRPr="00437F5F" w14:paraId="0F087EDC" w14:textId="77777777" w:rsidTr="00C26CE7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B387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lang w:eastAsia="pt-BR"/>
              </w:rPr>
            </w:pPr>
            <w:r w:rsidRPr="00437F5F">
              <w:rPr>
                <w:b/>
                <w:bCs/>
                <w:lang w:eastAsia="pt-BR"/>
              </w:rPr>
              <w:lastRenderedPageBreak/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403A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Cultura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A00E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 xml:space="preserve">P1 - Assistir espetáculos cênicos; </w:t>
            </w:r>
            <w:r w:rsidRPr="00437F5F">
              <w:rPr>
                <w:lang w:eastAsia="pt-BR"/>
              </w:rPr>
              <w:br/>
              <w:t xml:space="preserve">P2 - Assistir espetáculos coreográficos; </w:t>
            </w:r>
            <w:r w:rsidRPr="00437F5F">
              <w:rPr>
                <w:lang w:eastAsia="pt-BR"/>
              </w:rPr>
              <w:br/>
              <w:t xml:space="preserve">P3 - Assistir espetáculos musicais; </w:t>
            </w:r>
            <w:r w:rsidRPr="00437F5F">
              <w:rPr>
                <w:lang w:eastAsia="pt-BR"/>
              </w:rPr>
              <w:br/>
              <w:t xml:space="preserve">P4 - Assistir espetáculos cinematográficos; </w:t>
            </w:r>
            <w:r w:rsidRPr="00437F5F">
              <w:rPr>
                <w:lang w:eastAsia="pt-BR"/>
              </w:rPr>
              <w:br/>
              <w:t>Todas as atividades validadas por professor ou colegiado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E84A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2h por ev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495B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P1-10h</w:t>
            </w:r>
            <w:r w:rsidRPr="00437F5F">
              <w:rPr>
                <w:lang w:eastAsia="pt-BR"/>
              </w:rPr>
              <w:br/>
              <w:t>P2-10h</w:t>
            </w:r>
            <w:r w:rsidRPr="00437F5F">
              <w:rPr>
                <w:lang w:eastAsia="pt-BR"/>
              </w:rPr>
              <w:br/>
              <w:t>P3-10h</w:t>
            </w:r>
            <w:r w:rsidRPr="00437F5F">
              <w:rPr>
                <w:lang w:eastAsia="pt-BR"/>
              </w:rPr>
              <w:br/>
              <w:t>P4-10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062C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Apresentação do ingresso, da resenha crítica (em</w:t>
            </w:r>
            <w:r w:rsidRPr="00437F5F">
              <w:rPr>
                <w:lang w:eastAsia="pt-BR"/>
              </w:rPr>
              <w:br/>
              <w:t>formulário específico conforme orientações) e</w:t>
            </w:r>
            <w:r w:rsidRPr="00437F5F">
              <w:rPr>
                <w:lang w:eastAsia="pt-BR"/>
              </w:rPr>
              <w:br/>
              <w:t>validação do professor.</w:t>
            </w:r>
          </w:p>
        </w:tc>
      </w:tr>
      <w:tr w:rsidR="001C23FC" w:rsidRPr="00437F5F" w14:paraId="7086308C" w14:textId="77777777" w:rsidTr="00C26CE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6C3A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D0A6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Cultura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5981" w14:textId="77777777" w:rsidR="00437F5F" w:rsidRPr="00437F5F" w:rsidRDefault="00437F5F" w:rsidP="00437F5F">
            <w:pPr>
              <w:widowControl/>
              <w:jc w:val="both"/>
              <w:rPr>
                <w:lang w:eastAsia="pt-BR"/>
              </w:rPr>
            </w:pPr>
            <w:r w:rsidRPr="00437F5F">
              <w:rPr>
                <w:lang w:eastAsia="pt-BR"/>
              </w:rPr>
              <w:t>Trabalhos comunitário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849A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1h por particip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E082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5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CFE4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Declaração assinada pelo coordenador da instituição organizadora dos trabalhos comunitários, indicando a duração da participação</w:t>
            </w:r>
          </w:p>
        </w:tc>
      </w:tr>
      <w:tr w:rsidR="001C23FC" w:rsidRPr="00437F5F" w14:paraId="26359AA6" w14:textId="77777777" w:rsidTr="00C26CE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5914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lang w:eastAsia="pt-BR"/>
              </w:rPr>
            </w:pPr>
            <w:r w:rsidRPr="00437F5F">
              <w:rPr>
                <w:b/>
                <w:bCs/>
                <w:lang w:eastAsia="pt-BR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3599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068D" w14:textId="77777777" w:rsidR="00437F5F" w:rsidRPr="00437F5F" w:rsidRDefault="00437F5F" w:rsidP="00437F5F">
            <w:pPr>
              <w:widowControl/>
              <w:jc w:val="both"/>
              <w:rPr>
                <w:lang w:eastAsia="pt-BR"/>
              </w:rPr>
            </w:pPr>
            <w:r w:rsidRPr="00437F5F">
              <w:rPr>
                <w:lang w:eastAsia="pt-BR"/>
              </w:rPr>
              <w:t>Participação como mediador e/ou debatedor em eventos acadêmicos, científicos ou culturais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0C24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3h por ev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8E69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24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F0A4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Declaração ou certificado de participação.</w:t>
            </w:r>
          </w:p>
        </w:tc>
      </w:tr>
      <w:tr w:rsidR="001C23FC" w:rsidRPr="00437F5F" w14:paraId="1D2DCD08" w14:textId="77777777" w:rsidTr="00C26CE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93CA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A326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9889" w14:textId="77777777" w:rsidR="00437F5F" w:rsidRPr="00437F5F" w:rsidRDefault="00437F5F" w:rsidP="00437F5F">
            <w:pPr>
              <w:widowControl/>
              <w:jc w:val="both"/>
              <w:rPr>
                <w:lang w:eastAsia="pt-BR"/>
              </w:rPr>
            </w:pPr>
            <w:r w:rsidRPr="00437F5F">
              <w:rPr>
                <w:lang w:eastAsia="pt-BR"/>
              </w:rPr>
              <w:t>Participação em cursos com monografia, cursos profissionalizantes, atividades culturais, artísticas ou esportivas promovidas ou não pelo CEFET/RJ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8E4B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10h por particip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BADF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60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EDF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Apresentação da monografia, obra artística ou declaração da instituição ou sociedade promotora do evento.</w:t>
            </w:r>
          </w:p>
        </w:tc>
      </w:tr>
      <w:tr w:rsidR="001C23FC" w:rsidRPr="00437F5F" w14:paraId="52D66864" w14:textId="77777777" w:rsidTr="00C26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7258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lang w:eastAsia="pt-BR"/>
              </w:rPr>
            </w:pPr>
            <w:r w:rsidRPr="00437F5F">
              <w:rPr>
                <w:b/>
                <w:bCs/>
                <w:lang w:eastAsia="pt-BR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5A8F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E974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Participação em órgão colegiado do CEFET/RJ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F3C1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15h por semest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DE7E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30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8E7F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Declaração da coordenação do curso.</w:t>
            </w:r>
          </w:p>
        </w:tc>
      </w:tr>
      <w:tr w:rsidR="001C23FC" w:rsidRPr="00437F5F" w14:paraId="1D42A758" w14:textId="77777777" w:rsidTr="00C26CE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9E65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48E9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B94E" w14:textId="77777777" w:rsidR="00437F5F" w:rsidRPr="00437F5F" w:rsidRDefault="00437F5F" w:rsidP="00437F5F">
            <w:pPr>
              <w:widowControl/>
              <w:jc w:val="both"/>
              <w:rPr>
                <w:lang w:eastAsia="pt-BR"/>
              </w:rPr>
            </w:pPr>
            <w:r w:rsidRPr="00437F5F">
              <w:rPr>
                <w:lang w:eastAsia="pt-BR"/>
              </w:rPr>
              <w:t>Participação na organização de eventos educacionais, culturais, artísticos ou esportivos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DB0E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20h por ev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59EA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60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37D5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Declaração de participação.</w:t>
            </w:r>
          </w:p>
        </w:tc>
      </w:tr>
      <w:tr w:rsidR="001C23FC" w:rsidRPr="00437F5F" w14:paraId="1566F79B" w14:textId="77777777" w:rsidTr="00C26CE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A0F4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lang w:eastAsia="pt-BR"/>
              </w:rPr>
            </w:pPr>
            <w:r w:rsidRPr="00437F5F">
              <w:rPr>
                <w:b/>
                <w:bCs/>
                <w:lang w:eastAsia="pt-BR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7D25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B960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Participação na gestão de centro acadêmico, diretórios acadêmicos, etc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75E9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10h por semest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43E8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40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1A70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Cópia da ata de eleição ou declaração de participação.</w:t>
            </w:r>
          </w:p>
        </w:tc>
      </w:tr>
      <w:tr w:rsidR="001C23FC" w:rsidRPr="00437F5F" w14:paraId="263069A5" w14:textId="77777777" w:rsidTr="00C26CE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C2A3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AC12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2BF9" w14:textId="1D2356C1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 xml:space="preserve">Voluntário em atividade de evento do CEFET/RJ (monitoria, extensão, iniciação </w:t>
            </w:r>
            <w:r w:rsidR="003C4F08" w:rsidRPr="00C34F1F">
              <w:rPr>
                <w:lang w:eastAsia="pt-BR"/>
              </w:rPr>
              <w:t>à</w:t>
            </w:r>
            <w:r w:rsidRPr="00437F5F">
              <w:rPr>
                <w:lang w:eastAsia="pt-BR"/>
              </w:rPr>
              <w:t xml:space="preserve"> docência ou iniciação científica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A5A2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1h por ativ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F7D6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10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D198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Declaração ou certificado de participação.</w:t>
            </w:r>
          </w:p>
        </w:tc>
      </w:tr>
      <w:tr w:rsidR="001C23FC" w:rsidRPr="00437F5F" w14:paraId="66802D02" w14:textId="77777777" w:rsidTr="00C26CE7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A5FA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lang w:eastAsia="pt-BR"/>
              </w:rPr>
            </w:pPr>
            <w:r w:rsidRPr="00437F5F">
              <w:rPr>
                <w:b/>
                <w:bCs/>
                <w:lang w:eastAsia="pt-BR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22CB" w14:textId="77777777" w:rsidR="00437F5F" w:rsidRPr="00437F5F" w:rsidRDefault="00437F5F" w:rsidP="00437F5F">
            <w:pPr>
              <w:widowControl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437F5F">
              <w:rPr>
                <w:b/>
                <w:bCs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775A" w14:textId="77777777" w:rsidR="00437F5F" w:rsidRPr="00437F5F" w:rsidRDefault="00437F5F" w:rsidP="00437F5F">
            <w:pPr>
              <w:widowControl/>
              <w:jc w:val="both"/>
              <w:rPr>
                <w:lang w:eastAsia="pt-BR"/>
              </w:rPr>
            </w:pPr>
            <w:r w:rsidRPr="00437F5F">
              <w:rPr>
                <w:lang w:eastAsia="pt-BR"/>
              </w:rPr>
              <w:t>Participação em comissão de interesse institucional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749C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10h por comiss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785C" w14:textId="77777777" w:rsidR="00437F5F" w:rsidRPr="00437F5F" w:rsidRDefault="00437F5F" w:rsidP="00437F5F">
            <w:pPr>
              <w:widowControl/>
              <w:jc w:val="center"/>
              <w:rPr>
                <w:lang w:eastAsia="pt-BR"/>
              </w:rPr>
            </w:pPr>
            <w:r w:rsidRPr="00437F5F">
              <w:rPr>
                <w:lang w:eastAsia="pt-BR"/>
              </w:rPr>
              <w:t>40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4CA4" w14:textId="77777777" w:rsidR="00437F5F" w:rsidRPr="00437F5F" w:rsidRDefault="00437F5F" w:rsidP="00437F5F">
            <w:pPr>
              <w:widowControl/>
              <w:rPr>
                <w:lang w:eastAsia="pt-BR"/>
              </w:rPr>
            </w:pPr>
            <w:r w:rsidRPr="00437F5F">
              <w:rPr>
                <w:lang w:eastAsia="pt-BR"/>
              </w:rPr>
              <w:t>Declaração do presidente da comissão</w:t>
            </w:r>
          </w:p>
        </w:tc>
      </w:tr>
    </w:tbl>
    <w:p w14:paraId="070FD4B1" w14:textId="77777777" w:rsidR="00F56370" w:rsidRDefault="00F56370">
      <w:pPr>
        <w:pStyle w:val="BodyText"/>
        <w:spacing w:before="6"/>
        <w:rPr>
          <w:sz w:val="17"/>
        </w:rPr>
      </w:pPr>
    </w:p>
    <w:p w14:paraId="3A9908DD" w14:textId="67E57154" w:rsidR="00907126" w:rsidRPr="001A510D" w:rsidRDefault="00907126">
      <w:pPr>
        <w:pStyle w:val="BodyText"/>
        <w:spacing w:before="69" w:line="360" w:lineRule="auto"/>
        <w:ind w:left="162" w:right="167" w:firstLine="851"/>
        <w:jc w:val="both"/>
      </w:pPr>
    </w:p>
    <w:p w14:paraId="3A9908DE" w14:textId="77777777" w:rsidR="00907126" w:rsidRPr="001A510D" w:rsidRDefault="00907126">
      <w:pPr>
        <w:spacing w:line="360" w:lineRule="auto"/>
        <w:jc w:val="both"/>
        <w:sectPr w:rsidR="00907126" w:rsidRPr="001A510D" w:rsidSect="007D7D8F">
          <w:pgSz w:w="16840" w:h="11910" w:orient="landscape"/>
          <w:pgMar w:top="958" w:right="567" w:bottom="1542" w:left="567" w:header="0" w:footer="987" w:gutter="0"/>
          <w:cols w:space="720"/>
        </w:sectPr>
      </w:pPr>
    </w:p>
    <w:p w14:paraId="3A9908DF" w14:textId="77777777" w:rsidR="00907126" w:rsidRPr="001A510D" w:rsidRDefault="00907126">
      <w:pPr>
        <w:pStyle w:val="BodyText"/>
        <w:spacing w:before="9"/>
        <w:rPr>
          <w:sz w:val="10"/>
        </w:rPr>
      </w:pPr>
    </w:p>
    <w:tbl>
      <w:tblPr>
        <w:tblStyle w:val="TableNormal1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2252"/>
        <w:gridCol w:w="7390"/>
      </w:tblGrid>
      <w:tr w:rsidR="00907126" w:rsidRPr="00A53BC3" w14:paraId="3A9908E6" w14:textId="77777777" w:rsidTr="004105B3">
        <w:trPr>
          <w:trHeight w:hRule="exact" w:val="1596"/>
        </w:trPr>
        <w:tc>
          <w:tcPr>
            <w:tcW w:w="1168" w:type="pct"/>
          </w:tcPr>
          <w:p w14:paraId="3A9908E0" w14:textId="77777777" w:rsidR="00907126" w:rsidRDefault="00F744C6">
            <w:pPr>
              <w:pStyle w:val="TableParagraph"/>
              <w:spacing w:before="0"/>
              <w:ind w:left="200"/>
              <w:rPr>
                <w:sz w:val="20"/>
              </w:rPr>
            </w:pPr>
            <w:r>
              <w:rPr>
                <w:noProof/>
                <w:sz w:val="20"/>
                <w:lang w:eastAsia="pt-BR"/>
              </w:rPr>
              <w:drawing>
                <wp:inline distT="0" distB="0" distL="0" distR="0" wp14:anchorId="3A990A05" wp14:editId="3A990A06">
                  <wp:extent cx="1110562" cy="648461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562" cy="64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908E1" w14:textId="77777777" w:rsidR="00907126" w:rsidRDefault="00F744C6">
            <w:pPr>
              <w:pStyle w:val="TableParagraph"/>
              <w:spacing w:before="58"/>
              <w:ind w:left="566" w:right="58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ED</w:t>
            </w:r>
          </w:p>
          <w:p w14:paraId="3A9908E2" w14:textId="77777777" w:rsidR="00907126" w:rsidRDefault="00F744C6">
            <w:pPr>
              <w:pStyle w:val="TableParagraph"/>
              <w:spacing w:before="60"/>
              <w:ind w:left="566" w:right="58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trópolis</w:t>
            </w:r>
          </w:p>
        </w:tc>
        <w:tc>
          <w:tcPr>
            <w:tcW w:w="3832" w:type="pct"/>
          </w:tcPr>
          <w:p w14:paraId="3A9908E3" w14:textId="77777777" w:rsidR="00907126" w:rsidRPr="001A510D" w:rsidRDefault="00F744C6">
            <w:pPr>
              <w:pStyle w:val="TableParagraph"/>
              <w:spacing w:before="189" w:line="242" w:lineRule="auto"/>
              <w:ind w:left="805" w:right="790"/>
              <w:jc w:val="center"/>
              <w:rPr>
                <w:rFonts w:ascii="Arial" w:hAnsi="Arial"/>
                <w:b/>
                <w:sz w:val="28"/>
              </w:rPr>
            </w:pPr>
            <w:r w:rsidRPr="001A510D">
              <w:rPr>
                <w:rFonts w:ascii="Arial" w:hAnsi="Arial"/>
                <w:b/>
                <w:sz w:val="28"/>
              </w:rPr>
              <w:t>Centro Federal de Educação Tecnológica Celso Suckow da Fonseca</w:t>
            </w:r>
          </w:p>
          <w:p w14:paraId="3A9908E4" w14:textId="77777777" w:rsidR="00907126" w:rsidRPr="001A510D" w:rsidRDefault="00F744C6">
            <w:pPr>
              <w:pStyle w:val="TableParagraph"/>
              <w:spacing w:before="0" w:line="318" w:lineRule="exact"/>
              <w:ind w:left="805" w:right="786"/>
              <w:jc w:val="center"/>
              <w:rPr>
                <w:rFonts w:ascii="Arial" w:hAnsi="Arial"/>
                <w:b/>
                <w:sz w:val="28"/>
              </w:rPr>
            </w:pPr>
            <w:r w:rsidRPr="001A510D">
              <w:rPr>
                <w:rFonts w:ascii="Arial" w:hAnsi="Arial"/>
                <w:b/>
                <w:sz w:val="28"/>
              </w:rPr>
              <w:t>UnED Petrópolis</w:t>
            </w:r>
          </w:p>
          <w:p w14:paraId="3A9908E5" w14:textId="77777777" w:rsidR="00907126" w:rsidRPr="001A510D" w:rsidRDefault="00F744C6">
            <w:pPr>
              <w:pStyle w:val="TableParagraph"/>
              <w:spacing w:before="0"/>
              <w:ind w:left="191" w:right="173"/>
              <w:jc w:val="center"/>
              <w:rPr>
                <w:rFonts w:ascii="Arial" w:hAnsi="Arial"/>
              </w:rPr>
            </w:pPr>
            <w:r w:rsidRPr="001A510D">
              <w:rPr>
                <w:rFonts w:ascii="Arial" w:hAnsi="Arial"/>
              </w:rPr>
              <w:t>Rua do Imperador, 971 – Centro – Petrópolis – RJ – CEP 25620-003</w:t>
            </w:r>
          </w:p>
        </w:tc>
      </w:tr>
    </w:tbl>
    <w:p w14:paraId="3A9908E7" w14:textId="77777777" w:rsidR="00907126" w:rsidRPr="00F8122E" w:rsidRDefault="00907126" w:rsidP="00B01843">
      <w:pPr>
        <w:pStyle w:val="BodyText"/>
        <w:rPr>
          <w:sz w:val="20"/>
          <w:szCs w:val="20"/>
        </w:rPr>
      </w:pPr>
    </w:p>
    <w:p w14:paraId="3A9908E8" w14:textId="78B7DEB7" w:rsidR="00907126" w:rsidRPr="00285950" w:rsidRDefault="00F744C6" w:rsidP="00B01843">
      <w:pPr>
        <w:pStyle w:val="Heading1"/>
        <w:spacing w:before="0"/>
        <w:ind w:left="0" w:firstLine="0"/>
        <w:jc w:val="center"/>
      </w:pPr>
      <w:r w:rsidRPr="00285950">
        <w:t>Formulário de Contagem de Horas de</w:t>
      </w:r>
      <w:r w:rsidR="00AC1AC6" w:rsidRPr="00285950">
        <w:br/>
      </w:r>
      <w:r w:rsidR="00450C20" w:rsidRPr="00285950">
        <w:t>A</w:t>
      </w:r>
      <w:r w:rsidRPr="00285950">
        <w:t xml:space="preserve">tividades </w:t>
      </w:r>
      <w:r w:rsidR="00450C20" w:rsidRPr="00285950">
        <w:t>Complementares</w:t>
      </w:r>
    </w:p>
    <w:p w14:paraId="5DD05CB8" w14:textId="77777777" w:rsidR="00C72279" w:rsidRPr="00BA7F71" w:rsidRDefault="00C72279" w:rsidP="00B01843">
      <w:pPr>
        <w:pStyle w:val="BodyText"/>
        <w:rPr>
          <w:bCs/>
          <w:sz w:val="20"/>
          <w:szCs w:val="20"/>
        </w:rPr>
      </w:pPr>
    </w:p>
    <w:p w14:paraId="3A9908EA" w14:textId="1B54EDA9" w:rsidR="00907126" w:rsidRPr="00BA7F71" w:rsidRDefault="00907126" w:rsidP="00B01843">
      <w:pPr>
        <w:pStyle w:val="BodyText"/>
        <w:rPr>
          <w:bCs/>
          <w:sz w:val="20"/>
          <w:szCs w:val="20"/>
        </w:rPr>
      </w:pP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587"/>
        <w:gridCol w:w="2409"/>
      </w:tblGrid>
      <w:tr w:rsidR="00E65770" w:rsidRPr="00A51C01" w14:paraId="017AEA1B" w14:textId="77777777" w:rsidTr="000413D5">
        <w:trPr>
          <w:trHeight w:hRule="exact" w:val="284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15053566" w14:textId="328A0924" w:rsidR="00E65770" w:rsidRPr="00A51C01" w:rsidRDefault="00E65770" w:rsidP="00A51C01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96" w:type="dxa"/>
            <w:gridSpan w:val="2"/>
            <w:tcBorders>
              <w:top w:val="nil"/>
              <w:right w:val="nil"/>
            </w:tcBorders>
          </w:tcPr>
          <w:p w14:paraId="03DE47F3" w14:textId="77777777" w:rsidR="00E65770" w:rsidRPr="00A51C01" w:rsidRDefault="00E65770" w:rsidP="006C6DC0">
            <w:pPr>
              <w:rPr>
                <w:sz w:val="20"/>
                <w:szCs w:val="20"/>
              </w:rPr>
            </w:pPr>
          </w:p>
        </w:tc>
      </w:tr>
      <w:tr w:rsidR="000413D5" w:rsidRPr="00A51C01" w14:paraId="01DB3E7D" w14:textId="77777777" w:rsidTr="000413D5">
        <w:trPr>
          <w:trHeight w:hRule="exact" w:val="563"/>
        </w:trPr>
        <w:tc>
          <w:tcPr>
            <w:tcW w:w="998" w:type="dxa"/>
            <w:gridSpan w:val="2"/>
            <w:shd w:val="clear" w:color="auto" w:fill="D9D9D9" w:themeFill="background1" w:themeFillShade="D9"/>
            <w:vAlign w:val="center"/>
          </w:tcPr>
          <w:p w14:paraId="6373C375" w14:textId="46CEE08A" w:rsidR="00E65770" w:rsidRPr="00A51C01" w:rsidRDefault="00E65770" w:rsidP="00A67E22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409" w:type="dxa"/>
            <w:shd w:val="clear" w:color="auto" w:fill="auto"/>
          </w:tcPr>
          <w:p w14:paraId="6B1E3B71" w14:textId="364C6B47" w:rsidR="00E65770" w:rsidRPr="00A51C01" w:rsidRDefault="003B551B" w:rsidP="006C6DC0">
            <w:pPr>
              <w:pStyle w:val="TableParagraph"/>
              <w:spacing w:before="135"/>
              <w:jc w:val="center"/>
              <w:rPr>
                <w:sz w:val="20"/>
                <w:szCs w:val="20"/>
              </w:rPr>
            </w:pPr>
            <w:r w:rsidRPr="00A51C01">
              <w:rPr>
                <w:sz w:val="20"/>
                <w:szCs w:val="20"/>
              </w:rPr>
              <w:t xml:space="preserve">____ </w:t>
            </w:r>
            <w:r w:rsidR="00E65770" w:rsidRPr="00A51C01">
              <w:rPr>
                <w:sz w:val="20"/>
                <w:szCs w:val="20"/>
              </w:rPr>
              <w:t>/</w:t>
            </w:r>
            <w:r w:rsidRPr="00A51C01">
              <w:rPr>
                <w:sz w:val="20"/>
                <w:szCs w:val="20"/>
              </w:rPr>
              <w:t xml:space="preserve"> ____ </w:t>
            </w:r>
            <w:r w:rsidR="00E65770" w:rsidRPr="00A51C01">
              <w:rPr>
                <w:sz w:val="20"/>
                <w:szCs w:val="20"/>
              </w:rPr>
              <w:t>/</w:t>
            </w:r>
            <w:r w:rsidRPr="00A51C01">
              <w:rPr>
                <w:sz w:val="20"/>
                <w:szCs w:val="20"/>
              </w:rPr>
              <w:t xml:space="preserve"> ______</w:t>
            </w:r>
          </w:p>
        </w:tc>
      </w:tr>
    </w:tbl>
    <w:p w14:paraId="133E5F21" w14:textId="77777777" w:rsidR="00D408EF" w:rsidRPr="00A51C01" w:rsidRDefault="00D408EF" w:rsidP="00CB1EA4">
      <w:pPr>
        <w:pStyle w:val="BodyText"/>
        <w:rPr>
          <w:b/>
          <w:sz w:val="20"/>
          <w:szCs w:val="20"/>
        </w:rPr>
      </w:pP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1569"/>
        <w:gridCol w:w="7673"/>
      </w:tblGrid>
      <w:tr w:rsidR="00D408EF" w:rsidRPr="00A51C01" w14:paraId="51EEDDEC" w14:textId="77777777" w:rsidTr="00A67E22">
        <w:trPr>
          <w:trHeight w:hRule="exact" w:val="284"/>
        </w:trPr>
        <w:tc>
          <w:tcPr>
            <w:tcW w:w="405" w:type="dxa"/>
            <w:shd w:val="clear" w:color="auto" w:fill="D9D9D9" w:themeFill="background1" w:themeFillShade="D9"/>
            <w:vAlign w:val="center"/>
          </w:tcPr>
          <w:p w14:paraId="00983611" w14:textId="7CC0169A" w:rsidR="00D408EF" w:rsidRPr="00A51C01" w:rsidRDefault="00D408EF" w:rsidP="00A51C01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9242" w:type="dxa"/>
            <w:gridSpan w:val="2"/>
            <w:tcBorders>
              <w:top w:val="nil"/>
              <w:right w:val="nil"/>
            </w:tcBorders>
          </w:tcPr>
          <w:p w14:paraId="6A5ECD17" w14:textId="77777777" w:rsidR="00D408EF" w:rsidRPr="00A51C01" w:rsidRDefault="00D408EF" w:rsidP="006C6DC0">
            <w:pPr>
              <w:rPr>
                <w:sz w:val="20"/>
                <w:szCs w:val="20"/>
              </w:rPr>
            </w:pPr>
          </w:p>
        </w:tc>
      </w:tr>
      <w:tr w:rsidR="00D408EF" w:rsidRPr="00A51C01" w14:paraId="0290D1C4" w14:textId="77777777" w:rsidTr="00A67E22">
        <w:trPr>
          <w:trHeight w:hRule="exact" w:val="563"/>
        </w:trPr>
        <w:tc>
          <w:tcPr>
            <w:tcW w:w="1974" w:type="dxa"/>
            <w:gridSpan w:val="2"/>
            <w:shd w:val="clear" w:color="auto" w:fill="D9D9D9" w:themeFill="background1" w:themeFillShade="D9"/>
            <w:vAlign w:val="center"/>
          </w:tcPr>
          <w:p w14:paraId="53C4819F" w14:textId="20337658" w:rsidR="00D408EF" w:rsidRPr="00A51C01" w:rsidRDefault="00D408EF" w:rsidP="00A67E22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Matrícula</w:t>
            </w:r>
          </w:p>
        </w:tc>
        <w:tc>
          <w:tcPr>
            <w:tcW w:w="7673" w:type="dxa"/>
            <w:shd w:val="clear" w:color="auto" w:fill="D9D9D9" w:themeFill="background1" w:themeFillShade="D9"/>
            <w:vAlign w:val="center"/>
          </w:tcPr>
          <w:p w14:paraId="34AD9744" w14:textId="48680F98" w:rsidR="00D408EF" w:rsidRPr="00A51C01" w:rsidRDefault="00D408EF" w:rsidP="00A67E22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Aluno(a)</w:t>
            </w:r>
          </w:p>
        </w:tc>
      </w:tr>
      <w:tr w:rsidR="00D408EF" w:rsidRPr="00A51C01" w14:paraId="6534B0C7" w14:textId="77777777" w:rsidTr="00651300">
        <w:trPr>
          <w:trHeight w:hRule="exact" w:val="463"/>
        </w:trPr>
        <w:tc>
          <w:tcPr>
            <w:tcW w:w="1974" w:type="dxa"/>
            <w:gridSpan w:val="2"/>
            <w:vAlign w:val="center"/>
          </w:tcPr>
          <w:p w14:paraId="08CBF950" w14:textId="77777777" w:rsidR="00D408EF" w:rsidRPr="00A51C01" w:rsidRDefault="00D408EF" w:rsidP="00651300">
            <w:pPr>
              <w:rPr>
                <w:sz w:val="20"/>
                <w:szCs w:val="20"/>
              </w:rPr>
            </w:pPr>
          </w:p>
        </w:tc>
        <w:tc>
          <w:tcPr>
            <w:tcW w:w="7673" w:type="dxa"/>
            <w:vAlign w:val="center"/>
          </w:tcPr>
          <w:p w14:paraId="142832E1" w14:textId="77777777" w:rsidR="00D408EF" w:rsidRPr="00A51C01" w:rsidRDefault="00D408EF" w:rsidP="00651300">
            <w:pPr>
              <w:rPr>
                <w:sz w:val="20"/>
                <w:szCs w:val="20"/>
              </w:rPr>
            </w:pPr>
          </w:p>
        </w:tc>
      </w:tr>
    </w:tbl>
    <w:p w14:paraId="3A9908EB" w14:textId="77777777" w:rsidR="00907126" w:rsidRPr="00BA7F71" w:rsidRDefault="00907126">
      <w:pPr>
        <w:pStyle w:val="BodyText"/>
        <w:rPr>
          <w:bCs/>
          <w:sz w:val="20"/>
          <w:szCs w:val="20"/>
        </w:rPr>
      </w:pPr>
    </w:p>
    <w:tbl>
      <w:tblPr>
        <w:tblStyle w:val="TableNormal1"/>
        <w:tblW w:w="9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17"/>
        <w:gridCol w:w="3853"/>
        <w:gridCol w:w="403"/>
        <w:gridCol w:w="1450"/>
        <w:gridCol w:w="1390"/>
        <w:gridCol w:w="1508"/>
      </w:tblGrid>
      <w:tr w:rsidR="00907126" w:rsidRPr="00A51C01" w14:paraId="3A990901" w14:textId="77777777" w:rsidTr="001D4731">
        <w:trPr>
          <w:trHeight w:hRule="exact" w:val="283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A9908FF" w14:textId="5F916316" w:rsidR="00907126" w:rsidRPr="00A51C01" w:rsidRDefault="00CB1EA4" w:rsidP="00A51C01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9221" w:type="dxa"/>
            <w:gridSpan w:val="6"/>
            <w:tcBorders>
              <w:top w:val="nil"/>
              <w:right w:val="nil"/>
            </w:tcBorders>
          </w:tcPr>
          <w:p w14:paraId="3A990900" w14:textId="77777777" w:rsidR="00907126" w:rsidRPr="00A51C01" w:rsidRDefault="00907126">
            <w:pPr>
              <w:rPr>
                <w:sz w:val="20"/>
                <w:szCs w:val="20"/>
              </w:rPr>
            </w:pPr>
          </w:p>
        </w:tc>
      </w:tr>
      <w:tr w:rsidR="000E2E31" w:rsidRPr="00A51C01" w14:paraId="3A990906" w14:textId="77777777" w:rsidTr="001D4731">
        <w:trPr>
          <w:trHeight w:hRule="exact" w:val="562"/>
        </w:trPr>
        <w:tc>
          <w:tcPr>
            <w:tcW w:w="1043" w:type="dxa"/>
            <w:gridSpan w:val="2"/>
            <w:shd w:val="clear" w:color="auto" w:fill="D9D9D9" w:themeFill="background1" w:themeFillShade="D9"/>
            <w:vAlign w:val="center"/>
          </w:tcPr>
          <w:p w14:paraId="3A990902" w14:textId="77777777" w:rsidR="000E2E31" w:rsidRPr="00A51C01" w:rsidRDefault="000E2E31" w:rsidP="00A67E22">
            <w:pPr>
              <w:pStyle w:val="TableParagraph"/>
              <w:spacing w:before="0" w:line="273" w:lineRule="exact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3A990903" w14:textId="77777777" w:rsidR="000E2E31" w:rsidRPr="00A51C01" w:rsidRDefault="000E2E31" w:rsidP="00A67E22">
            <w:pPr>
              <w:pStyle w:val="TableParagraph"/>
              <w:spacing w:before="0" w:line="273" w:lineRule="exact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853" w:type="dxa"/>
            <w:gridSpan w:val="2"/>
            <w:shd w:val="clear" w:color="auto" w:fill="D9D9D9" w:themeFill="background1" w:themeFillShade="D9"/>
            <w:vAlign w:val="center"/>
          </w:tcPr>
          <w:p w14:paraId="3A990904" w14:textId="6E8DD810" w:rsidR="000E2E31" w:rsidRPr="00A51C01" w:rsidRDefault="000E2E31" w:rsidP="00A67E22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Referência</w:t>
            </w:r>
            <w:r w:rsidR="00651300" w:rsidRPr="00A51C01">
              <w:rPr>
                <w:b/>
                <w:sz w:val="20"/>
                <w:szCs w:val="20"/>
              </w:rPr>
              <w:br/>
            </w:r>
            <w:r w:rsidRPr="00A51C01">
              <w:rPr>
                <w:b/>
                <w:sz w:val="20"/>
                <w:szCs w:val="20"/>
              </w:rPr>
              <w:t>(Nº da Folha)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5E19D3C0" w14:textId="77777777" w:rsidR="000E2E31" w:rsidRPr="00A51C01" w:rsidRDefault="000E2E31" w:rsidP="00A67E22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Carga Horária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3A990905" w14:textId="64A698D5" w:rsidR="000E2E31" w:rsidRPr="00A51C01" w:rsidRDefault="000E2E31" w:rsidP="00A67E22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Valida</w:t>
            </w:r>
            <w:r w:rsidR="00651300" w:rsidRPr="00A51C01">
              <w:rPr>
                <w:b/>
                <w:sz w:val="20"/>
                <w:szCs w:val="20"/>
              </w:rPr>
              <w:t>do</w:t>
            </w:r>
            <w:r w:rsidR="00F114C2" w:rsidRPr="00A51C01">
              <w:rPr>
                <w:rStyle w:val="FootnoteReference"/>
                <w:b/>
                <w:sz w:val="20"/>
                <w:szCs w:val="20"/>
              </w:rPr>
              <w:footnoteReference w:id="2"/>
            </w:r>
            <w:r w:rsidR="009F053B" w:rsidRPr="00A51C01">
              <w:rPr>
                <w:b/>
                <w:sz w:val="20"/>
                <w:szCs w:val="20"/>
              </w:rPr>
              <w:t>?</w:t>
            </w:r>
          </w:p>
        </w:tc>
      </w:tr>
      <w:tr w:rsidR="000E2E31" w:rsidRPr="00A51C01" w14:paraId="3A99090B" w14:textId="77777777" w:rsidTr="00EA4BDF">
        <w:trPr>
          <w:trHeight w:val="465"/>
        </w:trPr>
        <w:tc>
          <w:tcPr>
            <w:tcW w:w="1043" w:type="dxa"/>
            <w:gridSpan w:val="2"/>
            <w:vAlign w:val="center"/>
          </w:tcPr>
          <w:p w14:paraId="3A990907" w14:textId="259BB8E9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14:paraId="3A990908" w14:textId="1C5C8D0C" w:rsidR="000E2E31" w:rsidRPr="00A51C01" w:rsidRDefault="000E2E31" w:rsidP="00651300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3A990909" w14:textId="07B3EB75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48C81725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3A99090A" w14:textId="6789E09F" w:rsidR="000E179B" w:rsidRPr="00A51C01" w:rsidRDefault="000E179B" w:rsidP="00BD0C64">
            <w:pPr>
              <w:jc w:val="center"/>
              <w:rPr>
                <w:sz w:val="20"/>
                <w:szCs w:val="20"/>
              </w:rPr>
            </w:pPr>
            <w:proofErr w:type="gramStart"/>
            <w:r w:rsidRPr="00A51C01">
              <w:rPr>
                <w:sz w:val="20"/>
                <w:szCs w:val="20"/>
              </w:rPr>
              <w:t>( )</w:t>
            </w:r>
            <w:proofErr w:type="gramEnd"/>
            <w:r w:rsidRPr="00A51C01">
              <w:rPr>
                <w:sz w:val="20"/>
                <w:szCs w:val="20"/>
              </w:rPr>
              <w:t xml:space="preserve"> Sim</w:t>
            </w:r>
            <w:r w:rsidR="00A251C4" w:rsidRPr="00A51C01">
              <w:rPr>
                <w:sz w:val="20"/>
                <w:szCs w:val="20"/>
              </w:rPr>
              <w:t xml:space="preserve"> </w:t>
            </w:r>
            <w:r w:rsidRPr="00A51C01">
              <w:rPr>
                <w:sz w:val="20"/>
                <w:szCs w:val="20"/>
              </w:rPr>
              <w:t>( )</w:t>
            </w:r>
            <w:r w:rsidR="00DE2B7A" w:rsidRPr="00A51C01">
              <w:rPr>
                <w:sz w:val="20"/>
                <w:szCs w:val="20"/>
              </w:rPr>
              <w:t xml:space="preserve"> </w:t>
            </w:r>
            <w:r w:rsidRPr="00A51C01">
              <w:rPr>
                <w:sz w:val="20"/>
                <w:szCs w:val="20"/>
              </w:rPr>
              <w:t>Não</w:t>
            </w:r>
          </w:p>
        </w:tc>
      </w:tr>
      <w:tr w:rsidR="000E2E31" w:rsidRPr="00A51C01" w14:paraId="3A990910" w14:textId="77777777" w:rsidTr="00EA4BDF">
        <w:trPr>
          <w:trHeight w:val="465"/>
        </w:trPr>
        <w:tc>
          <w:tcPr>
            <w:tcW w:w="1043" w:type="dxa"/>
            <w:gridSpan w:val="2"/>
            <w:vAlign w:val="center"/>
          </w:tcPr>
          <w:p w14:paraId="3A99090C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14:paraId="3A99090D" w14:textId="77777777" w:rsidR="000E2E31" w:rsidRPr="00A51C01" w:rsidRDefault="000E2E31" w:rsidP="00651300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3A99090E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0451E27A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3A99090F" w14:textId="04F8672F" w:rsidR="000E2E31" w:rsidRPr="00A51C01" w:rsidRDefault="00BD0C64" w:rsidP="00BD0C64">
            <w:pPr>
              <w:jc w:val="center"/>
              <w:rPr>
                <w:sz w:val="20"/>
                <w:szCs w:val="20"/>
              </w:rPr>
            </w:pPr>
            <w:proofErr w:type="gramStart"/>
            <w:r w:rsidRPr="00A51C01">
              <w:rPr>
                <w:sz w:val="20"/>
                <w:szCs w:val="20"/>
              </w:rPr>
              <w:t>( )</w:t>
            </w:r>
            <w:proofErr w:type="gramEnd"/>
            <w:r w:rsidRPr="00A51C01">
              <w:rPr>
                <w:sz w:val="20"/>
                <w:szCs w:val="20"/>
              </w:rPr>
              <w:t xml:space="preserve"> Sim ( ) Não</w:t>
            </w:r>
          </w:p>
        </w:tc>
      </w:tr>
      <w:tr w:rsidR="000E2E31" w:rsidRPr="00A51C01" w14:paraId="3A99091A" w14:textId="77777777" w:rsidTr="00EA4BDF">
        <w:trPr>
          <w:trHeight w:val="465"/>
        </w:trPr>
        <w:tc>
          <w:tcPr>
            <w:tcW w:w="1043" w:type="dxa"/>
            <w:gridSpan w:val="2"/>
            <w:vAlign w:val="center"/>
          </w:tcPr>
          <w:p w14:paraId="3A990916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14:paraId="3A990917" w14:textId="77777777" w:rsidR="000E2E31" w:rsidRPr="00A51C01" w:rsidRDefault="000E2E31" w:rsidP="00651300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3A990918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6DF0711F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3A990919" w14:textId="69629BAD" w:rsidR="000E2E31" w:rsidRPr="00A51C01" w:rsidRDefault="00BD0C64" w:rsidP="00BD0C64">
            <w:pPr>
              <w:jc w:val="center"/>
              <w:rPr>
                <w:sz w:val="20"/>
                <w:szCs w:val="20"/>
              </w:rPr>
            </w:pPr>
            <w:proofErr w:type="gramStart"/>
            <w:r w:rsidRPr="00A51C01">
              <w:rPr>
                <w:sz w:val="20"/>
                <w:szCs w:val="20"/>
              </w:rPr>
              <w:t>( )</w:t>
            </w:r>
            <w:proofErr w:type="gramEnd"/>
            <w:r w:rsidRPr="00A51C01">
              <w:rPr>
                <w:sz w:val="20"/>
                <w:szCs w:val="20"/>
              </w:rPr>
              <w:t xml:space="preserve"> Sim ( ) Não</w:t>
            </w:r>
          </w:p>
        </w:tc>
      </w:tr>
      <w:tr w:rsidR="000E2E31" w:rsidRPr="00A51C01" w14:paraId="3A99091F" w14:textId="77777777" w:rsidTr="00EA4BDF">
        <w:trPr>
          <w:trHeight w:val="465"/>
        </w:trPr>
        <w:tc>
          <w:tcPr>
            <w:tcW w:w="1043" w:type="dxa"/>
            <w:gridSpan w:val="2"/>
            <w:vAlign w:val="center"/>
          </w:tcPr>
          <w:p w14:paraId="3A99091B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14:paraId="3A99091C" w14:textId="77777777" w:rsidR="000E2E31" w:rsidRPr="00A51C01" w:rsidRDefault="000E2E31" w:rsidP="00651300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3A99091D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6239ECA1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3A99091E" w14:textId="57ED157D" w:rsidR="000E2E31" w:rsidRPr="00A51C01" w:rsidRDefault="00BD0C64" w:rsidP="00BD0C64">
            <w:pPr>
              <w:jc w:val="center"/>
              <w:rPr>
                <w:sz w:val="20"/>
                <w:szCs w:val="20"/>
              </w:rPr>
            </w:pPr>
            <w:proofErr w:type="gramStart"/>
            <w:r w:rsidRPr="00A51C01">
              <w:rPr>
                <w:sz w:val="20"/>
                <w:szCs w:val="20"/>
              </w:rPr>
              <w:t>( )</w:t>
            </w:r>
            <w:proofErr w:type="gramEnd"/>
            <w:r w:rsidRPr="00A51C01">
              <w:rPr>
                <w:sz w:val="20"/>
                <w:szCs w:val="20"/>
              </w:rPr>
              <w:t xml:space="preserve"> Sim ( ) Não</w:t>
            </w:r>
          </w:p>
        </w:tc>
      </w:tr>
      <w:tr w:rsidR="000E2E31" w:rsidRPr="00A51C01" w14:paraId="3A990924" w14:textId="77777777" w:rsidTr="00EA4BDF">
        <w:trPr>
          <w:trHeight w:val="465"/>
        </w:trPr>
        <w:tc>
          <w:tcPr>
            <w:tcW w:w="1043" w:type="dxa"/>
            <w:gridSpan w:val="2"/>
            <w:vAlign w:val="center"/>
          </w:tcPr>
          <w:p w14:paraId="3A990920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14:paraId="3A990921" w14:textId="77777777" w:rsidR="000E2E31" w:rsidRPr="00A51C01" w:rsidRDefault="000E2E31" w:rsidP="00651300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3A990922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F45910B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3A990923" w14:textId="2B4C572F" w:rsidR="000E2E31" w:rsidRPr="00A51C01" w:rsidRDefault="00BD0C64" w:rsidP="00BD0C64">
            <w:pPr>
              <w:jc w:val="center"/>
              <w:rPr>
                <w:sz w:val="20"/>
                <w:szCs w:val="20"/>
              </w:rPr>
            </w:pPr>
            <w:proofErr w:type="gramStart"/>
            <w:r w:rsidRPr="00A51C01">
              <w:rPr>
                <w:sz w:val="20"/>
                <w:szCs w:val="20"/>
              </w:rPr>
              <w:t>( )</w:t>
            </w:r>
            <w:proofErr w:type="gramEnd"/>
            <w:r w:rsidRPr="00A51C01">
              <w:rPr>
                <w:sz w:val="20"/>
                <w:szCs w:val="20"/>
              </w:rPr>
              <w:t xml:space="preserve"> Sim ( ) Não</w:t>
            </w:r>
          </w:p>
        </w:tc>
      </w:tr>
      <w:tr w:rsidR="000E2E31" w:rsidRPr="00A51C01" w14:paraId="3A99092E" w14:textId="77777777" w:rsidTr="00EA4BDF">
        <w:trPr>
          <w:trHeight w:val="465"/>
        </w:trPr>
        <w:tc>
          <w:tcPr>
            <w:tcW w:w="1043" w:type="dxa"/>
            <w:gridSpan w:val="2"/>
            <w:vAlign w:val="center"/>
          </w:tcPr>
          <w:p w14:paraId="3A99092A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14:paraId="3A99092B" w14:textId="77777777" w:rsidR="000E2E31" w:rsidRPr="00A51C01" w:rsidRDefault="000E2E31" w:rsidP="00651300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3A99092C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1AE0CEAE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3A99092D" w14:textId="5EF12D25" w:rsidR="000E2E31" w:rsidRPr="00A51C01" w:rsidRDefault="00BD0C64" w:rsidP="00BD0C64">
            <w:pPr>
              <w:jc w:val="center"/>
              <w:rPr>
                <w:sz w:val="20"/>
                <w:szCs w:val="20"/>
              </w:rPr>
            </w:pPr>
            <w:proofErr w:type="gramStart"/>
            <w:r w:rsidRPr="00A51C01">
              <w:rPr>
                <w:sz w:val="20"/>
                <w:szCs w:val="20"/>
              </w:rPr>
              <w:t>( )</w:t>
            </w:r>
            <w:proofErr w:type="gramEnd"/>
            <w:r w:rsidRPr="00A51C01">
              <w:rPr>
                <w:sz w:val="20"/>
                <w:szCs w:val="20"/>
              </w:rPr>
              <w:t xml:space="preserve"> Sim ( ) Não</w:t>
            </w:r>
          </w:p>
        </w:tc>
      </w:tr>
      <w:tr w:rsidR="00651300" w:rsidRPr="00A51C01" w14:paraId="0783D06F" w14:textId="77777777" w:rsidTr="00EA4BDF">
        <w:trPr>
          <w:trHeight w:val="465"/>
        </w:trPr>
        <w:tc>
          <w:tcPr>
            <w:tcW w:w="1043" w:type="dxa"/>
            <w:gridSpan w:val="2"/>
            <w:vAlign w:val="center"/>
          </w:tcPr>
          <w:p w14:paraId="46867EE1" w14:textId="458ED751" w:rsidR="00651300" w:rsidRPr="00A51C01" w:rsidRDefault="00651300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14:paraId="30BE58C7" w14:textId="77777777" w:rsidR="00651300" w:rsidRPr="00A51C01" w:rsidRDefault="00651300" w:rsidP="00651300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1160985F" w14:textId="77777777" w:rsidR="00651300" w:rsidRPr="00A51C01" w:rsidRDefault="00651300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41C23254" w14:textId="77777777" w:rsidR="00651300" w:rsidRPr="00A51C01" w:rsidRDefault="00651300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521194BC" w14:textId="583C08C8" w:rsidR="00651300" w:rsidRPr="00A51C01" w:rsidRDefault="00BD0C64" w:rsidP="00BD0C64">
            <w:pPr>
              <w:jc w:val="center"/>
              <w:rPr>
                <w:sz w:val="20"/>
                <w:szCs w:val="20"/>
              </w:rPr>
            </w:pPr>
            <w:proofErr w:type="gramStart"/>
            <w:r w:rsidRPr="00A51C01">
              <w:rPr>
                <w:sz w:val="20"/>
                <w:szCs w:val="20"/>
              </w:rPr>
              <w:t>( )</w:t>
            </w:r>
            <w:proofErr w:type="gramEnd"/>
            <w:r w:rsidRPr="00A51C01">
              <w:rPr>
                <w:sz w:val="20"/>
                <w:szCs w:val="20"/>
              </w:rPr>
              <w:t xml:space="preserve"> Sim ( ) Não</w:t>
            </w:r>
          </w:p>
        </w:tc>
      </w:tr>
      <w:tr w:rsidR="00D9772D" w:rsidRPr="00A51C01" w14:paraId="6C11FB02" w14:textId="77777777" w:rsidTr="00EA4BDF">
        <w:trPr>
          <w:trHeight w:val="465"/>
        </w:trPr>
        <w:tc>
          <w:tcPr>
            <w:tcW w:w="1043" w:type="dxa"/>
            <w:gridSpan w:val="2"/>
            <w:vAlign w:val="center"/>
          </w:tcPr>
          <w:p w14:paraId="4C6DAEF3" w14:textId="77777777" w:rsidR="00D9772D" w:rsidRPr="00A51C01" w:rsidRDefault="00D9772D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14:paraId="26DD7DF1" w14:textId="77777777" w:rsidR="00D9772D" w:rsidRPr="00A51C01" w:rsidRDefault="00D9772D" w:rsidP="00651300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1A353BFA" w14:textId="77777777" w:rsidR="00D9772D" w:rsidRPr="00A51C01" w:rsidRDefault="00D9772D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074AACDB" w14:textId="77777777" w:rsidR="00D9772D" w:rsidRPr="00A51C01" w:rsidRDefault="00D9772D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56D60887" w14:textId="6E4C9AB9" w:rsidR="00D9772D" w:rsidRPr="00A51C01" w:rsidRDefault="00BD0C64" w:rsidP="00BD0C64">
            <w:pPr>
              <w:jc w:val="center"/>
              <w:rPr>
                <w:sz w:val="20"/>
                <w:szCs w:val="20"/>
              </w:rPr>
            </w:pPr>
            <w:proofErr w:type="gramStart"/>
            <w:r w:rsidRPr="00A51C01">
              <w:rPr>
                <w:sz w:val="20"/>
                <w:szCs w:val="20"/>
              </w:rPr>
              <w:t>( )</w:t>
            </w:r>
            <w:proofErr w:type="gramEnd"/>
            <w:r w:rsidRPr="00A51C01">
              <w:rPr>
                <w:sz w:val="20"/>
                <w:szCs w:val="20"/>
              </w:rPr>
              <w:t xml:space="preserve"> Sim ( ) Não</w:t>
            </w:r>
          </w:p>
        </w:tc>
      </w:tr>
      <w:tr w:rsidR="00D9772D" w:rsidRPr="00A51C01" w14:paraId="476D614D" w14:textId="77777777" w:rsidTr="00EA4BDF">
        <w:trPr>
          <w:trHeight w:val="465"/>
        </w:trPr>
        <w:tc>
          <w:tcPr>
            <w:tcW w:w="1043" w:type="dxa"/>
            <w:gridSpan w:val="2"/>
            <w:vAlign w:val="center"/>
          </w:tcPr>
          <w:p w14:paraId="52106DD3" w14:textId="77777777" w:rsidR="00D9772D" w:rsidRPr="00A51C01" w:rsidRDefault="00D9772D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14:paraId="5B5209C6" w14:textId="77777777" w:rsidR="00D9772D" w:rsidRPr="00A51C01" w:rsidRDefault="00D9772D" w:rsidP="00651300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754DCDC3" w14:textId="77777777" w:rsidR="00D9772D" w:rsidRPr="00A51C01" w:rsidRDefault="00D9772D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44DBB411" w14:textId="77777777" w:rsidR="00D9772D" w:rsidRPr="00A51C01" w:rsidRDefault="00D9772D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3B97BE54" w14:textId="372F5EEB" w:rsidR="00D9772D" w:rsidRPr="00A51C01" w:rsidRDefault="00BD0C64" w:rsidP="00BD0C64">
            <w:pPr>
              <w:jc w:val="center"/>
              <w:rPr>
                <w:sz w:val="20"/>
                <w:szCs w:val="20"/>
              </w:rPr>
            </w:pPr>
            <w:proofErr w:type="gramStart"/>
            <w:r w:rsidRPr="00A51C01">
              <w:rPr>
                <w:sz w:val="20"/>
                <w:szCs w:val="20"/>
              </w:rPr>
              <w:t>( )</w:t>
            </w:r>
            <w:proofErr w:type="gramEnd"/>
            <w:r w:rsidRPr="00A51C01">
              <w:rPr>
                <w:sz w:val="20"/>
                <w:szCs w:val="20"/>
              </w:rPr>
              <w:t xml:space="preserve"> Sim ( ) Não</w:t>
            </w:r>
          </w:p>
        </w:tc>
      </w:tr>
      <w:tr w:rsidR="00BA70D8" w:rsidRPr="00A51C01" w14:paraId="00DBB7F9" w14:textId="77777777" w:rsidTr="00EA4BDF">
        <w:trPr>
          <w:trHeight w:val="465"/>
        </w:trPr>
        <w:tc>
          <w:tcPr>
            <w:tcW w:w="1043" w:type="dxa"/>
            <w:gridSpan w:val="2"/>
            <w:tcBorders>
              <w:bottom w:val="single" w:sz="4" w:space="0" w:color="auto"/>
            </w:tcBorders>
            <w:vAlign w:val="center"/>
          </w:tcPr>
          <w:p w14:paraId="2BA7B59D" w14:textId="77777777" w:rsidR="00BA70D8" w:rsidRPr="00A51C01" w:rsidRDefault="00BA70D8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vAlign w:val="center"/>
          </w:tcPr>
          <w:p w14:paraId="5BEF034D" w14:textId="77777777" w:rsidR="00BA70D8" w:rsidRPr="00A51C01" w:rsidRDefault="00BA70D8" w:rsidP="00651300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</w:tcBorders>
            <w:vAlign w:val="center"/>
          </w:tcPr>
          <w:p w14:paraId="7B5E94CF" w14:textId="77777777" w:rsidR="00BA70D8" w:rsidRPr="00A51C01" w:rsidRDefault="00BA70D8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FC25B" w14:textId="77777777" w:rsidR="00BA70D8" w:rsidRPr="00A51C01" w:rsidRDefault="00BA70D8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01253" w14:textId="5BA8FE8A" w:rsidR="00BA70D8" w:rsidRPr="00A51C01" w:rsidRDefault="00BD0C64" w:rsidP="00BD0C64">
            <w:pPr>
              <w:jc w:val="center"/>
              <w:rPr>
                <w:sz w:val="20"/>
                <w:szCs w:val="20"/>
              </w:rPr>
            </w:pPr>
            <w:proofErr w:type="gramStart"/>
            <w:r w:rsidRPr="00A51C01">
              <w:rPr>
                <w:sz w:val="20"/>
                <w:szCs w:val="20"/>
              </w:rPr>
              <w:t>( )</w:t>
            </w:r>
            <w:proofErr w:type="gramEnd"/>
            <w:r w:rsidRPr="00A51C01">
              <w:rPr>
                <w:sz w:val="20"/>
                <w:szCs w:val="20"/>
              </w:rPr>
              <w:t xml:space="preserve"> Sim ( ) Não</w:t>
            </w:r>
          </w:p>
        </w:tc>
      </w:tr>
      <w:tr w:rsidR="00D9772D" w:rsidRPr="00A51C01" w14:paraId="3F78FC9A" w14:textId="77777777" w:rsidTr="00EA4BDF">
        <w:trPr>
          <w:trHeight w:val="465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5B78" w14:textId="77777777" w:rsidR="00D9772D" w:rsidRPr="00A51C01" w:rsidRDefault="00D9772D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FC69" w14:textId="77777777" w:rsidR="00D9772D" w:rsidRPr="00A51C01" w:rsidRDefault="00D9772D" w:rsidP="00651300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1EB0" w14:textId="77777777" w:rsidR="00D9772D" w:rsidRPr="00A51C01" w:rsidRDefault="00D9772D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17E9" w14:textId="77777777" w:rsidR="00D9772D" w:rsidRPr="00A51C01" w:rsidRDefault="00D9772D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148B" w14:textId="786440D0" w:rsidR="00D9772D" w:rsidRPr="00A51C01" w:rsidRDefault="00BD0C64" w:rsidP="00BD0C64">
            <w:pPr>
              <w:jc w:val="center"/>
              <w:rPr>
                <w:sz w:val="20"/>
                <w:szCs w:val="20"/>
              </w:rPr>
            </w:pPr>
            <w:proofErr w:type="gramStart"/>
            <w:r w:rsidRPr="00A51C01">
              <w:rPr>
                <w:sz w:val="20"/>
                <w:szCs w:val="20"/>
              </w:rPr>
              <w:t>( )</w:t>
            </w:r>
            <w:proofErr w:type="gramEnd"/>
            <w:r w:rsidRPr="00A51C01">
              <w:rPr>
                <w:sz w:val="20"/>
                <w:szCs w:val="20"/>
              </w:rPr>
              <w:t xml:space="preserve"> Sim ( ) Não</w:t>
            </w:r>
          </w:p>
        </w:tc>
      </w:tr>
      <w:tr w:rsidR="00D9772D" w:rsidRPr="00A51C01" w14:paraId="59F4895B" w14:textId="77777777" w:rsidTr="001D4731">
        <w:trPr>
          <w:trHeight w:val="170"/>
        </w:trPr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97D1B2" w14:textId="77777777" w:rsidR="00D9772D" w:rsidRPr="00A51C01" w:rsidRDefault="00D9772D" w:rsidP="00651300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547322" w14:textId="77777777" w:rsidR="00D9772D" w:rsidRPr="00A51C01" w:rsidRDefault="00D9772D" w:rsidP="00651300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D18E2F" w14:textId="77777777" w:rsidR="00D9772D" w:rsidRPr="00A51C01" w:rsidRDefault="00D9772D" w:rsidP="00651300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868B5" w14:textId="77777777" w:rsidR="00D9772D" w:rsidRPr="00A51C01" w:rsidRDefault="00D9772D" w:rsidP="00651300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5BF9C" w14:textId="77777777" w:rsidR="00D9772D" w:rsidRPr="00A51C01" w:rsidRDefault="00D9772D" w:rsidP="00651300">
            <w:pPr>
              <w:rPr>
                <w:sz w:val="20"/>
                <w:szCs w:val="20"/>
              </w:rPr>
            </w:pPr>
          </w:p>
        </w:tc>
      </w:tr>
      <w:tr w:rsidR="009D0763" w:rsidRPr="00A51C01" w14:paraId="39950D10" w14:textId="77777777" w:rsidTr="001D4731">
        <w:trPr>
          <w:trHeight w:val="283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4EB3F" w14:textId="77777777" w:rsidR="009D0763" w:rsidRPr="00A51C01" w:rsidRDefault="009D0763" w:rsidP="00651300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9185AF" w14:textId="77777777" w:rsidR="009D0763" w:rsidRPr="00A51C01" w:rsidRDefault="009D0763" w:rsidP="00651300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1DE2E" w14:textId="20583E99" w:rsidR="009D0763" w:rsidRPr="00A51C01" w:rsidRDefault="009D0763" w:rsidP="009D0763">
            <w:pPr>
              <w:jc w:val="center"/>
              <w:rPr>
                <w:b/>
                <w:bCs/>
                <w:sz w:val="20"/>
                <w:szCs w:val="20"/>
              </w:rPr>
            </w:pPr>
            <w:r w:rsidRPr="00A51C0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C27473" w14:textId="02B4C54D" w:rsidR="009D0763" w:rsidRPr="00A51C01" w:rsidRDefault="009D0763" w:rsidP="00651300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A2C82" w14:textId="77777777" w:rsidR="009D0763" w:rsidRPr="00A51C01" w:rsidRDefault="009D0763" w:rsidP="00651300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A2AB3" w14:textId="77777777" w:rsidR="009D0763" w:rsidRPr="00A51C01" w:rsidRDefault="009D0763" w:rsidP="00651300">
            <w:pPr>
              <w:rPr>
                <w:sz w:val="20"/>
                <w:szCs w:val="20"/>
              </w:rPr>
            </w:pPr>
          </w:p>
        </w:tc>
      </w:tr>
      <w:tr w:rsidR="00D9772D" w:rsidRPr="00A51C01" w14:paraId="1A5C6850" w14:textId="77777777" w:rsidTr="00EA4BDF">
        <w:trPr>
          <w:trHeight w:val="465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FBFFD" w14:textId="77777777" w:rsidR="00D9772D" w:rsidRPr="00A51C01" w:rsidRDefault="00D9772D" w:rsidP="00651300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B4FFF0" w14:textId="77777777" w:rsidR="00D9772D" w:rsidRPr="00A51C01" w:rsidRDefault="00D9772D" w:rsidP="00651300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B686A" w14:textId="24F9667D" w:rsidR="00D9772D" w:rsidRPr="00A51C01" w:rsidRDefault="005D5BCE" w:rsidP="005D5B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1C01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7643" w14:textId="77777777" w:rsidR="00D9772D" w:rsidRPr="00A51C01" w:rsidRDefault="00D9772D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D2B451" w14:textId="77777777" w:rsidR="00D9772D" w:rsidRPr="00A51C01" w:rsidRDefault="00D9772D" w:rsidP="00651300">
            <w:pPr>
              <w:rPr>
                <w:sz w:val="20"/>
                <w:szCs w:val="20"/>
              </w:rPr>
            </w:pPr>
          </w:p>
        </w:tc>
      </w:tr>
    </w:tbl>
    <w:p w14:paraId="71348093" w14:textId="77777777" w:rsidR="00651300" w:rsidRPr="00A51C01" w:rsidRDefault="00651300">
      <w:pPr>
        <w:rPr>
          <w:sz w:val="20"/>
          <w:szCs w:val="20"/>
        </w:rPr>
      </w:pPr>
    </w:p>
    <w:p w14:paraId="6DE5846B" w14:textId="725CE7C6" w:rsidR="00651300" w:rsidRPr="00A51C01" w:rsidRDefault="00651300">
      <w:pPr>
        <w:rPr>
          <w:sz w:val="20"/>
          <w:szCs w:val="20"/>
        </w:rPr>
      </w:pPr>
      <w:r w:rsidRPr="00A51C01">
        <w:rPr>
          <w:sz w:val="20"/>
          <w:szCs w:val="20"/>
        </w:rPr>
        <w:br w:type="page"/>
      </w:r>
    </w:p>
    <w:p w14:paraId="683AD7B5" w14:textId="77777777" w:rsidR="001D4731" w:rsidRPr="00A51C01" w:rsidRDefault="001D4731">
      <w:pPr>
        <w:pStyle w:val="BodyText"/>
        <w:spacing w:before="2"/>
        <w:rPr>
          <w:sz w:val="20"/>
          <w:szCs w:val="20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5"/>
        <w:gridCol w:w="9242"/>
      </w:tblGrid>
      <w:tr w:rsidR="000312E6" w:rsidRPr="00A51C01" w14:paraId="2C61F5F9" w14:textId="77777777" w:rsidTr="00A51C01">
        <w:trPr>
          <w:trHeight w:hRule="exact" w:val="284"/>
        </w:trPr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2FA79866" w14:textId="5791D28C" w:rsidR="000312E6" w:rsidRPr="00A51C01" w:rsidRDefault="007C0644" w:rsidP="00A51C01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4790" w:type="pct"/>
            <w:tcBorders>
              <w:top w:val="nil"/>
              <w:right w:val="nil"/>
            </w:tcBorders>
            <w:vAlign w:val="center"/>
          </w:tcPr>
          <w:p w14:paraId="4B8E47B6" w14:textId="1CCD4370" w:rsidR="000312E6" w:rsidRPr="00A51C01" w:rsidRDefault="006D68C2" w:rsidP="005D75C4">
            <w:pPr>
              <w:rPr>
                <w:sz w:val="20"/>
                <w:szCs w:val="20"/>
              </w:rPr>
            </w:pPr>
            <w:r w:rsidRPr="00A51C01">
              <w:rPr>
                <w:sz w:val="20"/>
                <w:szCs w:val="20"/>
              </w:rPr>
              <w:t xml:space="preserve"> (</w:t>
            </w:r>
            <w:r w:rsidR="005D75C4" w:rsidRPr="00A51C01">
              <w:rPr>
                <w:sz w:val="20"/>
                <w:szCs w:val="20"/>
              </w:rPr>
              <w:t>Para uso do(a) docente responsável pela validação)</w:t>
            </w:r>
          </w:p>
        </w:tc>
      </w:tr>
      <w:tr w:rsidR="00FA7292" w:rsidRPr="00A51C01" w14:paraId="3C674831" w14:textId="77777777" w:rsidTr="00A51C01">
        <w:trPr>
          <w:trHeight w:hRule="exact" w:val="56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166B62A" w14:textId="15D096CA" w:rsidR="00FA7292" w:rsidRPr="00A51C01" w:rsidRDefault="00FA7292" w:rsidP="00FA7292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Justificativa(s) em caso de não validação de algum item</w:t>
            </w:r>
          </w:p>
        </w:tc>
      </w:tr>
      <w:tr w:rsidR="00103A11" w:rsidRPr="00A51C01" w14:paraId="0A7D60E1" w14:textId="77777777" w:rsidTr="00FE21E6">
        <w:trPr>
          <w:trHeight w:val="7937"/>
        </w:trPr>
        <w:tc>
          <w:tcPr>
            <w:tcW w:w="5000" w:type="pct"/>
            <w:gridSpan w:val="2"/>
          </w:tcPr>
          <w:p w14:paraId="56CCD111" w14:textId="42B61B9F" w:rsidR="00FE21E6" w:rsidRPr="00A51C01" w:rsidRDefault="00FE21E6" w:rsidP="005B51A1">
            <w:pPr>
              <w:spacing w:before="102"/>
              <w:ind w:left="102" w:right="102"/>
              <w:rPr>
                <w:sz w:val="20"/>
                <w:szCs w:val="20"/>
              </w:rPr>
            </w:pPr>
          </w:p>
        </w:tc>
      </w:tr>
    </w:tbl>
    <w:p w14:paraId="1A52759E" w14:textId="77777777" w:rsidR="000312E6" w:rsidRPr="005B3237" w:rsidRDefault="000312E6" w:rsidP="000312E6">
      <w:pPr>
        <w:pStyle w:val="BodyText"/>
        <w:rPr>
          <w:bCs/>
          <w:sz w:val="20"/>
          <w:szCs w:val="20"/>
        </w:rPr>
      </w:pPr>
    </w:p>
    <w:p w14:paraId="2C823124" w14:textId="77777777" w:rsidR="0060211D" w:rsidRPr="00A51C01" w:rsidRDefault="0060211D">
      <w:pPr>
        <w:pStyle w:val="BodyText"/>
        <w:spacing w:before="2"/>
        <w:rPr>
          <w:sz w:val="20"/>
          <w:szCs w:val="20"/>
        </w:rPr>
      </w:pPr>
    </w:p>
    <w:p w14:paraId="4134188A" w14:textId="77777777" w:rsidR="0060211D" w:rsidRPr="00A51C01" w:rsidRDefault="0060211D">
      <w:pPr>
        <w:pStyle w:val="BodyText"/>
        <w:spacing w:before="2"/>
        <w:rPr>
          <w:sz w:val="20"/>
          <w:szCs w:val="20"/>
        </w:rPr>
      </w:pPr>
    </w:p>
    <w:tbl>
      <w:tblPr>
        <w:tblStyle w:val="TableNormal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1810"/>
        <w:gridCol w:w="3928"/>
        <w:gridCol w:w="1018"/>
        <w:gridCol w:w="2372"/>
      </w:tblGrid>
      <w:tr w:rsidR="0060211D" w:rsidRPr="00A51C01" w14:paraId="249A974E" w14:textId="77777777" w:rsidTr="00A51C01">
        <w:trPr>
          <w:trHeight w:hRule="exact" w:val="561"/>
        </w:trPr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</w:tcPr>
          <w:p w14:paraId="5DB9EB32" w14:textId="77777777" w:rsidR="0060211D" w:rsidRPr="00A51C01" w:rsidRDefault="0060211D" w:rsidP="006C6DC0">
            <w:pPr>
              <w:rPr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80B488" w14:textId="77777777" w:rsidR="0060211D" w:rsidRPr="00A51C01" w:rsidRDefault="0060211D" w:rsidP="00850009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Assinaturas</w:t>
            </w:r>
          </w:p>
        </w:tc>
      </w:tr>
      <w:tr w:rsidR="00A51C01" w:rsidRPr="00A51C01" w14:paraId="59733506" w14:textId="77777777" w:rsidTr="00A51C01">
        <w:trPr>
          <w:trHeight w:hRule="exact" w:val="566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AB5344" w14:textId="77777777" w:rsidR="0060211D" w:rsidRPr="00A51C01" w:rsidRDefault="0060211D" w:rsidP="00A51C01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A63FEE" w14:textId="77777777" w:rsidR="0060211D" w:rsidRPr="00A51C01" w:rsidRDefault="0060211D" w:rsidP="007C0644">
            <w:pPr>
              <w:pStyle w:val="TableParagraph"/>
              <w:spacing w:before="0"/>
              <w:ind w:left="102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Aluno(a)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5A57" w14:textId="77777777" w:rsidR="0060211D" w:rsidRPr="00A51C01" w:rsidRDefault="0060211D" w:rsidP="00FF6D77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697D04" w14:textId="77777777" w:rsidR="0060211D" w:rsidRPr="00A51C01" w:rsidRDefault="0060211D" w:rsidP="00F80550">
            <w:pPr>
              <w:pStyle w:val="TableParagraph"/>
              <w:spacing w:before="0"/>
              <w:ind w:left="102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F240" w14:textId="5B0D771D" w:rsidR="0060211D" w:rsidRPr="00A51C01" w:rsidRDefault="00F80550" w:rsidP="00F80550">
            <w:pPr>
              <w:pStyle w:val="TableParagraph"/>
              <w:tabs>
                <w:tab w:val="left" w:pos="359"/>
                <w:tab w:val="left" w:pos="786"/>
                <w:tab w:val="left" w:pos="1389"/>
              </w:tabs>
              <w:spacing w:before="0"/>
              <w:jc w:val="center"/>
              <w:rPr>
                <w:sz w:val="20"/>
                <w:szCs w:val="20"/>
              </w:rPr>
            </w:pPr>
            <w:r w:rsidRPr="00A51C01">
              <w:rPr>
                <w:sz w:val="20"/>
                <w:szCs w:val="20"/>
              </w:rPr>
              <w:t>____ / ____ / ______</w:t>
            </w:r>
          </w:p>
        </w:tc>
      </w:tr>
      <w:tr w:rsidR="00A51C01" w:rsidRPr="00A51C01" w14:paraId="0BDF4F08" w14:textId="77777777" w:rsidTr="00A51C01">
        <w:trPr>
          <w:trHeight w:hRule="exact" w:val="566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C614BA" w14:textId="77777777" w:rsidR="0060211D" w:rsidRPr="00A51C01" w:rsidRDefault="0060211D" w:rsidP="00A51C01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5EC7A" w14:textId="0D195519" w:rsidR="0060211D" w:rsidRPr="00A51C01" w:rsidRDefault="009E3339" w:rsidP="007C0644">
            <w:pPr>
              <w:pStyle w:val="TableParagraph"/>
              <w:spacing w:before="0"/>
              <w:ind w:left="102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 xml:space="preserve">Docente resp. </w:t>
            </w:r>
            <w:r w:rsidR="0060211D" w:rsidRPr="00A51C01">
              <w:rPr>
                <w:b/>
                <w:sz w:val="20"/>
                <w:szCs w:val="20"/>
              </w:rPr>
              <w:t xml:space="preserve">pela </w:t>
            </w:r>
            <w:r w:rsidRPr="00A51C01">
              <w:rPr>
                <w:b/>
                <w:sz w:val="20"/>
                <w:szCs w:val="20"/>
              </w:rPr>
              <w:t>validação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D40B" w14:textId="77777777" w:rsidR="0060211D" w:rsidRPr="00A51C01" w:rsidRDefault="0060211D" w:rsidP="00FF6D77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5C8E08" w14:textId="77777777" w:rsidR="0060211D" w:rsidRPr="00A51C01" w:rsidRDefault="0060211D" w:rsidP="00F80550">
            <w:pPr>
              <w:pStyle w:val="TableParagraph"/>
              <w:spacing w:before="0"/>
              <w:ind w:left="102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68D3" w14:textId="2CCF59A6" w:rsidR="0060211D" w:rsidRPr="00A51C01" w:rsidRDefault="00F80550" w:rsidP="00F80550">
            <w:pPr>
              <w:pStyle w:val="TableParagraph"/>
              <w:tabs>
                <w:tab w:val="left" w:pos="359"/>
                <w:tab w:val="left" w:pos="786"/>
                <w:tab w:val="left" w:pos="1389"/>
              </w:tabs>
              <w:spacing w:before="0"/>
              <w:jc w:val="center"/>
              <w:rPr>
                <w:sz w:val="20"/>
                <w:szCs w:val="20"/>
              </w:rPr>
            </w:pPr>
            <w:r w:rsidRPr="00A51C01">
              <w:rPr>
                <w:sz w:val="20"/>
                <w:szCs w:val="20"/>
              </w:rPr>
              <w:t>____ / ____ / ______</w:t>
            </w:r>
          </w:p>
        </w:tc>
      </w:tr>
      <w:tr w:rsidR="00A51C01" w:rsidRPr="00A51C01" w14:paraId="7D4EC374" w14:textId="77777777" w:rsidTr="00A51C01">
        <w:trPr>
          <w:trHeight w:hRule="exact" w:val="56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E7A8D2" w14:textId="77777777" w:rsidR="0060211D" w:rsidRPr="00A51C01" w:rsidRDefault="0060211D" w:rsidP="00A51C01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443BA2" w14:textId="6F8A0555" w:rsidR="0060211D" w:rsidRPr="00A51C01" w:rsidRDefault="0060211D" w:rsidP="007C0644">
            <w:pPr>
              <w:pStyle w:val="TableParagraph"/>
              <w:spacing w:before="0"/>
              <w:ind w:left="102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Coordenador</w:t>
            </w:r>
            <w:r w:rsidR="007C0644" w:rsidRPr="00A51C01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8A4C" w14:textId="77777777" w:rsidR="0060211D" w:rsidRPr="00A51C01" w:rsidRDefault="0060211D" w:rsidP="00FF6D77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B65449" w14:textId="77777777" w:rsidR="0060211D" w:rsidRPr="00A51C01" w:rsidRDefault="0060211D" w:rsidP="00F80550">
            <w:pPr>
              <w:pStyle w:val="TableParagraph"/>
              <w:spacing w:before="0"/>
              <w:ind w:left="102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43B7" w14:textId="39F949FA" w:rsidR="0060211D" w:rsidRPr="00A51C01" w:rsidRDefault="00F80550" w:rsidP="00F80550">
            <w:pPr>
              <w:pStyle w:val="TableParagraph"/>
              <w:tabs>
                <w:tab w:val="left" w:pos="359"/>
                <w:tab w:val="left" w:pos="787"/>
                <w:tab w:val="left" w:pos="1388"/>
              </w:tabs>
              <w:spacing w:before="0"/>
              <w:jc w:val="center"/>
              <w:rPr>
                <w:sz w:val="20"/>
                <w:szCs w:val="20"/>
              </w:rPr>
            </w:pPr>
            <w:r w:rsidRPr="00A51C01">
              <w:rPr>
                <w:sz w:val="20"/>
                <w:szCs w:val="20"/>
              </w:rPr>
              <w:t>____ / ____ / ______</w:t>
            </w:r>
          </w:p>
        </w:tc>
      </w:tr>
    </w:tbl>
    <w:p w14:paraId="01989328" w14:textId="77777777" w:rsidR="0060211D" w:rsidRPr="00A51C01" w:rsidRDefault="0060211D">
      <w:pPr>
        <w:pStyle w:val="BodyText"/>
        <w:spacing w:before="2"/>
        <w:rPr>
          <w:sz w:val="20"/>
          <w:szCs w:val="20"/>
        </w:rPr>
      </w:pPr>
    </w:p>
    <w:p w14:paraId="49E98FA6" w14:textId="77777777" w:rsidR="0060211D" w:rsidRPr="00A51C01" w:rsidRDefault="0060211D">
      <w:pPr>
        <w:pStyle w:val="BodyText"/>
        <w:spacing w:before="2"/>
        <w:rPr>
          <w:sz w:val="20"/>
          <w:szCs w:val="20"/>
        </w:rPr>
      </w:pPr>
    </w:p>
    <w:p w14:paraId="3A542ABC" w14:textId="77777777" w:rsidR="0060211D" w:rsidRPr="00A51C01" w:rsidRDefault="0060211D">
      <w:pPr>
        <w:pStyle w:val="BodyText"/>
        <w:spacing w:before="2"/>
        <w:rPr>
          <w:sz w:val="20"/>
          <w:szCs w:val="20"/>
        </w:rPr>
      </w:pPr>
    </w:p>
    <w:p w14:paraId="297990AC" w14:textId="77777777" w:rsidR="005F75A7" w:rsidRPr="009E3339" w:rsidRDefault="005F75A7">
      <w:pPr>
        <w:pStyle w:val="BodyText"/>
        <w:spacing w:before="2"/>
        <w:rPr>
          <w:sz w:val="20"/>
          <w:szCs w:val="20"/>
        </w:rPr>
      </w:pPr>
    </w:p>
    <w:p w14:paraId="20DBC288" w14:textId="77777777" w:rsidR="0060211D" w:rsidRDefault="0060211D">
      <w:pPr>
        <w:pStyle w:val="BodyText"/>
        <w:spacing w:before="2"/>
        <w:rPr>
          <w:sz w:val="20"/>
        </w:rPr>
        <w:sectPr w:rsidR="0060211D" w:rsidSect="008E3387">
          <w:pgSz w:w="11910" w:h="16840"/>
          <w:pgMar w:top="1582" w:right="1134" w:bottom="958" w:left="1134" w:header="0" w:footer="771" w:gutter="0"/>
          <w:cols w:space="720"/>
        </w:sectPr>
      </w:pPr>
    </w:p>
    <w:tbl>
      <w:tblPr>
        <w:tblStyle w:val="TableNormal1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2385"/>
        <w:gridCol w:w="7823"/>
      </w:tblGrid>
      <w:tr w:rsidR="00EE1326" w:rsidRPr="00A53BC3" w14:paraId="73233067" w14:textId="77777777" w:rsidTr="00F87EC6">
        <w:trPr>
          <w:trHeight w:hRule="exact" w:val="1596"/>
        </w:trPr>
        <w:tc>
          <w:tcPr>
            <w:tcW w:w="1168" w:type="pct"/>
          </w:tcPr>
          <w:p w14:paraId="71446D50" w14:textId="77777777" w:rsidR="00EE1326" w:rsidRDefault="00EE1326" w:rsidP="006C6DC0">
            <w:pPr>
              <w:pStyle w:val="TableParagraph"/>
              <w:spacing w:before="0"/>
              <w:ind w:left="200"/>
              <w:rPr>
                <w:sz w:val="20"/>
              </w:rPr>
            </w:pPr>
            <w:r>
              <w:rPr>
                <w:noProof/>
                <w:sz w:val="20"/>
                <w:lang w:eastAsia="pt-BR"/>
              </w:rPr>
              <w:lastRenderedPageBreak/>
              <w:drawing>
                <wp:inline distT="0" distB="0" distL="0" distR="0" wp14:anchorId="59C23972" wp14:editId="0B22BF28">
                  <wp:extent cx="1110562" cy="648461"/>
                  <wp:effectExtent l="0" t="0" r="0" b="0"/>
                  <wp:docPr id="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562" cy="64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29BCF" w14:textId="77777777" w:rsidR="00EE1326" w:rsidRDefault="00EE1326" w:rsidP="006C6DC0">
            <w:pPr>
              <w:pStyle w:val="TableParagraph"/>
              <w:spacing w:before="58"/>
              <w:ind w:left="566" w:right="58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ED</w:t>
            </w:r>
          </w:p>
          <w:p w14:paraId="6FC036E1" w14:textId="77777777" w:rsidR="00EE1326" w:rsidRDefault="00EE1326" w:rsidP="006C6DC0">
            <w:pPr>
              <w:pStyle w:val="TableParagraph"/>
              <w:spacing w:before="60"/>
              <w:ind w:left="566" w:right="58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trópolis</w:t>
            </w:r>
          </w:p>
        </w:tc>
        <w:tc>
          <w:tcPr>
            <w:tcW w:w="3832" w:type="pct"/>
          </w:tcPr>
          <w:p w14:paraId="3C06380B" w14:textId="77777777" w:rsidR="00EE1326" w:rsidRPr="001A510D" w:rsidRDefault="00EE1326" w:rsidP="006C6DC0">
            <w:pPr>
              <w:pStyle w:val="TableParagraph"/>
              <w:spacing w:before="189" w:line="242" w:lineRule="auto"/>
              <w:ind w:left="805" w:right="790"/>
              <w:jc w:val="center"/>
              <w:rPr>
                <w:rFonts w:ascii="Arial" w:hAnsi="Arial"/>
                <w:b/>
                <w:sz w:val="28"/>
              </w:rPr>
            </w:pPr>
            <w:r w:rsidRPr="001A510D">
              <w:rPr>
                <w:rFonts w:ascii="Arial" w:hAnsi="Arial"/>
                <w:b/>
                <w:sz w:val="28"/>
              </w:rPr>
              <w:t>Centro Federal de Educação Tecnológica Celso Suckow da Fonseca</w:t>
            </w:r>
          </w:p>
          <w:p w14:paraId="55A0E3D3" w14:textId="77777777" w:rsidR="00EE1326" w:rsidRPr="001A510D" w:rsidRDefault="00EE1326" w:rsidP="006C6DC0">
            <w:pPr>
              <w:pStyle w:val="TableParagraph"/>
              <w:spacing w:before="0" w:line="318" w:lineRule="exact"/>
              <w:ind w:left="805" w:right="786"/>
              <w:jc w:val="center"/>
              <w:rPr>
                <w:rFonts w:ascii="Arial" w:hAnsi="Arial"/>
                <w:b/>
                <w:sz w:val="28"/>
              </w:rPr>
            </w:pPr>
            <w:r w:rsidRPr="001A510D">
              <w:rPr>
                <w:rFonts w:ascii="Arial" w:hAnsi="Arial"/>
                <w:b/>
                <w:sz w:val="28"/>
              </w:rPr>
              <w:t>UnED Petrópolis</w:t>
            </w:r>
          </w:p>
          <w:p w14:paraId="1850E9BA" w14:textId="77777777" w:rsidR="00EE1326" w:rsidRPr="001A510D" w:rsidRDefault="00EE1326" w:rsidP="006C6DC0">
            <w:pPr>
              <w:pStyle w:val="TableParagraph"/>
              <w:spacing w:before="0"/>
              <w:ind w:left="191" w:right="173"/>
              <w:jc w:val="center"/>
              <w:rPr>
                <w:rFonts w:ascii="Arial" w:hAnsi="Arial"/>
              </w:rPr>
            </w:pPr>
            <w:r w:rsidRPr="001A510D">
              <w:rPr>
                <w:rFonts w:ascii="Arial" w:hAnsi="Arial"/>
              </w:rPr>
              <w:t>Rua do Imperador, 971 – Centro – Petrópolis – RJ – CEP 25620-003</w:t>
            </w:r>
          </w:p>
        </w:tc>
      </w:tr>
    </w:tbl>
    <w:p w14:paraId="2804C339" w14:textId="77777777" w:rsidR="00EE1326" w:rsidRDefault="00EE1326" w:rsidP="00877143">
      <w:pPr>
        <w:pStyle w:val="BodyText"/>
        <w:rPr>
          <w:sz w:val="20"/>
        </w:rPr>
      </w:pPr>
    </w:p>
    <w:p w14:paraId="461EB1D7" w14:textId="77777777" w:rsidR="00D46D50" w:rsidRPr="00F87EC6" w:rsidRDefault="00F744C6" w:rsidP="00877143">
      <w:pPr>
        <w:pStyle w:val="Heading1"/>
        <w:spacing w:before="0"/>
        <w:ind w:left="0" w:firstLine="0"/>
        <w:jc w:val="center"/>
        <w:rPr>
          <w:sz w:val="24"/>
          <w:szCs w:val="24"/>
        </w:rPr>
      </w:pPr>
      <w:r w:rsidRPr="00F87EC6">
        <w:rPr>
          <w:sz w:val="24"/>
          <w:szCs w:val="24"/>
        </w:rPr>
        <w:t xml:space="preserve">Curso Superior de Licenciatura em </w:t>
      </w:r>
      <w:r w:rsidR="007A09FC" w:rsidRPr="00F87EC6">
        <w:rPr>
          <w:sz w:val="24"/>
          <w:szCs w:val="24"/>
        </w:rPr>
        <w:t>Matemática</w:t>
      </w:r>
      <w:r w:rsidRPr="00F87EC6">
        <w:rPr>
          <w:sz w:val="24"/>
          <w:szCs w:val="24"/>
        </w:rPr>
        <w:t xml:space="preserve"> </w:t>
      </w:r>
    </w:p>
    <w:p w14:paraId="6C23A672" w14:textId="7EB0223E" w:rsidR="00D46D50" w:rsidRPr="00F87EC6" w:rsidRDefault="00F744C6" w:rsidP="00877143">
      <w:pPr>
        <w:pStyle w:val="Heading1"/>
        <w:spacing w:before="0"/>
        <w:ind w:left="0" w:firstLine="0"/>
        <w:jc w:val="center"/>
        <w:rPr>
          <w:sz w:val="24"/>
          <w:szCs w:val="24"/>
        </w:rPr>
      </w:pPr>
      <w:r w:rsidRPr="00F87EC6">
        <w:rPr>
          <w:sz w:val="24"/>
          <w:szCs w:val="24"/>
        </w:rPr>
        <w:t xml:space="preserve">Atividades </w:t>
      </w:r>
      <w:r w:rsidR="00D46D50" w:rsidRPr="00F87EC6">
        <w:rPr>
          <w:sz w:val="24"/>
          <w:szCs w:val="24"/>
        </w:rPr>
        <w:t>Complementares</w:t>
      </w:r>
    </w:p>
    <w:p w14:paraId="3A9909C3" w14:textId="2EB55CA6" w:rsidR="00907126" w:rsidRPr="00F87EC6" w:rsidRDefault="00F744C6" w:rsidP="00877143">
      <w:pPr>
        <w:pStyle w:val="Heading1"/>
        <w:spacing w:before="0"/>
        <w:ind w:left="0" w:firstLine="0"/>
        <w:jc w:val="center"/>
        <w:rPr>
          <w:color w:val="FF0000"/>
          <w:sz w:val="24"/>
          <w:szCs w:val="24"/>
        </w:rPr>
      </w:pPr>
      <w:r w:rsidRPr="00F87EC6">
        <w:rPr>
          <w:color w:val="FF0000"/>
          <w:sz w:val="24"/>
          <w:szCs w:val="24"/>
        </w:rPr>
        <w:t>Resenha</w:t>
      </w:r>
      <w:r w:rsidRPr="00F87EC6">
        <w:rPr>
          <w:color w:val="FF0000"/>
          <w:spacing w:val="-3"/>
          <w:sz w:val="24"/>
          <w:szCs w:val="24"/>
        </w:rPr>
        <w:t xml:space="preserve"> </w:t>
      </w:r>
      <w:r w:rsidRPr="00F87EC6">
        <w:rPr>
          <w:color w:val="FF0000"/>
          <w:sz w:val="24"/>
          <w:szCs w:val="24"/>
        </w:rPr>
        <w:t>Crítica</w:t>
      </w:r>
    </w:p>
    <w:p w14:paraId="3A9909C4" w14:textId="77777777" w:rsidR="00907126" w:rsidRPr="00F87EC6" w:rsidRDefault="00907126" w:rsidP="00877143">
      <w:pPr>
        <w:pStyle w:val="BodyText"/>
        <w:rPr>
          <w:sz w:val="16"/>
          <w:szCs w:val="20"/>
        </w:rPr>
      </w:pP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2642"/>
        <w:gridCol w:w="2642"/>
        <w:gridCol w:w="2640"/>
      </w:tblGrid>
      <w:tr w:rsidR="00B6147A" w:rsidRPr="00CB69CE" w14:paraId="10E2CD43" w14:textId="77777777" w:rsidTr="00F87EC6">
        <w:trPr>
          <w:trHeight w:val="397"/>
        </w:trPr>
        <w:tc>
          <w:tcPr>
            <w:tcW w:w="2294" w:type="dxa"/>
            <w:shd w:val="clear" w:color="auto" w:fill="D9D9D9" w:themeFill="background1" w:themeFillShade="D9"/>
            <w:vAlign w:val="center"/>
          </w:tcPr>
          <w:p w14:paraId="0AD0DD34" w14:textId="7A28CC27" w:rsidR="00B6147A" w:rsidRPr="00CB69CE" w:rsidRDefault="00B6147A" w:rsidP="004E03EC">
            <w:pPr>
              <w:pStyle w:val="TableParagraph"/>
              <w:spacing w:before="0"/>
              <w:ind w:left="1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7924" w:type="dxa"/>
            <w:gridSpan w:val="3"/>
            <w:vAlign w:val="center"/>
          </w:tcPr>
          <w:p w14:paraId="09C2CA98" w14:textId="77A24989" w:rsidR="00B6147A" w:rsidRPr="00CB69CE" w:rsidRDefault="00B6147A" w:rsidP="00B6147A">
            <w:pPr>
              <w:ind w:left="102"/>
              <w:rPr>
                <w:sz w:val="20"/>
                <w:szCs w:val="20"/>
              </w:rPr>
            </w:pPr>
            <w:r w:rsidRPr="00A51C01">
              <w:rPr>
                <w:sz w:val="20"/>
                <w:szCs w:val="20"/>
              </w:rPr>
              <w:t>____ / ____ / ______</w:t>
            </w:r>
          </w:p>
        </w:tc>
      </w:tr>
      <w:tr w:rsidR="00907126" w:rsidRPr="00CB69CE" w14:paraId="3A9909C8" w14:textId="77777777" w:rsidTr="00F87EC6">
        <w:trPr>
          <w:trHeight w:val="397"/>
        </w:trPr>
        <w:tc>
          <w:tcPr>
            <w:tcW w:w="2294" w:type="dxa"/>
            <w:shd w:val="clear" w:color="auto" w:fill="D9D9D9" w:themeFill="background1" w:themeFillShade="D9"/>
            <w:vAlign w:val="center"/>
          </w:tcPr>
          <w:p w14:paraId="3A9909C6" w14:textId="164A8ADF" w:rsidR="00907126" w:rsidRPr="00CB69CE" w:rsidRDefault="00F744C6" w:rsidP="004E03EC">
            <w:pPr>
              <w:pStyle w:val="TableParagraph"/>
              <w:spacing w:before="0"/>
              <w:ind w:left="102"/>
              <w:rPr>
                <w:b/>
                <w:sz w:val="20"/>
                <w:szCs w:val="20"/>
              </w:rPr>
            </w:pPr>
            <w:r w:rsidRPr="00CB69CE">
              <w:rPr>
                <w:b/>
                <w:sz w:val="20"/>
                <w:szCs w:val="20"/>
              </w:rPr>
              <w:t>Aluno</w:t>
            </w:r>
            <w:r w:rsidR="00B61904" w:rsidRPr="00CB69CE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924" w:type="dxa"/>
            <w:gridSpan w:val="3"/>
            <w:vAlign w:val="center"/>
          </w:tcPr>
          <w:p w14:paraId="3A9909C7" w14:textId="77777777" w:rsidR="00907126" w:rsidRPr="00CB69CE" w:rsidRDefault="00907126" w:rsidP="00B6147A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CB" w14:textId="77777777" w:rsidTr="00F87EC6">
        <w:trPr>
          <w:trHeight w:val="397"/>
        </w:trPr>
        <w:tc>
          <w:tcPr>
            <w:tcW w:w="2294" w:type="dxa"/>
            <w:shd w:val="clear" w:color="auto" w:fill="D9D9D9" w:themeFill="background1" w:themeFillShade="D9"/>
            <w:vAlign w:val="center"/>
          </w:tcPr>
          <w:p w14:paraId="3A9909C9" w14:textId="77777777" w:rsidR="00907126" w:rsidRPr="00CB69CE" w:rsidRDefault="00F744C6" w:rsidP="004E03EC">
            <w:pPr>
              <w:pStyle w:val="TableParagraph"/>
              <w:spacing w:before="0"/>
              <w:ind w:left="102"/>
              <w:rPr>
                <w:b/>
                <w:sz w:val="20"/>
                <w:szCs w:val="20"/>
              </w:rPr>
            </w:pPr>
            <w:r w:rsidRPr="00CB69CE">
              <w:rPr>
                <w:b/>
                <w:sz w:val="20"/>
                <w:szCs w:val="20"/>
              </w:rPr>
              <w:t>Tipo de atividade</w:t>
            </w:r>
          </w:p>
        </w:tc>
        <w:tc>
          <w:tcPr>
            <w:tcW w:w="7924" w:type="dxa"/>
            <w:gridSpan w:val="3"/>
            <w:vAlign w:val="center"/>
          </w:tcPr>
          <w:p w14:paraId="3A9909CA" w14:textId="77777777" w:rsidR="00907126" w:rsidRPr="00CB69CE" w:rsidRDefault="00907126" w:rsidP="00B6147A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CE" w14:textId="77777777" w:rsidTr="00F87EC6">
        <w:trPr>
          <w:trHeight w:val="397"/>
        </w:trPr>
        <w:tc>
          <w:tcPr>
            <w:tcW w:w="2294" w:type="dxa"/>
            <w:shd w:val="clear" w:color="auto" w:fill="D9D9D9" w:themeFill="background1" w:themeFillShade="D9"/>
            <w:vAlign w:val="center"/>
          </w:tcPr>
          <w:p w14:paraId="3A9909CC" w14:textId="77777777" w:rsidR="00907126" w:rsidRPr="00CB69CE" w:rsidRDefault="00F744C6" w:rsidP="004E03EC">
            <w:pPr>
              <w:pStyle w:val="TableParagraph"/>
              <w:spacing w:before="0"/>
              <w:ind w:left="102"/>
              <w:rPr>
                <w:b/>
                <w:sz w:val="20"/>
                <w:szCs w:val="20"/>
              </w:rPr>
            </w:pPr>
            <w:r w:rsidRPr="00CB69CE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7924" w:type="dxa"/>
            <w:gridSpan w:val="3"/>
            <w:vAlign w:val="center"/>
          </w:tcPr>
          <w:p w14:paraId="3A9909CD" w14:textId="77777777" w:rsidR="00907126" w:rsidRPr="00CB69CE" w:rsidRDefault="00907126" w:rsidP="00B6147A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D1" w14:textId="77777777" w:rsidTr="00F87EC6">
        <w:trPr>
          <w:trHeight w:val="397"/>
        </w:trPr>
        <w:tc>
          <w:tcPr>
            <w:tcW w:w="2294" w:type="dxa"/>
            <w:shd w:val="clear" w:color="auto" w:fill="D9D9D9" w:themeFill="background1" w:themeFillShade="D9"/>
            <w:vAlign w:val="center"/>
          </w:tcPr>
          <w:p w14:paraId="3A9909CF" w14:textId="77777777" w:rsidR="00907126" w:rsidRPr="00CB69CE" w:rsidRDefault="00F744C6" w:rsidP="004E03EC">
            <w:pPr>
              <w:pStyle w:val="TableParagraph"/>
              <w:spacing w:before="0"/>
              <w:ind w:left="102"/>
              <w:rPr>
                <w:b/>
                <w:sz w:val="20"/>
                <w:szCs w:val="20"/>
              </w:rPr>
            </w:pPr>
            <w:r w:rsidRPr="00CB69CE">
              <w:rPr>
                <w:b/>
                <w:sz w:val="20"/>
                <w:szCs w:val="20"/>
              </w:rPr>
              <w:t>Autor(es)</w:t>
            </w:r>
          </w:p>
        </w:tc>
        <w:tc>
          <w:tcPr>
            <w:tcW w:w="7924" w:type="dxa"/>
            <w:gridSpan w:val="3"/>
            <w:vAlign w:val="center"/>
          </w:tcPr>
          <w:p w14:paraId="3A9909D0" w14:textId="77777777" w:rsidR="00907126" w:rsidRPr="00CB69CE" w:rsidRDefault="00907126" w:rsidP="00B6147A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D6" w14:textId="77777777" w:rsidTr="00F87EC6">
        <w:trPr>
          <w:trHeight w:val="397"/>
        </w:trPr>
        <w:tc>
          <w:tcPr>
            <w:tcW w:w="2294" w:type="dxa"/>
            <w:shd w:val="clear" w:color="auto" w:fill="D9D9D9" w:themeFill="background1" w:themeFillShade="D9"/>
            <w:vAlign w:val="center"/>
          </w:tcPr>
          <w:p w14:paraId="3A9909D2" w14:textId="77777777" w:rsidR="00907126" w:rsidRPr="00CB69CE" w:rsidRDefault="00F744C6" w:rsidP="004E03EC">
            <w:pPr>
              <w:pStyle w:val="TableParagraph"/>
              <w:spacing w:before="0"/>
              <w:ind w:left="102"/>
              <w:rPr>
                <w:b/>
                <w:sz w:val="20"/>
                <w:szCs w:val="20"/>
              </w:rPr>
            </w:pPr>
            <w:r w:rsidRPr="00CB69CE">
              <w:rPr>
                <w:b/>
                <w:sz w:val="20"/>
                <w:szCs w:val="20"/>
              </w:rPr>
              <w:t>Palavras-chave</w:t>
            </w:r>
          </w:p>
        </w:tc>
        <w:tc>
          <w:tcPr>
            <w:tcW w:w="2642" w:type="dxa"/>
            <w:vAlign w:val="center"/>
          </w:tcPr>
          <w:p w14:paraId="3A9909D3" w14:textId="77777777" w:rsidR="00907126" w:rsidRPr="00CB69CE" w:rsidRDefault="00907126" w:rsidP="004E03EC">
            <w:pPr>
              <w:rPr>
                <w:sz w:val="20"/>
                <w:szCs w:val="20"/>
              </w:rPr>
            </w:pPr>
          </w:p>
        </w:tc>
        <w:tc>
          <w:tcPr>
            <w:tcW w:w="2642" w:type="dxa"/>
            <w:vAlign w:val="center"/>
          </w:tcPr>
          <w:p w14:paraId="3A9909D4" w14:textId="77777777" w:rsidR="00907126" w:rsidRPr="00CB69CE" w:rsidRDefault="00907126" w:rsidP="004E03EC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center"/>
          </w:tcPr>
          <w:p w14:paraId="3A9909D5" w14:textId="77777777" w:rsidR="00907126" w:rsidRPr="00CB69CE" w:rsidRDefault="00907126" w:rsidP="004E03EC">
            <w:pPr>
              <w:rPr>
                <w:sz w:val="20"/>
                <w:szCs w:val="20"/>
              </w:rPr>
            </w:pPr>
          </w:p>
        </w:tc>
      </w:tr>
      <w:tr w:rsidR="00907126" w:rsidRPr="00CB69CE" w14:paraId="3A9909D8" w14:textId="77777777" w:rsidTr="00F87EC6">
        <w:trPr>
          <w:trHeight w:val="397"/>
        </w:trPr>
        <w:tc>
          <w:tcPr>
            <w:tcW w:w="10218" w:type="dxa"/>
            <w:gridSpan w:val="4"/>
            <w:shd w:val="clear" w:color="auto" w:fill="D9D9D9" w:themeFill="background1" w:themeFillShade="D9"/>
            <w:vAlign w:val="center"/>
          </w:tcPr>
          <w:p w14:paraId="3A9909D7" w14:textId="77777777" w:rsidR="00907126" w:rsidRPr="00CB69CE" w:rsidRDefault="00F744C6" w:rsidP="00BF29E5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CB69CE">
              <w:rPr>
                <w:b/>
                <w:sz w:val="20"/>
                <w:szCs w:val="20"/>
              </w:rPr>
              <w:t>Resenha Crítica</w:t>
            </w:r>
          </w:p>
        </w:tc>
      </w:tr>
      <w:tr w:rsidR="00907126" w:rsidRPr="00CB69CE" w14:paraId="3A9909DA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D9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DC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DB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DE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DD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E0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DF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E2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E1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E4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E3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E6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E5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E8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E7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EA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E9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EC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EB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EE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ED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F0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EF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F2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F1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F4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F3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F6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F5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F8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F7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FC12D1" w:rsidRPr="00CB69CE" w14:paraId="76216E83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118D55CE" w14:textId="77777777" w:rsidR="00FC12D1" w:rsidRPr="00CB69CE" w:rsidRDefault="00FC12D1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FA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F9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</w:tbl>
    <w:p w14:paraId="6206BD0C" w14:textId="77777777" w:rsidR="00FC12D1" w:rsidRDefault="00FC12D1"/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4394"/>
        <w:gridCol w:w="1134"/>
        <w:gridCol w:w="3409"/>
      </w:tblGrid>
      <w:tr w:rsidR="00907126" w:rsidRPr="00CB69CE" w14:paraId="3A9909FC" w14:textId="77777777" w:rsidTr="00C677F5">
        <w:trPr>
          <w:trHeight w:val="397"/>
        </w:trPr>
        <w:tc>
          <w:tcPr>
            <w:tcW w:w="10218" w:type="dxa"/>
            <w:gridSpan w:val="4"/>
            <w:shd w:val="clear" w:color="auto" w:fill="D9D9D9" w:themeFill="background1" w:themeFillShade="D9"/>
            <w:vAlign w:val="center"/>
          </w:tcPr>
          <w:p w14:paraId="3A9909FB" w14:textId="77777777" w:rsidR="00907126" w:rsidRPr="00CB69CE" w:rsidRDefault="00F744C6" w:rsidP="00C677F5">
            <w:pPr>
              <w:pStyle w:val="TableParagraph"/>
              <w:spacing w:before="0" w:line="273" w:lineRule="exact"/>
              <w:jc w:val="center"/>
              <w:rPr>
                <w:b/>
                <w:sz w:val="20"/>
                <w:szCs w:val="20"/>
              </w:rPr>
            </w:pPr>
            <w:r w:rsidRPr="00CB69CE">
              <w:rPr>
                <w:b/>
                <w:sz w:val="20"/>
                <w:szCs w:val="20"/>
              </w:rPr>
              <w:t>Validação</w:t>
            </w:r>
          </w:p>
        </w:tc>
      </w:tr>
      <w:tr w:rsidR="00913291" w:rsidRPr="00CB69CE" w14:paraId="2BC92EB8" w14:textId="77777777" w:rsidTr="00FC12D1">
        <w:trPr>
          <w:trHeight w:val="397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33095" w14:textId="413E6361" w:rsidR="00913291" w:rsidRPr="00CB69CE" w:rsidRDefault="00913291" w:rsidP="00B614CA">
            <w:pPr>
              <w:pStyle w:val="TableParagraph"/>
              <w:spacing w:before="0" w:line="275" w:lineRule="exact"/>
              <w:ind w:left="1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8937" w:type="dxa"/>
            <w:gridSpan w:val="3"/>
            <w:tcBorders>
              <w:bottom w:val="single" w:sz="4" w:space="0" w:color="auto"/>
            </w:tcBorders>
            <w:vAlign w:val="center"/>
          </w:tcPr>
          <w:p w14:paraId="5D51F24C" w14:textId="78A9A349" w:rsidR="00913291" w:rsidRPr="00CB69CE" w:rsidRDefault="00913291" w:rsidP="00913291">
            <w:pPr>
              <w:ind w:left="102"/>
              <w:rPr>
                <w:sz w:val="20"/>
                <w:szCs w:val="20"/>
              </w:rPr>
            </w:pPr>
            <w:r w:rsidRPr="00A51C01">
              <w:rPr>
                <w:sz w:val="20"/>
                <w:szCs w:val="20"/>
              </w:rPr>
              <w:t>____ / ____ / ______</w:t>
            </w:r>
          </w:p>
        </w:tc>
      </w:tr>
      <w:tr w:rsidR="00907126" w:rsidRPr="00CB69CE" w14:paraId="3A990A01" w14:textId="77777777" w:rsidTr="00FC12D1">
        <w:trPr>
          <w:trHeight w:val="39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909FD" w14:textId="78F83100" w:rsidR="00907126" w:rsidRPr="00CB69CE" w:rsidRDefault="00F744C6" w:rsidP="00B614CA">
            <w:pPr>
              <w:pStyle w:val="TableParagraph"/>
              <w:spacing w:before="0" w:line="275" w:lineRule="exact"/>
              <w:ind w:left="102"/>
              <w:rPr>
                <w:b/>
                <w:sz w:val="20"/>
                <w:szCs w:val="20"/>
              </w:rPr>
            </w:pPr>
            <w:r w:rsidRPr="00CB69CE">
              <w:rPr>
                <w:b/>
                <w:sz w:val="20"/>
                <w:szCs w:val="20"/>
              </w:rPr>
              <w:t>Professor</w:t>
            </w:r>
            <w:r w:rsidR="00C677F5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09FE" w14:textId="77777777" w:rsidR="00907126" w:rsidRPr="00CB69CE" w:rsidRDefault="00907126" w:rsidP="00913291">
            <w:pPr>
              <w:ind w:left="10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909FF" w14:textId="77777777" w:rsidR="00907126" w:rsidRPr="00CB69CE" w:rsidRDefault="00F744C6" w:rsidP="00B614CA">
            <w:pPr>
              <w:pStyle w:val="TableParagraph"/>
              <w:spacing w:before="0" w:line="275" w:lineRule="exact"/>
              <w:ind w:left="102"/>
              <w:rPr>
                <w:b/>
                <w:sz w:val="20"/>
                <w:szCs w:val="20"/>
              </w:rPr>
            </w:pPr>
            <w:r w:rsidRPr="00CB69CE">
              <w:rPr>
                <w:b/>
                <w:sz w:val="20"/>
                <w:szCs w:val="20"/>
              </w:rPr>
              <w:t>Assinatura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0A00" w14:textId="77777777" w:rsidR="00907126" w:rsidRPr="00CB69CE" w:rsidRDefault="00907126" w:rsidP="00913291">
            <w:pPr>
              <w:rPr>
                <w:sz w:val="20"/>
                <w:szCs w:val="20"/>
              </w:rPr>
            </w:pPr>
          </w:p>
        </w:tc>
      </w:tr>
    </w:tbl>
    <w:p w14:paraId="3A990A02" w14:textId="77777777" w:rsidR="00F744C6" w:rsidRPr="00CB69CE" w:rsidRDefault="00F744C6">
      <w:pPr>
        <w:rPr>
          <w:sz w:val="20"/>
          <w:szCs w:val="20"/>
        </w:rPr>
      </w:pPr>
    </w:p>
    <w:sectPr w:rsidR="00F744C6" w:rsidRPr="00CB69CE" w:rsidSect="00F87EC6">
      <w:pgSz w:w="11910" w:h="16840"/>
      <w:pgMar w:top="851" w:right="851" w:bottom="851" w:left="851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5D12A" w14:textId="77777777" w:rsidR="00656CEF" w:rsidRDefault="00656CEF">
      <w:r>
        <w:separator/>
      </w:r>
    </w:p>
  </w:endnote>
  <w:endnote w:type="continuationSeparator" w:id="0">
    <w:p w14:paraId="0676A496" w14:textId="77777777" w:rsidR="00656CEF" w:rsidRDefault="00656CEF">
      <w:r>
        <w:continuationSeparator/>
      </w:r>
    </w:p>
  </w:endnote>
  <w:endnote w:type="continuationNotice" w:id="1">
    <w:p w14:paraId="36C24EAE" w14:textId="77777777" w:rsidR="00656CEF" w:rsidRDefault="00656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70239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57EB339" w14:textId="21A681FB" w:rsidR="008C4B6B" w:rsidRDefault="008C4B6B" w:rsidP="008C4B6B">
            <w:pPr>
              <w:pStyle w:val="Footer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990A15" w14:textId="2C0A1503" w:rsidR="00907126" w:rsidRDefault="00907126">
    <w:pPr>
      <w:pStyle w:val="BodyText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3644" w14:textId="77777777" w:rsidR="00656CEF" w:rsidRDefault="00656CEF">
      <w:r>
        <w:separator/>
      </w:r>
    </w:p>
  </w:footnote>
  <w:footnote w:type="continuationSeparator" w:id="0">
    <w:p w14:paraId="69CDD48F" w14:textId="77777777" w:rsidR="00656CEF" w:rsidRDefault="00656CEF">
      <w:r>
        <w:continuationSeparator/>
      </w:r>
    </w:p>
  </w:footnote>
  <w:footnote w:type="continuationNotice" w:id="1">
    <w:p w14:paraId="456A2676" w14:textId="77777777" w:rsidR="00656CEF" w:rsidRDefault="00656CEF"/>
  </w:footnote>
  <w:footnote w:id="2">
    <w:p w14:paraId="65629DA3" w14:textId="7CD5E4CB" w:rsidR="00F114C2" w:rsidRDefault="00F114C2">
      <w:pPr>
        <w:pStyle w:val="FootnoteText"/>
      </w:pPr>
      <w:r>
        <w:rPr>
          <w:rStyle w:val="FootnoteReference"/>
        </w:rPr>
        <w:footnoteRef/>
      </w:r>
      <w:r w:rsidRPr="00F9462E">
        <w:rPr>
          <w:sz w:val="18"/>
          <w:szCs w:val="18"/>
        </w:rPr>
        <w:t xml:space="preserve"> </w:t>
      </w:r>
      <w:r w:rsidR="00F9462E" w:rsidRPr="00F9462E">
        <w:rPr>
          <w:sz w:val="18"/>
          <w:szCs w:val="18"/>
        </w:rPr>
        <w:t xml:space="preserve">Validação com relação à documentação apresentada. </w:t>
      </w:r>
      <w:r w:rsidR="00D85C2A" w:rsidRPr="00F9462E">
        <w:rPr>
          <w:sz w:val="18"/>
          <w:szCs w:val="18"/>
        </w:rPr>
        <w:t>O preenchimento será realizado pelo professor responsável pela validaç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3F09"/>
    <w:multiLevelType w:val="hybridMultilevel"/>
    <w:tmpl w:val="ECD0A28E"/>
    <w:lvl w:ilvl="0" w:tplc="CCE046F2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A325DAC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0FC074AC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759C6150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CC5464F0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E1227096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8CE0EED4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E25EB04E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3020A282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1" w15:restartNumberingAfterBreak="0">
    <w:nsid w:val="0DBC19B2"/>
    <w:multiLevelType w:val="hybridMultilevel"/>
    <w:tmpl w:val="12049D8E"/>
    <w:lvl w:ilvl="0" w:tplc="CB8409DE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E56C0BAA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DCD0A0A4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58484174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5F7A495A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5F3AD2A6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B9B623CA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7A102044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26563330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2" w15:restartNumberingAfterBreak="0">
    <w:nsid w:val="0FCC2C65"/>
    <w:multiLevelType w:val="hybridMultilevel"/>
    <w:tmpl w:val="D70804FA"/>
    <w:lvl w:ilvl="0" w:tplc="3A2E8804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A45AC260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5F78E294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EFD2F6AC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CC42A292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5FA84478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40AC8360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8A7E79C8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6A384D3E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3" w15:restartNumberingAfterBreak="0">
    <w:nsid w:val="10A673AF"/>
    <w:multiLevelType w:val="hybridMultilevel"/>
    <w:tmpl w:val="9FA2B9DA"/>
    <w:lvl w:ilvl="0" w:tplc="60ECD220">
      <w:numFmt w:val="bullet"/>
      <w:lvlText w:val=""/>
      <w:lvlJc w:val="left"/>
      <w:pPr>
        <w:ind w:left="278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B7DAA0CE">
      <w:numFmt w:val="bullet"/>
      <w:lvlText w:val="•"/>
      <w:lvlJc w:val="left"/>
      <w:pPr>
        <w:ind w:left="496" w:hanging="228"/>
      </w:pPr>
      <w:rPr>
        <w:rFonts w:hint="default"/>
      </w:rPr>
    </w:lvl>
    <w:lvl w:ilvl="2" w:tplc="68749604">
      <w:numFmt w:val="bullet"/>
      <w:lvlText w:val="•"/>
      <w:lvlJc w:val="left"/>
      <w:pPr>
        <w:ind w:left="712" w:hanging="228"/>
      </w:pPr>
      <w:rPr>
        <w:rFonts w:hint="default"/>
      </w:rPr>
    </w:lvl>
    <w:lvl w:ilvl="3" w:tplc="B26ED454">
      <w:numFmt w:val="bullet"/>
      <w:lvlText w:val="•"/>
      <w:lvlJc w:val="left"/>
      <w:pPr>
        <w:ind w:left="929" w:hanging="228"/>
      </w:pPr>
      <w:rPr>
        <w:rFonts w:hint="default"/>
      </w:rPr>
    </w:lvl>
    <w:lvl w:ilvl="4" w:tplc="55669252">
      <w:numFmt w:val="bullet"/>
      <w:lvlText w:val="•"/>
      <w:lvlJc w:val="left"/>
      <w:pPr>
        <w:ind w:left="1145" w:hanging="228"/>
      </w:pPr>
      <w:rPr>
        <w:rFonts w:hint="default"/>
      </w:rPr>
    </w:lvl>
    <w:lvl w:ilvl="5" w:tplc="DDBAED6E">
      <w:numFmt w:val="bullet"/>
      <w:lvlText w:val="•"/>
      <w:lvlJc w:val="left"/>
      <w:pPr>
        <w:ind w:left="1361" w:hanging="228"/>
      </w:pPr>
      <w:rPr>
        <w:rFonts w:hint="default"/>
      </w:rPr>
    </w:lvl>
    <w:lvl w:ilvl="6" w:tplc="2108B7D8">
      <w:numFmt w:val="bullet"/>
      <w:lvlText w:val="•"/>
      <w:lvlJc w:val="left"/>
      <w:pPr>
        <w:ind w:left="1578" w:hanging="228"/>
      </w:pPr>
      <w:rPr>
        <w:rFonts w:hint="default"/>
      </w:rPr>
    </w:lvl>
    <w:lvl w:ilvl="7" w:tplc="56207752">
      <w:numFmt w:val="bullet"/>
      <w:lvlText w:val="•"/>
      <w:lvlJc w:val="left"/>
      <w:pPr>
        <w:ind w:left="1794" w:hanging="228"/>
      </w:pPr>
      <w:rPr>
        <w:rFonts w:hint="default"/>
      </w:rPr>
    </w:lvl>
    <w:lvl w:ilvl="8" w:tplc="096856FE">
      <w:numFmt w:val="bullet"/>
      <w:lvlText w:val="•"/>
      <w:lvlJc w:val="left"/>
      <w:pPr>
        <w:ind w:left="2010" w:hanging="228"/>
      </w:pPr>
      <w:rPr>
        <w:rFonts w:hint="default"/>
      </w:rPr>
    </w:lvl>
  </w:abstractNum>
  <w:abstractNum w:abstractNumId="4" w15:restartNumberingAfterBreak="0">
    <w:nsid w:val="1AEC7D09"/>
    <w:multiLevelType w:val="hybridMultilevel"/>
    <w:tmpl w:val="48288912"/>
    <w:lvl w:ilvl="0" w:tplc="D890C3BE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E2F6ABE8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8DB25DFA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C3064ECE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B44AEE8C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357C6754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82C088CE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B48A814A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7A348220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5" w15:restartNumberingAfterBreak="0">
    <w:nsid w:val="1F25058B"/>
    <w:multiLevelType w:val="hybridMultilevel"/>
    <w:tmpl w:val="9F0E6D96"/>
    <w:lvl w:ilvl="0" w:tplc="9F1C5CBE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7B6C4002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D6EE22A6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A2B2F2CA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E542C644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C3287600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506A5EAE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A5FA08E8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EF2E811C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6" w15:restartNumberingAfterBreak="0">
    <w:nsid w:val="1FD902A6"/>
    <w:multiLevelType w:val="hybridMultilevel"/>
    <w:tmpl w:val="AB764FB6"/>
    <w:lvl w:ilvl="0" w:tplc="5E008284">
      <w:numFmt w:val="bullet"/>
      <w:lvlText w:val=""/>
      <w:lvlJc w:val="left"/>
      <w:pPr>
        <w:ind w:left="278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67220CAC">
      <w:numFmt w:val="bullet"/>
      <w:lvlText w:val="•"/>
      <w:lvlJc w:val="left"/>
      <w:pPr>
        <w:ind w:left="496" w:hanging="228"/>
      </w:pPr>
      <w:rPr>
        <w:rFonts w:hint="default"/>
      </w:rPr>
    </w:lvl>
    <w:lvl w:ilvl="2" w:tplc="93801732">
      <w:numFmt w:val="bullet"/>
      <w:lvlText w:val="•"/>
      <w:lvlJc w:val="left"/>
      <w:pPr>
        <w:ind w:left="712" w:hanging="228"/>
      </w:pPr>
      <w:rPr>
        <w:rFonts w:hint="default"/>
      </w:rPr>
    </w:lvl>
    <w:lvl w:ilvl="3" w:tplc="4D24F352">
      <w:numFmt w:val="bullet"/>
      <w:lvlText w:val="•"/>
      <w:lvlJc w:val="left"/>
      <w:pPr>
        <w:ind w:left="929" w:hanging="228"/>
      </w:pPr>
      <w:rPr>
        <w:rFonts w:hint="default"/>
      </w:rPr>
    </w:lvl>
    <w:lvl w:ilvl="4" w:tplc="10E692E8">
      <w:numFmt w:val="bullet"/>
      <w:lvlText w:val="•"/>
      <w:lvlJc w:val="left"/>
      <w:pPr>
        <w:ind w:left="1145" w:hanging="228"/>
      </w:pPr>
      <w:rPr>
        <w:rFonts w:hint="default"/>
      </w:rPr>
    </w:lvl>
    <w:lvl w:ilvl="5" w:tplc="49F21928">
      <w:numFmt w:val="bullet"/>
      <w:lvlText w:val="•"/>
      <w:lvlJc w:val="left"/>
      <w:pPr>
        <w:ind w:left="1361" w:hanging="228"/>
      </w:pPr>
      <w:rPr>
        <w:rFonts w:hint="default"/>
      </w:rPr>
    </w:lvl>
    <w:lvl w:ilvl="6" w:tplc="675C91F0">
      <w:numFmt w:val="bullet"/>
      <w:lvlText w:val="•"/>
      <w:lvlJc w:val="left"/>
      <w:pPr>
        <w:ind w:left="1578" w:hanging="228"/>
      </w:pPr>
      <w:rPr>
        <w:rFonts w:hint="default"/>
      </w:rPr>
    </w:lvl>
    <w:lvl w:ilvl="7" w:tplc="0F26702E">
      <w:numFmt w:val="bullet"/>
      <w:lvlText w:val="•"/>
      <w:lvlJc w:val="left"/>
      <w:pPr>
        <w:ind w:left="1794" w:hanging="228"/>
      </w:pPr>
      <w:rPr>
        <w:rFonts w:hint="default"/>
      </w:rPr>
    </w:lvl>
    <w:lvl w:ilvl="8" w:tplc="24F2D6E4">
      <w:numFmt w:val="bullet"/>
      <w:lvlText w:val="•"/>
      <w:lvlJc w:val="left"/>
      <w:pPr>
        <w:ind w:left="2010" w:hanging="228"/>
      </w:pPr>
      <w:rPr>
        <w:rFonts w:hint="default"/>
      </w:rPr>
    </w:lvl>
  </w:abstractNum>
  <w:abstractNum w:abstractNumId="7" w15:restartNumberingAfterBreak="0">
    <w:nsid w:val="20800FA2"/>
    <w:multiLevelType w:val="hybridMultilevel"/>
    <w:tmpl w:val="B7500110"/>
    <w:lvl w:ilvl="0" w:tplc="29061406">
      <w:start w:val="1"/>
      <w:numFmt w:val="decimal"/>
      <w:lvlText w:val="%1."/>
      <w:lvlJc w:val="left"/>
      <w:pPr>
        <w:ind w:left="459" w:hanging="358"/>
        <w:jc w:val="left"/>
      </w:pPr>
      <w:rPr>
        <w:rFonts w:ascii="Times New Roman" w:eastAsia="Times New Roman" w:hAnsi="Times New Roman" w:cs="Times New Roman" w:hint="default"/>
        <w:b/>
        <w:bCs/>
        <w:color w:val="0000CC"/>
        <w:spacing w:val="0"/>
        <w:w w:val="99"/>
        <w:sz w:val="32"/>
        <w:szCs w:val="32"/>
      </w:rPr>
    </w:lvl>
    <w:lvl w:ilvl="1" w:tplc="7DF82F02">
      <w:start w:val="1"/>
      <w:numFmt w:val="decimal"/>
      <w:lvlText w:val="%2."/>
      <w:lvlJc w:val="left"/>
      <w:pPr>
        <w:ind w:left="1520" w:hanging="567"/>
        <w:jc w:val="right"/>
      </w:pPr>
      <w:rPr>
        <w:rFonts w:hint="default"/>
        <w:spacing w:val="-23"/>
        <w:w w:val="99"/>
      </w:rPr>
    </w:lvl>
    <w:lvl w:ilvl="2" w:tplc="BA7A7E20">
      <w:start w:val="1"/>
      <w:numFmt w:val="decimal"/>
      <w:lvlText w:val="%3."/>
      <w:lvlJc w:val="left"/>
      <w:pPr>
        <w:ind w:left="1010" w:hanging="348"/>
        <w:jc w:val="left"/>
      </w:pPr>
      <w:rPr>
        <w:rFonts w:ascii="Arial" w:eastAsia="Arial" w:hAnsi="Arial" w:cs="Arial" w:hint="default"/>
        <w:spacing w:val="-19"/>
        <w:w w:val="100"/>
        <w:sz w:val="24"/>
        <w:szCs w:val="24"/>
      </w:rPr>
    </w:lvl>
    <w:lvl w:ilvl="3" w:tplc="1E1A4DC4">
      <w:numFmt w:val="bullet"/>
      <w:lvlText w:val="•"/>
      <w:lvlJc w:val="left"/>
      <w:pPr>
        <w:ind w:left="2490" w:hanging="348"/>
      </w:pPr>
      <w:rPr>
        <w:rFonts w:hint="default"/>
      </w:rPr>
    </w:lvl>
    <w:lvl w:ilvl="4" w:tplc="C1A0A54C">
      <w:numFmt w:val="bullet"/>
      <w:lvlText w:val="•"/>
      <w:lvlJc w:val="left"/>
      <w:pPr>
        <w:ind w:left="3461" w:hanging="348"/>
      </w:pPr>
      <w:rPr>
        <w:rFonts w:hint="default"/>
      </w:rPr>
    </w:lvl>
    <w:lvl w:ilvl="5" w:tplc="BFE68558">
      <w:numFmt w:val="bullet"/>
      <w:lvlText w:val="•"/>
      <w:lvlJc w:val="left"/>
      <w:pPr>
        <w:ind w:left="4432" w:hanging="348"/>
      </w:pPr>
      <w:rPr>
        <w:rFonts w:hint="default"/>
      </w:rPr>
    </w:lvl>
    <w:lvl w:ilvl="6" w:tplc="19C88AD0">
      <w:numFmt w:val="bullet"/>
      <w:lvlText w:val="•"/>
      <w:lvlJc w:val="left"/>
      <w:pPr>
        <w:ind w:left="5403" w:hanging="348"/>
      </w:pPr>
      <w:rPr>
        <w:rFonts w:hint="default"/>
      </w:rPr>
    </w:lvl>
    <w:lvl w:ilvl="7" w:tplc="B87C02D4">
      <w:numFmt w:val="bullet"/>
      <w:lvlText w:val="•"/>
      <w:lvlJc w:val="left"/>
      <w:pPr>
        <w:ind w:left="6374" w:hanging="348"/>
      </w:pPr>
      <w:rPr>
        <w:rFonts w:hint="default"/>
      </w:rPr>
    </w:lvl>
    <w:lvl w:ilvl="8" w:tplc="D25A5820">
      <w:numFmt w:val="bullet"/>
      <w:lvlText w:val="•"/>
      <w:lvlJc w:val="left"/>
      <w:pPr>
        <w:ind w:left="7344" w:hanging="348"/>
      </w:pPr>
      <w:rPr>
        <w:rFonts w:hint="default"/>
      </w:rPr>
    </w:lvl>
  </w:abstractNum>
  <w:abstractNum w:abstractNumId="8" w15:restartNumberingAfterBreak="0">
    <w:nsid w:val="2CDF2B05"/>
    <w:multiLevelType w:val="hybridMultilevel"/>
    <w:tmpl w:val="5754891A"/>
    <w:lvl w:ilvl="0" w:tplc="3690B04A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7966AB88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02DE549C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4280BD5C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FC223FE4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80AA6D1A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1BECA2E4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B1FA3CFC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09BE083E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9" w15:restartNumberingAfterBreak="0">
    <w:nsid w:val="3760150A"/>
    <w:multiLevelType w:val="hybridMultilevel"/>
    <w:tmpl w:val="9C24AAB2"/>
    <w:lvl w:ilvl="0" w:tplc="03D45E86">
      <w:numFmt w:val="bullet"/>
      <w:lvlText w:val=""/>
      <w:lvlJc w:val="left"/>
      <w:pPr>
        <w:ind w:left="282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B29A38F0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99CEDF9A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BBA8BC98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88BABAE8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FA424F06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24BC8684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FDA2D336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7FB81772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10" w15:restartNumberingAfterBreak="0">
    <w:nsid w:val="38BC49BD"/>
    <w:multiLevelType w:val="hybridMultilevel"/>
    <w:tmpl w:val="2DB86D88"/>
    <w:lvl w:ilvl="0" w:tplc="646E3B02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B4A9660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8D8CA4E2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06AC5352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FA345180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01C6646A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A8CE8FB4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9806B6DC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A3FEB8D4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11" w15:restartNumberingAfterBreak="0">
    <w:nsid w:val="3A61533B"/>
    <w:multiLevelType w:val="hybridMultilevel"/>
    <w:tmpl w:val="6986C508"/>
    <w:lvl w:ilvl="0" w:tplc="38E62CF2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C02CDDCE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A4AA8458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91D41AAA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5A0C0570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E7680E58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A91047B8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E1A65D0E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3FD8B3BA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12" w15:restartNumberingAfterBreak="0">
    <w:nsid w:val="4BFD62A6"/>
    <w:multiLevelType w:val="hybridMultilevel"/>
    <w:tmpl w:val="7EF29A0E"/>
    <w:lvl w:ilvl="0" w:tplc="86AE23B2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CA8E5398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575005BA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E9DADD90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6D247C6E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18B64CB0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68CA9518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4642E1EE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EE721786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13" w15:restartNumberingAfterBreak="0">
    <w:nsid w:val="4CAC2220"/>
    <w:multiLevelType w:val="hybridMultilevel"/>
    <w:tmpl w:val="B3F69CF8"/>
    <w:lvl w:ilvl="0" w:tplc="79DC4902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2B46AAD8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A600D4A4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48EE630C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481CC91A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7FA4230C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F8BABC9A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F8CEC12E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A8AC72EE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14" w15:restartNumberingAfterBreak="0">
    <w:nsid w:val="4E8B6297"/>
    <w:multiLevelType w:val="hybridMultilevel"/>
    <w:tmpl w:val="7A34C42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B3087"/>
    <w:multiLevelType w:val="hybridMultilevel"/>
    <w:tmpl w:val="C4266D44"/>
    <w:lvl w:ilvl="0" w:tplc="679C3C44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628AB8B2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FB4E6512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BFEE8B06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CD5006EE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4BB4A7F0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1FBA898E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905217E8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7DD6F246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16" w15:restartNumberingAfterBreak="0">
    <w:nsid w:val="54366EAC"/>
    <w:multiLevelType w:val="hybridMultilevel"/>
    <w:tmpl w:val="3B58FA76"/>
    <w:lvl w:ilvl="0" w:tplc="0416000B">
      <w:start w:val="1"/>
      <w:numFmt w:val="bullet"/>
      <w:lvlText w:val=""/>
      <w:lvlJc w:val="left"/>
      <w:pPr>
        <w:ind w:left="10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7" w15:restartNumberingAfterBreak="0">
    <w:nsid w:val="554C03E4"/>
    <w:multiLevelType w:val="hybridMultilevel"/>
    <w:tmpl w:val="BF0E2FC6"/>
    <w:lvl w:ilvl="0" w:tplc="3CFACED0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8D2EBB1C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C428B970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91A28C50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650AABC6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512429F2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7B9223A2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63A67170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34ECA186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18" w15:restartNumberingAfterBreak="0">
    <w:nsid w:val="5B115737"/>
    <w:multiLevelType w:val="hybridMultilevel"/>
    <w:tmpl w:val="66927A68"/>
    <w:lvl w:ilvl="0" w:tplc="764CD686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86AAA8CC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1A3A8EEC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98FEF28E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D4147E44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8B1EA25A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DC926D58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48C2AC0A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8CD2E1B8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19" w15:restartNumberingAfterBreak="0">
    <w:nsid w:val="5B6A4219"/>
    <w:multiLevelType w:val="hybridMultilevel"/>
    <w:tmpl w:val="0FEE7CEA"/>
    <w:lvl w:ilvl="0" w:tplc="9274EE8A">
      <w:numFmt w:val="bullet"/>
      <w:lvlText w:val=""/>
      <w:lvlJc w:val="left"/>
      <w:pPr>
        <w:ind w:left="278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EC5426">
      <w:numFmt w:val="bullet"/>
      <w:lvlText w:val="•"/>
      <w:lvlJc w:val="left"/>
      <w:pPr>
        <w:ind w:left="496" w:hanging="228"/>
      </w:pPr>
      <w:rPr>
        <w:rFonts w:hint="default"/>
      </w:rPr>
    </w:lvl>
    <w:lvl w:ilvl="2" w:tplc="C1E859CE">
      <w:numFmt w:val="bullet"/>
      <w:lvlText w:val="•"/>
      <w:lvlJc w:val="left"/>
      <w:pPr>
        <w:ind w:left="712" w:hanging="228"/>
      </w:pPr>
      <w:rPr>
        <w:rFonts w:hint="default"/>
      </w:rPr>
    </w:lvl>
    <w:lvl w:ilvl="3" w:tplc="AC14F1A2">
      <w:numFmt w:val="bullet"/>
      <w:lvlText w:val="•"/>
      <w:lvlJc w:val="left"/>
      <w:pPr>
        <w:ind w:left="929" w:hanging="228"/>
      </w:pPr>
      <w:rPr>
        <w:rFonts w:hint="default"/>
      </w:rPr>
    </w:lvl>
    <w:lvl w:ilvl="4" w:tplc="617893A4">
      <w:numFmt w:val="bullet"/>
      <w:lvlText w:val="•"/>
      <w:lvlJc w:val="left"/>
      <w:pPr>
        <w:ind w:left="1145" w:hanging="228"/>
      </w:pPr>
      <w:rPr>
        <w:rFonts w:hint="default"/>
      </w:rPr>
    </w:lvl>
    <w:lvl w:ilvl="5" w:tplc="8B64F1E4">
      <w:numFmt w:val="bullet"/>
      <w:lvlText w:val="•"/>
      <w:lvlJc w:val="left"/>
      <w:pPr>
        <w:ind w:left="1361" w:hanging="228"/>
      </w:pPr>
      <w:rPr>
        <w:rFonts w:hint="default"/>
      </w:rPr>
    </w:lvl>
    <w:lvl w:ilvl="6" w:tplc="74A66BE0">
      <w:numFmt w:val="bullet"/>
      <w:lvlText w:val="•"/>
      <w:lvlJc w:val="left"/>
      <w:pPr>
        <w:ind w:left="1578" w:hanging="228"/>
      </w:pPr>
      <w:rPr>
        <w:rFonts w:hint="default"/>
      </w:rPr>
    </w:lvl>
    <w:lvl w:ilvl="7" w:tplc="0B1C81DE">
      <w:numFmt w:val="bullet"/>
      <w:lvlText w:val="•"/>
      <w:lvlJc w:val="left"/>
      <w:pPr>
        <w:ind w:left="1794" w:hanging="228"/>
      </w:pPr>
      <w:rPr>
        <w:rFonts w:hint="default"/>
      </w:rPr>
    </w:lvl>
    <w:lvl w:ilvl="8" w:tplc="ABAA29EC">
      <w:numFmt w:val="bullet"/>
      <w:lvlText w:val="•"/>
      <w:lvlJc w:val="left"/>
      <w:pPr>
        <w:ind w:left="2010" w:hanging="228"/>
      </w:pPr>
      <w:rPr>
        <w:rFonts w:hint="default"/>
      </w:rPr>
    </w:lvl>
  </w:abstractNum>
  <w:abstractNum w:abstractNumId="20" w15:restartNumberingAfterBreak="0">
    <w:nsid w:val="63AE512E"/>
    <w:multiLevelType w:val="hybridMultilevel"/>
    <w:tmpl w:val="1598A988"/>
    <w:lvl w:ilvl="0" w:tplc="4DA40E34">
      <w:numFmt w:val="bullet"/>
      <w:lvlText w:val=""/>
      <w:lvlJc w:val="left"/>
      <w:pPr>
        <w:ind w:left="278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1CF0A87C">
      <w:numFmt w:val="bullet"/>
      <w:lvlText w:val="•"/>
      <w:lvlJc w:val="left"/>
      <w:pPr>
        <w:ind w:left="496" w:hanging="228"/>
      </w:pPr>
      <w:rPr>
        <w:rFonts w:hint="default"/>
      </w:rPr>
    </w:lvl>
    <w:lvl w:ilvl="2" w:tplc="0AAE0DC4">
      <w:numFmt w:val="bullet"/>
      <w:lvlText w:val="•"/>
      <w:lvlJc w:val="left"/>
      <w:pPr>
        <w:ind w:left="712" w:hanging="228"/>
      </w:pPr>
      <w:rPr>
        <w:rFonts w:hint="default"/>
      </w:rPr>
    </w:lvl>
    <w:lvl w:ilvl="3" w:tplc="7B6A2456">
      <w:numFmt w:val="bullet"/>
      <w:lvlText w:val="•"/>
      <w:lvlJc w:val="left"/>
      <w:pPr>
        <w:ind w:left="929" w:hanging="228"/>
      </w:pPr>
      <w:rPr>
        <w:rFonts w:hint="default"/>
      </w:rPr>
    </w:lvl>
    <w:lvl w:ilvl="4" w:tplc="5414FEA4">
      <w:numFmt w:val="bullet"/>
      <w:lvlText w:val="•"/>
      <w:lvlJc w:val="left"/>
      <w:pPr>
        <w:ind w:left="1145" w:hanging="228"/>
      </w:pPr>
      <w:rPr>
        <w:rFonts w:hint="default"/>
      </w:rPr>
    </w:lvl>
    <w:lvl w:ilvl="5" w:tplc="6B54F0B4">
      <w:numFmt w:val="bullet"/>
      <w:lvlText w:val="•"/>
      <w:lvlJc w:val="left"/>
      <w:pPr>
        <w:ind w:left="1361" w:hanging="228"/>
      </w:pPr>
      <w:rPr>
        <w:rFonts w:hint="default"/>
      </w:rPr>
    </w:lvl>
    <w:lvl w:ilvl="6" w:tplc="E83E19F0">
      <w:numFmt w:val="bullet"/>
      <w:lvlText w:val="•"/>
      <w:lvlJc w:val="left"/>
      <w:pPr>
        <w:ind w:left="1578" w:hanging="228"/>
      </w:pPr>
      <w:rPr>
        <w:rFonts w:hint="default"/>
      </w:rPr>
    </w:lvl>
    <w:lvl w:ilvl="7" w:tplc="95B03014">
      <w:numFmt w:val="bullet"/>
      <w:lvlText w:val="•"/>
      <w:lvlJc w:val="left"/>
      <w:pPr>
        <w:ind w:left="1794" w:hanging="228"/>
      </w:pPr>
      <w:rPr>
        <w:rFonts w:hint="default"/>
      </w:rPr>
    </w:lvl>
    <w:lvl w:ilvl="8" w:tplc="C34834CE">
      <w:numFmt w:val="bullet"/>
      <w:lvlText w:val="•"/>
      <w:lvlJc w:val="left"/>
      <w:pPr>
        <w:ind w:left="2010" w:hanging="228"/>
      </w:pPr>
      <w:rPr>
        <w:rFonts w:hint="default"/>
      </w:rPr>
    </w:lvl>
  </w:abstractNum>
  <w:abstractNum w:abstractNumId="21" w15:restartNumberingAfterBreak="0">
    <w:nsid w:val="6F167918"/>
    <w:multiLevelType w:val="hybridMultilevel"/>
    <w:tmpl w:val="C75467FE"/>
    <w:lvl w:ilvl="0" w:tplc="D5B41730">
      <w:numFmt w:val="bullet"/>
      <w:lvlText w:val=""/>
      <w:lvlJc w:val="left"/>
      <w:pPr>
        <w:ind w:left="282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BD28322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301ACCA0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AD2881F4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092E7B8E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861A008E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AC687DE0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7910F536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DF403C6A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22" w15:restartNumberingAfterBreak="0">
    <w:nsid w:val="79086BB1"/>
    <w:multiLevelType w:val="hybridMultilevel"/>
    <w:tmpl w:val="48F2E9AC"/>
    <w:lvl w:ilvl="0" w:tplc="FF5C22F8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CB9E1FB6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FEA0D8C4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579218CE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F2B0EFF8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B66A892E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3AFAD372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368CED16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EEEECC9E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23" w15:restartNumberingAfterBreak="0">
    <w:nsid w:val="7C163736"/>
    <w:multiLevelType w:val="hybridMultilevel"/>
    <w:tmpl w:val="B756D398"/>
    <w:lvl w:ilvl="0" w:tplc="0D5AA2CC">
      <w:numFmt w:val="bullet"/>
      <w:lvlText w:val=""/>
      <w:lvlJc w:val="left"/>
      <w:pPr>
        <w:ind w:left="1520" w:hanging="567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95C50D4">
      <w:numFmt w:val="bullet"/>
      <w:lvlText w:val="•"/>
      <w:lvlJc w:val="left"/>
      <w:pPr>
        <w:ind w:left="2296" w:hanging="567"/>
      </w:pPr>
      <w:rPr>
        <w:rFonts w:hint="default"/>
      </w:rPr>
    </w:lvl>
    <w:lvl w:ilvl="2" w:tplc="595A5738">
      <w:numFmt w:val="bullet"/>
      <w:lvlText w:val="•"/>
      <w:lvlJc w:val="left"/>
      <w:pPr>
        <w:ind w:left="3073" w:hanging="567"/>
      </w:pPr>
      <w:rPr>
        <w:rFonts w:hint="default"/>
      </w:rPr>
    </w:lvl>
    <w:lvl w:ilvl="3" w:tplc="58AADFA4">
      <w:numFmt w:val="bullet"/>
      <w:lvlText w:val="•"/>
      <w:lvlJc w:val="left"/>
      <w:pPr>
        <w:ind w:left="3849" w:hanging="567"/>
      </w:pPr>
      <w:rPr>
        <w:rFonts w:hint="default"/>
      </w:rPr>
    </w:lvl>
    <w:lvl w:ilvl="4" w:tplc="1EDADCFC">
      <w:numFmt w:val="bullet"/>
      <w:lvlText w:val="•"/>
      <w:lvlJc w:val="left"/>
      <w:pPr>
        <w:ind w:left="4626" w:hanging="567"/>
      </w:pPr>
      <w:rPr>
        <w:rFonts w:hint="default"/>
      </w:rPr>
    </w:lvl>
    <w:lvl w:ilvl="5" w:tplc="4DB6A7C2">
      <w:numFmt w:val="bullet"/>
      <w:lvlText w:val="•"/>
      <w:lvlJc w:val="left"/>
      <w:pPr>
        <w:ind w:left="5403" w:hanging="567"/>
      </w:pPr>
      <w:rPr>
        <w:rFonts w:hint="default"/>
      </w:rPr>
    </w:lvl>
    <w:lvl w:ilvl="6" w:tplc="6DCEF2F2">
      <w:numFmt w:val="bullet"/>
      <w:lvlText w:val="•"/>
      <w:lvlJc w:val="left"/>
      <w:pPr>
        <w:ind w:left="6179" w:hanging="567"/>
      </w:pPr>
      <w:rPr>
        <w:rFonts w:hint="default"/>
      </w:rPr>
    </w:lvl>
    <w:lvl w:ilvl="7" w:tplc="AFDC2F7E">
      <w:numFmt w:val="bullet"/>
      <w:lvlText w:val="•"/>
      <w:lvlJc w:val="left"/>
      <w:pPr>
        <w:ind w:left="6956" w:hanging="567"/>
      </w:pPr>
      <w:rPr>
        <w:rFonts w:hint="default"/>
      </w:rPr>
    </w:lvl>
    <w:lvl w:ilvl="8" w:tplc="7AACAE04">
      <w:numFmt w:val="bullet"/>
      <w:lvlText w:val="•"/>
      <w:lvlJc w:val="left"/>
      <w:pPr>
        <w:ind w:left="7733" w:hanging="567"/>
      </w:pPr>
      <w:rPr>
        <w:rFonts w:hint="default"/>
      </w:rPr>
    </w:lvl>
  </w:abstractNum>
  <w:abstractNum w:abstractNumId="24" w15:restartNumberingAfterBreak="0">
    <w:nsid w:val="7D3B1C59"/>
    <w:multiLevelType w:val="hybridMultilevel"/>
    <w:tmpl w:val="96E089AA"/>
    <w:lvl w:ilvl="0" w:tplc="A2701070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0FC2738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F10011EA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AAA610A0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340031F2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9FA86022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87D6C126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3FE8F6E6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97704C4C">
      <w:numFmt w:val="bullet"/>
      <w:lvlText w:val="•"/>
      <w:lvlJc w:val="left"/>
      <w:pPr>
        <w:ind w:left="2016" w:hanging="228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6"/>
  </w:num>
  <w:num w:numId="5">
    <w:abstractNumId w:val="9"/>
  </w:num>
  <w:num w:numId="6">
    <w:abstractNumId w:val="21"/>
  </w:num>
  <w:num w:numId="7">
    <w:abstractNumId w:val="2"/>
  </w:num>
  <w:num w:numId="8">
    <w:abstractNumId w:val="17"/>
  </w:num>
  <w:num w:numId="9">
    <w:abstractNumId w:val="4"/>
  </w:num>
  <w:num w:numId="10">
    <w:abstractNumId w:val="15"/>
  </w:num>
  <w:num w:numId="11">
    <w:abstractNumId w:val="0"/>
  </w:num>
  <w:num w:numId="12">
    <w:abstractNumId w:val="22"/>
  </w:num>
  <w:num w:numId="13">
    <w:abstractNumId w:val="8"/>
  </w:num>
  <w:num w:numId="14">
    <w:abstractNumId w:val="13"/>
  </w:num>
  <w:num w:numId="15">
    <w:abstractNumId w:val="18"/>
  </w:num>
  <w:num w:numId="16">
    <w:abstractNumId w:val="24"/>
  </w:num>
  <w:num w:numId="17">
    <w:abstractNumId w:val="10"/>
  </w:num>
  <w:num w:numId="18">
    <w:abstractNumId w:val="1"/>
  </w:num>
  <w:num w:numId="19">
    <w:abstractNumId w:val="5"/>
  </w:num>
  <w:num w:numId="20">
    <w:abstractNumId w:val="11"/>
  </w:num>
  <w:num w:numId="21">
    <w:abstractNumId w:val="12"/>
  </w:num>
  <w:num w:numId="22">
    <w:abstractNumId w:val="23"/>
  </w:num>
  <w:num w:numId="23">
    <w:abstractNumId w:val="7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ocumentProtection w:edit="readOnly" w:enforcement="1" w:cryptProviderType="rsaAES" w:cryptAlgorithmClass="hash" w:cryptAlgorithmType="typeAny" w:cryptAlgorithmSid="14" w:cryptSpinCount="100000" w:hash="6JT9Ub2CXMM7j9xpFTClkVQbH84u+yncXJIa3mUt+fBvTgIkunmM2Eyy/L68CzsJ25hPt3EDdNQD/yeTUHdqoA==" w:salt="3D1Qo2Gmy1r5oZy2gxZsP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126"/>
    <w:rsid w:val="00001793"/>
    <w:rsid w:val="00012F62"/>
    <w:rsid w:val="00026075"/>
    <w:rsid w:val="000312E6"/>
    <w:rsid w:val="000413D5"/>
    <w:rsid w:val="00096774"/>
    <w:rsid w:val="000E0905"/>
    <w:rsid w:val="000E179B"/>
    <w:rsid w:val="000E2E31"/>
    <w:rsid w:val="00103A11"/>
    <w:rsid w:val="00121F65"/>
    <w:rsid w:val="00136B49"/>
    <w:rsid w:val="00151742"/>
    <w:rsid w:val="001A510D"/>
    <w:rsid w:val="001A7F7D"/>
    <w:rsid w:val="001B157A"/>
    <w:rsid w:val="001C23FC"/>
    <w:rsid w:val="001D4731"/>
    <w:rsid w:val="002244EA"/>
    <w:rsid w:val="00237B2D"/>
    <w:rsid w:val="00237C36"/>
    <w:rsid w:val="00254E4C"/>
    <w:rsid w:val="00285950"/>
    <w:rsid w:val="002D50E1"/>
    <w:rsid w:val="002E401B"/>
    <w:rsid w:val="002E5543"/>
    <w:rsid w:val="002E63EA"/>
    <w:rsid w:val="00322D2F"/>
    <w:rsid w:val="003261A6"/>
    <w:rsid w:val="003A7F50"/>
    <w:rsid w:val="003B551B"/>
    <w:rsid w:val="003C4F08"/>
    <w:rsid w:val="003D52F8"/>
    <w:rsid w:val="003E02BC"/>
    <w:rsid w:val="003F1DBF"/>
    <w:rsid w:val="003F7F1E"/>
    <w:rsid w:val="004105B3"/>
    <w:rsid w:val="004113C0"/>
    <w:rsid w:val="00416846"/>
    <w:rsid w:val="00437F5F"/>
    <w:rsid w:val="00450C20"/>
    <w:rsid w:val="00452704"/>
    <w:rsid w:val="004B355C"/>
    <w:rsid w:val="004E03EC"/>
    <w:rsid w:val="004E1B0B"/>
    <w:rsid w:val="004E281E"/>
    <w:rsid w:val="00510AAB"/>
    <w:rsid w:val="005412ED"/>
    <w:rsid w:val="00573CE4"/>
    <w:rsid w:val="00587F1E"/>
    <w:rsid w:val="005A3D47"/>
    <w:rsid w:val="005B301A"/>
    <w:rsid w:val="005B3237"/>
    <w:rsid w:val="005B51A1"/>
    <w:rsid w:val="005D2FF9"/>
    <w:rsid w:val="005D5BCE"/>
    <w:rsid w:val="005D75C4"/>
    <w:rsid w:val="005F3357"/>
    <w:rsid w:val="005F75A7"/>
    <w:rsid w:val="00601772"/>
    <w:rsid w:val="0060211D"/>
    <w:rsid w:val="00604681"/>
    <w:rsid w:val="00617691"/>
    <w:rsid w:val="00624BD1"/>
    <w:rsid w:val="006364BA"/>
    <w:rsid w:val="00651300"/>
    <w:rsid w:val="006520F1"/>
    <w:rsid w:val="00656CEF"/>
    <w:rsid w:val="00694B33"/>
    <w:rsid w:val="006A0C10"/>
    <w:rsid w:val="006B4B80"/>
    <w:rsid w:val="006C2C42"/>
    <w:rsid w:val="006D68C2"/>
    <w:rsid w:val="00723AE4"/>
    <w:rsid w:val="0078244C"/>
    <w:rsid w:val="00795026"/>
    <w:rsid w:val="007A09FC"/>
    <w:rsid w:val="007A5510"/>
    <w:rsid w:val="007C0644"/>
    <w:rsid w:val="007D7D8F"/>
    <w:rsid w:val="007F59B6"/>
    <w:rsid w:val="007F7601"/>
    <w:rsid w:val="00801BAE"/>
    <w:rsid w:val="00802B4B"/>
    <w:rsid w:val="008038DC"/>
    <w:rsid w:val="00840636"/>
    <w:rsid w:val="00850009"/>
    <w:rsid w:val="008712DB"/>
    <w:rsid w:val="00876049"/>
    <w:rsid w:val="00877143"/>
    <w:rsid w:val="00883649"/>
    <w:rsid w:val="008B2746"/>
    <w:rsid w:val="008C4B6B"/>
    <w:rsid w:val="008D1441"/>
    <w:rsid w:val="008E3387"/>
    <w:rsid w:val="008F3F6C"/>
    <w:rsid w:val="0090014E"/>
    <w:rsid w:val="00907126"/>
    <w:rsid w:val="00913291"/>
    <w:rsid w:val="00926587"/>
    <w:rsid w:val="009267C4"/>
    <w:rsid w:val="00941483"/>
    <w:rsid w:val="0095049D"/>
    <w:rsid w:val="0097066A"/>
    <w:rsid w:val="0097306D"/>
    <w:rsid w:val="00987550"/>
    <w:rsid w:val="009A3435"/>
    <w:rsid w:val="009C3314"/>
    <w:rsid w:val="009D0763"/>
    <w:rsid w:val="009E3339"/>
    <w:rsid w:val="009F053B"/>
    <w:rsid w:val="00A2047C"/>
    <w:rsid w:val="00A251C4"/>
    <w:rsid w:val="00A26738"/>
    <w:rsid w:val="00A26C7E"/>
    <w:rsid w:val="00A502CD"/>
    <w:rsid w:val="00A51C01"/>
    <w:rsid w:val="00A53BC3"/>
    <w:rsid w:val="00A67E22"/>
    <w:rsid w:val="00A71769"/>
    <w:rsid w:val="00AC1AC6"/>
    <w:rsid w:val="00AE1334"/>
    <w:rsid w:val="00AE7C69"/>
    <w:rsid w:val="00B01843"/>
    <w:rsid w:val="00B32189"/>
    <w:rsid w:val="00B6147A"/>
    <w:rsid w:val="00B614CA"/>
    <w:rsid w:val="00B61904"/>
    <w:rsid w:val="00BA70D8"/>
    <w:rsid w:val="00BA7F71"/>
    <w:rsid w:val="00BB0C74"/>
    <w:rsid w:val="00BD0477"/>
    <w:rsid w:val="00BD0C64"/>
    <w:rsid w:val="00BD3CF8"/>
    <w:rsid w:val="00BF29E5"/>
    <w:rsid w:val="00C03D2A"/>
    <w:rsid w:val="00C1488C"/>
    <w:rsid w:val="00C26CE7"/>
    <w:rsid w:val="00C27299"/>
    <w:rsid w:val="00C34F1F"/>
    <w:rsid w:val="00C42287"/>
    <w:rsid w:val="00C50480"/>
    <w:rsid w:val="00C677F5"/>
    <w:rsid w:val="00C7068E"/>
    <w:rsid w:val="00C72279"/>
    <w:rsid w:val="00C77D68"/>
    <w:rsid w:val="00CB0FE9"/>
    <w:rsid w:val="00CB1EA4"/>
    <w:rsid w:val="00CB5DDE"/>
    <w:rsid w:val="00CB69CE"/>
    <w:rsid w:val="00CC0A29"/>
    <w:rsid w:val="00CC0D8F"/>
    <w:rsid w:val="00CC4BCA"/>
    <w:rsid w:val="00CD1504"/>
    <w:rsid w:val="00CD574C"/>
    <w:rsid w:val="00CE4270"/>
    <w:rsid w:val="00CE5C4D"/>
    <w:rsid w:val="00D408EF"/>
    <w:rsid w:val="00D437B9"/>
    <w:rsid w:val="00D46D50"/>
    <w:rsid w:val="00D54F46"/>
    <w:rsid w:val="00D637AC"/>
    <w:rsid w:val="00D7422F"/>
    <w:rsid w:val="00D8357B"/>
    <w:rsid w:val="00D85C2A"/>
    <w:rsid w:val="00D9772D"/>
    <w:rsid w:val="00DC116B"/>
    <w:rsid w:val="00DE2B7A"/>
    <w:rsid w:val="00DF0A63"/>
    <w:rsid w:val="00E64549"/>
    <w:rsid w:val="00E65770"/>
    <w:rsid w:val="00EA4BDF"/>
    <w:rsid w:val="00EE1326"/>
    <w:rsid w:val="00F006AE"/>
    <w:rsid w:val="00F114C2"/>
    <w:rsid w:val="00F56370"/>
    <w:rsid w:val="00F56BA7"/>
    <w:rsid w:val="00F64C6A"/>
    <w:rsid w:val="00F679A3"/>
    <w:rsid w:val="00F71E7D"/>
    <w:rsid w:val="00F744C6"/>
    <w:rsid w:val="00F80550"/>
    <w:rsid w:val="00F8122E"/>
    <w:rsid w:val="00F86C10"/>
    <w:rsid w:val="00F87EC6"/>
    <w:rsid w:val="00F9462E"/>
    <w:rsid w:val="00FA3C15"/>
    <w:rsid w:val="00FA57B2"/>
    <w:rsid w:val="00FA7292"/>
    <w:rsid w:val="00FB05D6"/>
    <w:rsid w:val="00FC12D1"/>
    <w:rsid w:val="00FE21E6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9080F"/>
  <w15:docId w15:val="{97C41DCB-3FFF-432D-9A74-E5A993FB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E1326"/>
    <w:rPr>
      <w:rFonts w:ascii="Times New Roman" w:eastAsia="Times New Roman" w:hAnsi="Times New Roman" w:cs="Times New Roman"/>
      <w:lang w:val="pt-BR"/>
    </w:rPr>
  </w:style>
  <w:style w:type="paragraph" w:styleId="Heading1">
    <w:name w:val="heading 1"/>
    <w:basedOn w:val="Normal"/>
    <w:uiPriority w:val="1"/>
    <w:qFormat/>
    <w:pPr>
      <w:spacing w:before="58"/>
      <w:ind w:left="459" w:hanging="35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583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20" w:hanging="566"/>
    </w:pPr>
  </w:style>
  <w:style w:type="paragraph" w:customStyle="1" w:styleId="TableParagraph">
    <w:name w:val="Table Paragraph"/>
    <w:basedOn w:val="Normal"/>
    <w:uiPriority w:val="1"/>
    <w:qFormat/>
    <w:pPr>
      <w:spacing w:before="4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10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0C10"/>
    <w:pPr>
      <w:widowControl/>
      <w:spacing w:before="100" w:beforeAutospacing="1" w:after="100" w:afterAutospacing="1"/>
    </w:pPr>
    <w:rPr>
      <w:rFonts w:eastAsiaTheme="minorEastAsia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5D2F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F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2F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FF9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312E6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14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4C2"/>
    <w:rPr>
      <w:rFonts w:ascii="Times New Roman" w:eastAsia="Times New Roman" w:hAnsi="Times New Roman" w:cs="Times New Roman"/>
      <w:sz w:val="20"/>
      <w:szCs w:val="20"/>
      <w:lang w:val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F114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27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5C3FADFCD7C498A2B500027795831" ma:contentTypeVersion="2" ma:contentTypeDescription="Crie um novo documento." ma:contentTypeScope="" ma:versionID="ffa28762157a930cf41349415e1e0c09">
  <xsd:schema xmlns:xsd="http://www.w3.org/2001/XMLSchema" xmlns:xs="http://www.w3.org/2001/XMLSchema" xmlns:p="http://schemas.microsoft.com/office/2006/metadata/properties" xmlns:ns2="f3dba8d2-55e2-4aab-98bf-253c61d1fd49" targetNamespace="http://schemas.microsoft.com/office/2006/metadata/properties" ma:root="true" ma:fieldsID="06920f9b76a6b9631cff60403709e2b9" ns2:_="">
    <xsd:import namespace="f3dba8d2-55e2-4aab-98bf-253c61d1fd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ba8d2-55e2-4aab-98bf-253c61d1f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E7EC4D-7C76-4100-B880-81DF0F04F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ba8d2-55e2-4aab-98bf-253c61d1f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F60C5-1FFC-4814-B67B-BD55460984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729082-C35C-4E1E-A146-A0CED264E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CE8ECE-12F2-4E7D-852C-AC2AE3A83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5</Words>
  <Characters>11062</Characters>
  <Application>Microsoft Office Word</Application>
  <DocSecurity>8</DocSecurity>
  <Lines>11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Silva</dc:creator>
  <cp:lastModifiedBy>EDUARDO TELES DA SILVA</cp:lastModifiedBy>
  <cp:revision>4</cp:revision>
  <cp:lastPrinted>2022-01-26T15:44:00Z</cp:lastPrinted>
  <dcterms:created xsi:type="dcterms:W3CDTF">2022-01-26T15:46:00Z</dcterms:created>
  <dcterms:modified xsi:type="dcterms:W3CDTF">2022-02-0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25T00:00:00Z</vt:filetime>
  </property>
  <property fmtid="{D5CDD505-2E9C-101B-9397-08002B2CF9AE}" pid="5" name="ContentTypeId">
    <vt:lpwstr>0x0101007865C3FADFCD7C498A2B500027795831</vt:lpwstr>
  </property>
</Properties>
</file>